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31" w:rsidRPr="009D2ABF" w:rsidRDefault="008F3B16" w:rsidP="008F3B16">
      <w:pPr>
        <w:pStyle w:val="a5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9D2ABF">
        <w:rPr>
          <w:rFonts w:ascii="BIZ UD明朝 Medium" w:eastAsia="BIZ UD明朝 Medium" w:hAnsi="BIZ UD明朝 Medium" w:hint="eastAsia"/>
          <w:b/>
          <w:sz w:val="28"/>
          <w:szCs w:val="28"/>
        </w:rPr>
        <w:t>亀岡市スポーツ協会設立70周年記念</w:t>
      </w:r>
      <w:r w:rsidR="00800631" w:rsidRPr="009D2AB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記念誌発刊に伴う掲載内容</w:t>
      </w:r>
    </w:p>
    <w:p w:rsidR="009D2ABF" w:rsidRPr="008F3B16" w:rsidRDefault="008F24C1" w:rsidP="00E44C2F">
      <w:pPr>
        <w:pStyle w:val="a5"/>
        <w:ind w:right="960"/>
        <w:jc w:val="both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　</w:t>
      </w:r>
      <w:r w:rsidR="00C82490" w:rsidRPr="008F3B16">
        <w:rPr>
          <w:rFonts w:ascii="BIZ UD明朝 Medium" w:eastAsia="BIZ UD明朝 Medium" w:hAnsi="BIZ UD明朝 Medium" w:hint="eastAsia"/>
        </w:rPr>
        <w:t xml:space="preserve">　　</w:t>
      </w:r>
    </w:p>
    <w:p w:rsidR="009D2ABF" w:rsidRPr="008F3B16" w:rsidRDefault="009D2ABF" w:rsidP="005D4887">
      <w:pPr>
        <w:pStyle w:val="a5"/>
        <w:ind w:right="960" w:firstLineChars="200" w:firstLine="482"/>
        <w:jc w:val="both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◎亀岡市スポーツ少年団　掲載内容　</w:t>
      </w:r>
    </w:p>
    <w:p w:rsidR="009D2ABF" w:rsidRDefault="009D2ABF" w:rsidP="009D2ABF">
      <w:pPr>
        <w:pStyle w:val="a5"/>
        <w:ind w:right="-1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原稿容量：</w:t>
      </w:r>
      <w:r>
        <w:rPr>
          <w:rFonts w:ascii="BIZ UD明朝 Medium" w:eastAsia="BIZ UD明朝 Medium" w:hAnsi="BIZ UD明朝 Medium" w:hint="eastAsia"/>
        </w:rPr>
        <w:t>Ａ</w:t>
      </w:r>
      <w:r w:rsidR="00D24832">
        <w:rPr>
          <w:rFonts w:ascii="BIZ UD明朝 Medium" w:eastAsia="BIZ UD明朝 Medium" w:hAnsi="BIZ UD明朝 Medium" w:hint="eastAsia"/>
        </w:rPr>
        <w:t>４</w:t>
      </w:r>
      <w:r w:rsidRPr="008F3B16">
        <w:rPr>
          <w:rFonts w:ascii="BIZ UD明朝 Medium" w:eastAsia="BIZ UD明朝 Medium" w:hAnsi="BIZ UD明朝 Medium" w:hint="eastAsia"/>
        </w:rPr>
        <w:t>サイズ　1</w:t>
      </w:r>
      <w:r>
        <w:rPr>
          <w:rFonts w:ascii="BIZ UD明朝 Medium" w:eastAsia="BIZ UD明朝 Medium" w:hAnsi="BIZ UD明朝 Medium" w:hint="eastAsia"/>
        </w:rPr>
        <w:t>/2</w:t>
      </w:r>
      <w:r w:rsidRPr="008F3B16">
        <w:rPr>
          <w:rFonts w:ascii="BIZ UD明朝 Medium" w:eastAsia="BIZ UD明朝 Medium" w:hAnsi="BIZ UD明朝 Medium" w:hint="eastAsia"/>
        </w:rPr>
        <w:t>ページ</w:t>
      </w:r>
      <w:r>
        <w:rPr>
          <w:rFonts w:ascii="BIZ UD明朝 Medium" w:eastAsia="BIZ UD明朝 Medium" w:hAnsi="BIZ UD明朝 Medium" w:hint="eastAsia"/>
        </w:rPr>
        <w:t xml:space="preserve">　</w:t>
      </w:r>
      <w:r w:rsidRPr="008F3B16">
        <w:rPr>
          <w:rFonts w:ascii="BIZ UD明朝 Medium" w:eastAsia="BIZ UD明朝 Medium" w:hAnsi="BIZ UD明朝 Medium" w:hint="eastAsia"/>
        </w:rPr>
        <w:t>モノクロ印刷</w:t>
      </w:r>
    </w:p>
    <w:p w:rsidR="009D2ABF" w:rsidRDefault="009D2ABF" w:rsidP="009D2ABF">
      <w:pPr>
        <w:pStyle w:val="a5"/>
        <w:ind w:right="-1" w:firstLineChars="900" w:firstLine="21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文字11</w:t>
      </w:r>
      <w:r>
        <w:rPr>
          <w:rFonts w:ascii="ＭＳ 明朝" w:eastAsia="ＭＳ 明朝" w:hAnsi="ＭＳ 明朝" w:cs="ＭＳ 明朝" w:hint="eastAsia"/>
        </w:rPr>
        <w:t>㌽</w:t>
      </w:r>
      <w:r w:rsidRPr="0015329D">
        <w:rPr>
          <w:rFonts w:ascii="BIZ UD明朝 Medium" w:eastAsia="BIZ UD明朝 Medium" w:hAnsi="BIZ UD明朝 Medium" w:cs="ＭＳ 明朝" w:hint="eastAsia"/>
        </w:rPr>
        <w:t xml:space="preserve">　　520文字程度</w:t>
      </w:r>
      <w:r w:rsidRPr="0015329D">
        <w:rPr>
          <w:rFonts w:ascii="BIZ UD明朝 Medium" w:eastAsia="BIZ UD明朝 Medium" w:hAnsi="BIZ UD明朝 Medium" w:hint="eastAsia"/>
        </w:rPr>
        <w:t xml:space="preserve">　　</w:t>
      </w:r>
    </w:p>
    <w:p w:rsidR="009D2ABF" w:rsidRDefault="009D2ABF" w:rsidP="009D2ABF">
      <w:pPr>
        <w:pStyle w:val="a5"/>
        <w:ind w:right="-1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</w:t>
      </w:r>
      <w:r>
        <w:rPr>
          <w:rFonts w:ascii="BIZ UD明朝 Medium" w:eastAsia="BIZ UD明朝 Medium" w:hAnsi="BIZ UD明朝 Medium" w:hint="eastAsia"/>
        </w:rPr>
        <w:t>団名</w:t>
      </w:r>
      <w:r w:rsidRPr="008F3B16">
        <w:rPr>
          <w:rFonts w:ascii="BIZ UD明朝 Medium" w:eastAsia="BIZ UD明朝 Medium" w:hAnsi="BIZ UD明朝 Medium" w:hint="eastAsia"/>
        </w:rPr>
        <w:t>、設立年月日</w:t>
      </w:r>
      <w:r>
        <w:rPr>
          <w:rFonts w:ascii="BIZ UD明朝 Medium" w:eastAsia="BIZ UD明朝 Medium" w:hAnsi="BIZ UD明朝 Medium" w:hint="eastAsia"/>
        </w:rPr>
        <w:t xml:space="preserve">　※</w:t>
      </w:r>
      <w:r w:rsidRPr="008F3B16">
        <w:rPr>
          <w:rFonts w:ascii="BIZ UD明朝 Medium" w:eastAsia="BIZ UD明朝 Medium" w:hAnsi="BIZ UD明朝 Medium" w:hint="eastAsia"/>
        </w:rPr>
        <w:t>必須</w:t>
      </w:r>
    </w:p>
    <w:p w:rsidR="009D2ABF" w:rsidRPr="001776F6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団旗</w:t>
      </w:r>
    </w:p>
    <w:p w:rsidR="009D2ABF" w:rsidRPr="008F3B16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代表者氏名、顔写真　※</w:t>
      </w:r>
      <w:r w:rsidRPr="008F3B16">
        <w:rPr>
          <w:rFonts w:ascii="BIZ UD明朝 Medium" w:eastAsia="BIZ UD明朝 Medium" w:hAnsi="BIZ UD明朝 Medium" w:hint="eastAsia"/>
        </w:rPr>
        <w:t>必須</w:t>
      </w:r>
    </w:p>
    <w:p w:rsidR="009D2ABF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</w:t>
      </w:r>
      <w:r>
        <w:rPr>
          <w:rFonts w:ascii="BIZ UD明朝 Medium" w:eastAsia="BIZ UD明朝 Medium" w:hAnsi="BIZ UD明朝 Medium" w:hint="eastAsia"/>
        </w:rPr>
        <w:t>団</w:t>
      </w:r>
      <w:r w:rsidRPr="008F3B16">
        <w:rPr>
          <w:rFonts w:ascii="BIZ UD明朝 Medium" w:eastAsia="BIZ UD明朝 Medium" w:hAnsi="BIZ UD明朝 Medium" w:hint="eastAsia"/>
        </w:rPr>
        <w:t>紹介</w:t>
      </w:r>
    </w:p>
    <w:p w:rsidR="009D2ABF" w:rsidRPr="008F3B16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令和7年度役員</w:t>
      </w:r>
    </w:p>
    <w:p w:rsidR="009D2ABF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・活動</w:t>
      </w:r>
      <w:r>
        <w:rPr>
          <w:rFonts w:ascii="BIZ UD明朝 Medium" w:eastAsia="BIZ UD明朝 Medium" w:hAnsi="BIZ UD明朝 Medium" w:hint="eastAsia"/>
        </w:rPr>
        <w:t>状況</w:t>
      </w:r>
      <w:r w:rsidRPr="008F3B16">
        <w:rPr>
          <w:rFonts w:ascii="BIZ UD明朝 Medium" w:eastAsia="BIZ UD明朝 Medium" w:hAnsi="BIZ UD明朝 Medium" w:hint="eastAsia"/>
        </w:rPr>
        <w:t>（</w:t>
      </w:r>
      <w:r>
        <w:rPr>
          <w:rFonts w:ascii="BIZ UD明朝 Medium" w:eastAsia="BIZ UD明朝 Medium" w:hAnsi="BIZ UD明朝 Medium" w:hint="eastAsia"/>
        </w:rPr>
        <w:t>令和3年</w:t>
      </w:r>
      <w:r w:rsidRPr="008F3B16">
        <w:rPr>
          <w:rFonts w:ascii="BIZ UD明朝 Medium" w:eastAsia="BIZ UD明朝 Medium" w:hAnsi="BIZ UD明朝 Medium" w:hint="eastAsia"/>
        </w:rPr>
        <w:t>以降の事業内容等）</w:t>
      </w:r>
    </w:p>
    <w:p w:rsidR="009D2ABF" w:rsidRPr="008F3B16" w:rsidRDefault="009D2ABF" w:rsidP="009D2ABF">
      <w:pPr>
        <w:pStyle w:val="a5"/>
        <w:ind w:right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・活動写真</w:t>
      </w:r>
    </w:p>
    <w:p w:rsidR="009D2ABF" w:rsidRDefault="009D2ABF" w:rsidP="00D953A9">
      <w:pPr>
        <w:pStyle w:val="a5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</w:p>
    <w:p w:rsidR="00C82490" w:rsidRPr="008F3B16" w:rsidRDefault="00C82490" w:rsidP="009D2ABF">
      <w:pPr>
        <w:pStyle w:val="a5"/>
        <w:ind w:firstLineChars="200" w:firstLine="48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※活動写真を掲載される場合は、モノクロになります</w:t>
      </w:r>
      <w:r w:rsidR="00D953A9" w:rsidRPr="008F3B16">
        <w:rPr>
          <w:rFonts w:ascii="BIZ UD明朝 Medium" w:eastAsia="BIZ UD明朝 Medium" w:hAnsi="BIZ UD明朝 Medium" w:hint="eastAsia"/>
        </w:rPr>
        <w:t>のでご了承ください</w:t>
      </w:r>
      <w:r w:rsidRPr="008F3B16">
        <w:rPr>
          <w:rFonts w:ascii="BIZ UD明朝 Medium" w:eastAsia="BIZ UD明朝 Medium" w:hAnsi="BIZ UD明朝 Medium" w:hint="eastAsia"/>
        </w:rPr>
        <w:t>。</w:t>
      </w:r>
    </w:p>
    <w:p w:rsidR="001B15C0" w:rsidRDefault="00D1474E" w:rsidP="00B70240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 w:rsidRPr="008F3B16">
        <w:rPr>
          <w:rFonts w:ascii="BIZ UD明朝 Medium" w:eastAsia="BIZ UD明朝 Medium" w:hAnsi="BIZ UD明朝 Medium" w:hint="eastAsia"/>
        </w:rPr>
        <w:t xml:space="preserve">　　　※原稿は、手書き、データ、ファックスいずれでも構いません。当</w:t>
      </w:r>
      <w:r w:rsidR="00B70240" w:rsidRPr="008F3B16">
        <w:rPr>
          <w:rFonts w:ascii="BIZ UD明朝 Medium" w:eastAsia="BIZ UD明朝 Medium" w:hAnsi="BIZ UD明朝 Medium" w:hint="eastAsia"/>
        </w:rPr>
        <w:t>協会</w:t>
      </w:r>
      <w:r w:rsidRPr="008F3B16">
        <w:rPr>
          <w:rFonts w:ascii="BIZ UD明朝 Medium" w:eastAsia="BIZ UD明朝 Medium" w:hAnsi="BIZ UD明朝 Medium" w:hint="eastAsia"/>
        </w:rPr>
        <w:t>で編集させていただきます。</w:t>
      </w:r>
    </w:p>
    <w:p w:rsidR="00E3016B" w:rsidRDefault="00E3016B" w:rsidP="00B70240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※様式は、亀岡市スポーツ協会のホームページからダウンロードできます。</w:t>
      </w:r>
    </w:p>
    <w:p w:rsidR="001B15C0" w:rsidRPr="008F3B16" w:rsidRDefault="00E3016B" w:rsidP="00E3016B">
      <w:pPr>
        <w:pStyle w:val="a5"/>
        <w:tabs>
          <w:tab w:val="left" w:pos="8931"/>
        </w:tabs>
        <w:ind w:left="960" w:hangingChars="400" w:hanging="96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</w:p>
    <w:p w:rsidR="00800631" w:rsidRPr="008F3B16" w:rsidRDefault="00800631" w:rsidP="008F24C1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641C90" w:rsidRPr="009D2ABF" w:rsidRDefault="00641C90" w:rsidP="005D4887">
      <w:pPr>
        <w:pStyle w:val="a5"/>
        <w:ind w:right="960" w:firstLineChars="200" w:firstLine="482"/>
        <w:jc w:val="both"/>
        <w:rPr>
          <w:rFonts w:ascii="BIZ UD明朝 Medium" w:eastAsia="BIZ UD明朝 Medium" w:hAnsi="BIZ UD明朝 Medium"/>
        </w:rPr>
      </w:pPr>
      <w:r w:rsidRPr="009D2ABF">
        <w:rPr>
          <w:rFonts w:ascii="BIZ UD明朝 Medium" w:eastAsia="BIZ UD明朝 Medium" w:hAnsi="BIZ UD明朝 Medium" w:hint="eastAsia"/>
          <w:b/>
        </w:rPr>
        <w:t>原稿締め切り</w:t>
      </w:r>
      <w:r w:rsidRPr="009D2ABF">
        <w:rPr>
          <w:rFonts w:ascii="BIZ UD明朝 Medium" w:eastAsia="BIZ UD明朝 Medium" w:hAnsi="BIZ UD明朝 Medium" w:hint="eastAsia"/>
        </w:rPr>
        <w:t xml:space="preserve">　　</w:t>
      </w:r>
      <w:r w:rsidR="008F3B16" w:rsidRPr="009D2ABF">
        <w:rPr>
          <w:rFonts w:ascii="BIZ UD明朝 Medium" w:eastAsia="BIZ UD明朝 Medium" w:hAnsi="BIZ UD明朝 Medium" w:hint="eastAsia"/>
        </w:rPr>
        <w:t>令和7</w:t>
      </w:r>
      <w:r w:rsidRPr="009D2ABF">
        <w:rPr>
          <w:rFonts w:ascii="BIZ UD明朝 Medium" w:eastAsia="BIZ UD明朝 Medium" w:hAnsi="BIZ UD明朝 Medium" w:hint="eastAsia"/>
        </w:rPr>
        <w:t>年</w:t>
      </w:r>
      <w:r w:rsidR="008F3B16" w:rsidRPr="009D2ABF">
        <w:rPr>
          <w:rFonts w:ascii="BIZ UD明朝 Medium" w:eastAsia="BIZ UD明朝 Medium" w:hAnsi="BIZ UD明朝 Medium" w:hint="eastAsia"/>
        </w:rPr>
        <w:t>1</w:t>
      </w:r>
      <w:r w:rsidR="005E7205" w:rsidRPr="009D2ABF">
        <w:rPr>
          <w:rFonts w:ascii="BIZ UD明朝 Medium" w:eastAsia="BIZ UD明朝 Medium" w:hAnsi="BIZ UD明朝 Medium" w:hint="eastAsia"/>
        </w:rPr>
        <w:t>2</w:t>
      </w:r>
      <w:r w:rsidRPr="009D2ABF">
        <w:rPr>
          <w:rFonts w:ascii="BIZ UD明朝 Medium" w:eastAsia="BIZ UD明朝 Medium" w:hAnsi="BIZ UD明朝 Medium" w:hint="eastAsia"/>
        </w:rPr>
        <w:t>月</w:t>
      </w:r>
      <w:r w:rsidR="00E3016B" w:rsidRPr="009D2ABF">
        <w:rPr>
          <w:rFonts w:ascii="BIZ UD明朝 Medium" w:eastAsia="BIZ UD明朝 Medium" w:hAnsi="BIZ UD明朝 Medium" w:hint="eastAsia"/>
        </w:rPr>
        <w:t>15</w:t>
      </w:r>
      <w:r w:rsidRPr="009D2ABF">
        <w:rPr>
          <w:rFonts w:ascii="BIZ UD明朝 Medium" w:eastAsia="BIZ UD明朝 Medium" w:hAnsi="BIZ UD明朝 Medium" w:hint="eastAsia"/>
        </w:rPr>
        <w:t>日（</w:t>
      </w:r>
      <w:r w:rsidR="00E3016B" w:rsidRPr="009D2ABF">
        <w:rPr>
          <w:rFonts w:ascii="BIZ UD明朝 Medium" w:eastAsia="BIZ UD明朝 Medium" w:hAnsi="BIZ UD明朝 Medium" w:hint="eastAsia"/>
        </w:rPr>
        <w:t>月</w:t>
      </w:r>
      <w:r w:rsidRPr="009D2ABF">
        <w:rPr>
          <w:rFonts w:ascii="BIZ UD明朝 Medium" w:eastAsia="BIZ UD明朝 Medium" w:hAnsi="BIZ UD明朝 Medium" w:hint="eastAsia"/>
        </w:rPr>
        <w:t>）まで</w:t>
      </w:r>
    </w:p>
    <w:p w:rsidR="009D2ABF" w:rsidRPr="009D2ABF" w:rsidRDefault="009D2ABF" w:rsidP="002C30FF">
      <w:pPr>
        <w:pStyle w:val="a5"/>
        <w:ind w:right="960" w:firstLineChars="200" w:firstLine="480"/>
        <w:jc w:val="both"/>
        <w:rPr>
          <w:rFonts w:ascii="BIZ UD明朝 Medium" w:eastAsia="BIZ UD明朝 Medium" w:hAnsi="BIZ UD明朝 Medium"/>
        </w:rPr>
      </w:pPr>
    </w:p>
    <w:p w:rsidR="00641C90" w:rsidRPr="009D2ABF" w:rsidRDefault="00641C90" w:rsidP="005D4887">
      <w:pPr>
        <w:ind w:firstLineChars="200" w:firstLine="482"/>
        <w:rPr>
          <w:rFonts w:ascii="BIZ UD明朝 Medium" w:eastAsia="BIZ UD明朝 Medium" w:hAnsi="BIZ UD明朝 Medium"/>
          <w:sz w:val="24"/>
          <w:szCs w:val="24"/>
        </w:rPr>
      </w:pP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連　</w:t>
      </w:r>
      <w:r w:rsidR="00800631"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 </w:t>
      </w: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>絡</w:t>
      </w:r>
      <w:r w:rsidR="00800631"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 </w:t>
      </w:r>
      <w:r w:rsidRPr="009D2AB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先</w:t>
      </w:r>
      <w:r w:rsidR="00800631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公益財団法人亀岡市</w:t>
      </w:r>
      <w:r w:rsidR="008F3B16" w:rsidRPr="009D2ABF">
        <w:rPr>
          <w:rFonts w:ascii="BIZ UD明朝 Medium" w:eastAsia="BIZ UD明朝 Medium" w:hAnsi="BIZ UD明朝 Medium" w:hint="eastAsia"/>
          <w:sz w:val="24"/>
          <w:szCs w:val="24"/>
        </w:rPr>
        <w:t>スポーツ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協会</w:t>
      </w:r>
    </w:p>
    <w:p w:rsidR="00641C90" w:rsidRPr="009D2ABF" w:rsidRDefault="00641C90" w:rsidP="00641C90">
      <w:pPr>
        <w:rPr>
          <w:rFonts w:ascii="BIZ UD明朝 Medium" w:eastAsia="BIZ UD明朝 Medium" w:hAnsi="BIZ UD明朝 Medium"/>
          <w:sz w:val="24"/>
          <w:szCs w:val="24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℡　0771－24</w:t>
      </w:r>
      <w:r w:rsidR="006745FA" w:rsidRPr="009D2ABF">
        <w:rPr>
          <w:rFonts w:ascii="BIZ UD明朝 Medium" w:eastAsia="BIZ UD明朝 Medium" w:hAnsi="BIZ UD明朝 Medium" w:hint="eastAsia"/>
          <w:sz w:val="24"/>
          <w:szCs w:val="24"/>
        </w:rPr>
        <w:t>－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>8385　　Fax　0771－25－5254</w:t>
      </w:r>
    </w:p>
    <w:p w:rsidR="00E3016B" w:rsidRPr="009D2ABF" w:rsidRDefault="00E3016B" w:rsidP="00641C90">
      <w:pPr>
        <w:rPr>
          <w:rFonts w:ascii="BIZ UD明朝 Medium" w:eastAsia="BIZ UD明朝 Medium" w:hAnsi="BIZ UD明朝 Medium"/>
          <w:sz w:val="22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URL：</w:t>
      </w:r>
      <w:r w:rsidRPr="009D2ABF">
        <w:rPr>
          <w:rFonts w:ascii="BIZ UD明朝 Medium" w:eastAsia="BIZ UD明朝 Medium" w:hAnsi="BIZ UD明朝 Medium"/>
          <w:sz w:val="22"/>
        </w:rPr>
        <w:t>https://www.kameoka-sports.jp/</w:t>
      </w:r>
    </w:p>
    <w:p w:rsidR="002C30FF" w:rsidRPr="009D2ABF" w:rsidRDefault="00641C90" w:rsidP="001B15C0">
      <w:pPr>
        <w:rPr>
          <w:rFonts w:ascii="BIZ UD明朝 Medium" w:eastAsia="BIZ UD明朝 Medium" w:hAnsi="BIZ UD明朝 Medium"/>
        </w:rPr>
      </w:pP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2C30FF"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D2ABF">
        <w:rPr>
          <w:rFonts w:ascii="BIZ UD明朝 Medium" w:eastAsia="BIZ UD明朝 Medium" w:hAnsi="BIZ UD明朝 Medium" w:hint="eastAsia"/>
          <w:sz w:val="24"/>
          <w:szCs w:val="24"/>
        </w:rPr>
        <w:t xml:space="preserve">　　E-mail：</w:t>
      </w:r>
      <w:hyperlink r:id="rId7" w:history="1">
        <w:r w:rsidR="008F3B16" w:rsidRPr="009D2ABF">
          <w:rPr>
            <w:rStyle w:val="a7"/>
            <w:rFonts w:ascii="BIZ UD明朝 Medium" w:eastAsia="BIZ UD明朝 Medium" w:hAnsi="BIZ UD明朝 Medium" w:hint="eastAsia"/>
            <w:color w:val="auto"/>
            <w:sz w:val="24"/>
            <w:szCs w:val="24"/>
            <w:u w:val="none"/>
          </w:rPr>
          <w:t>info@kameoka-sports.jp</w:t>
        </w:r>
      </w:hyperlink>
    </w:p>
    <w:sectPr w:rsidR="002C30FF" w:rsidRPr="009D2ABF" w:rsidSect="008F3B16">
      <w:pgSz w:w="11906" w:h="16838"/>
      <w:pgMar w:top="1560" w:right="1274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D2" w:rsidRDefault="008C55D2" w:rsidP="00596456">
      <w:r>
        <w:separator/>
      </w:r>
    </w:p>
  </w:endnote>
  <w:endnote w:type="continuationSeparator" w:id="0">
    <w:p w:rsidR="008C55D2" w:rsidRDefault="008C55D2" w:rsidP="0059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D2" w:rsidRDefault="008C55D2" w:rsidP="00596456">
      <w:r>
        <w:separator/>
      </w:r>
    </w:p>
  </w:footnote>
  <w:footnote w:type="continuationSeparator" w:id="0">
    <w:p w:rsidR="008C55D2" w:rsidRDefault="008C55D2" w:rsidP="00596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C2A"/>
    <w:rsid w:val="000000DC"/>
    <w:rsid w:val="00000539"/>
    <w:rsid w:val="00000752"/>
    <w:rsid w:val="00000840"/>
    <w:rsid w:val="000009CD"/>
    <w:rsid w:val="00000A7A"/>
    <w:rsid w:val="00000AF7"/>
    <w:rsid w:val="00000B68"/>
    <w:rsid w:val="00000D0D"/>
    <w:rsid w:val="00000DF3"/>
    <w:rsid w:val="000010D4"/>
    <w:rsid w:val="00001450"/>
    <w:rsid w:val="000015C1"/>
    <w:rsid w:val="00001B85"/>
    <w:rsid w:val="000020AD"/>
    <w:rsid w:val="0000218B"/>
    <w:rsid w:val="0000267D"/>
    <w:rsid w:val="000028FB"/>
    <w:rsid w:val="000029C6"/>
    <w:rsid w:val="00002C66"/>
    <w:rsid w:val="00002EBB"/>
    <w:rsid w:val="000031B8"/>
    <w:rsid w:val="0000365A"/>
    <w:rsid w:val="00003B0D"/>
    <w:rsid w:val="00003B75"/>
    <w:rsid w:val="00003E97"/>
    <w:rsid w:val="0000414D"/>
    <w:rsid w:val="000041EF"/>
    <w:rsid w:val="00004C3D"/>
    <w:rsid w:val="00005085"/>
    <w:rsid w:val="0000551F"/>
    <w:rsid w:val="00005C86"/>
    <w:rsid w:val="000061D0"/>
    <w:rsid w:val="000069CC"/>
    <w:rsid w:val="0000726B"/>
    <w:rsid w:val="0000726C"/>
    <w:rsid w:val="00007455"/>
    <w:rsid w:val="000079CA"/>
    <w:rsid w:val="00007E09"/>
    <w:rsid w:val="00007F75"/>
    <w:rsid w:val="00010188"/>
    <w:rsid w:val="00011712"/>
    <w:rsid w:val="0001209C"/>
    <w:rsid w:val="0001289B"/>
    <w:rsid w:val="000130F1"/>
    <w:rsid w:val="000132CB"/>
    <w:rsid w:val="000134E2"/>
    <w:rsid w:val="00013745"/>
    <w:rsid w:val="00013D1B"/>
    <w:rsid w:val="000147AC"/>
    <w:rsid w:val="0001522B"/>
    <w:rsid w:val="00015A3B"/>
    <w:rsid w:val="00016484"/>
    <w:rsid w:val="00016BB9"/>
    <w:rsid w:val="00016C56"/>
    <w:rsid w:val="00016CDD"/>
    <w:rsid w:val="0001743F"/>
    <w:rsid w:val="0001745D"/>
    <w:rsid w:val="00017D6F"/>
    <w:rsid w:val="00020657"/>
    <w:rsid w:val="0002068C"/>
    <w:rsid w:val="000209FA"/>
    <w:rsid w:val="00020D06"/>
    <w:rsid w:val="00020DBD"/>
    <w:rsid w:val="00021065"/>
    <w:rsid w:val="00021319"/>
    <w:rsid w:val="00021D9A"/>
    <w:rsid w:val="00022051"/>
    <w:rsid w:val="00022163"/>
    <w:rsid w:val="000221C5"/>
    <w:rsid w:val="000229E5"/>
    <w:rsid w:val="00022AE6"/>
    <w:rsid w:val="00022FF0"/>
    <w:rsid w:val="000241A2"/>
    <w:rsid w:val="0002451D"/>
    <w:rsid w:val="00024833"/>
    <w:rsid w:val="00024A9F"/>
    <w:rsid w:val="00024F2B"/>
    <w:rsid w:val="000251C9"/>
    <w:rsid w:val="0002550B"/>
    <w:rsid w:val="00025642"/>
    <w:rsid w:val="0002565E"/>
    <w:rsid w:val="000259AF"/>
    <w:rsid w:val="000259FA"/>
    <w:rsid w:val="00025A0C"/>
    <w:rsid w:val="00025EB3"/>
    <w:rsid w:val="00025F15"/>
    <w:rsid w:val="00026354"/>
    <w:rsid w:val="0002648D"/>
    <w:rsid w:val="0002656B"/>
    <w:rsid w:val="000267CF"/>
    <w:rsid w:val="00026943"/>
    <w:rsid w:val="00026DEB"/>
    <w:rsid w:val="00026FB9"/>
    <w:rsid w:val="000270DA"/>
    <w:rsid w:val="00027649"/>
    <w:rsid w:val="00027663"/>
    <w:rsid w:val="00027D0D"/>
    <w:rsid w:val="00027F6A"/>
    <w:rsid w:val="000306C4"/>
    <w:rsid w:val="000311A8"/>
    <w:rsid w:val="0003135E"/>
    <w:rsid w:val="00031D1B"/>
    <w:rsid w:val="0003203E"/>
    <w:rsid w:val="00032494"/>
    <w:rsid w:val="00032BD7"/>
    <w:rsid w:val="0003301C"/>
    <w:rsid w:val="000339B5"/>
    <w:rsid w:val="00034A86"/>
    <w:rsid w:val="00035170"/>
    <w:rsid w:val="0003553C"/>
    <w:rsid w:val="000355F3"/>
    <w:rsid w:val="000357D3"/>
    <w:rsid w:val="00035BBD"/>
    <w:rsid w:val="00035E4C"/>
    <w:rsid w:val="00035FF6"/>
    <w:rsid w:val="0003612E"/>
    <w:rsid w:val="000364AB"/>
    <w:rsid w:val="0003650A"/>
    <w:rsid w:val="0003667E"/>
    <w:rsid w:val="000367BE"/>
    <w:rsid w:val="00036EE8"/>
    <w:rsid w:val="00037074"/>
    <w:rsid w:val="000370A6"/>
    <w:rsid w:val="0003778F"/>
    <w:rsid w:val="00037AE4"/>
    <w:rsid w:val="00037AE6"/>
    <w:rsid w:val="00037DAE"/>
    <w:rsid w:val="000405FE"/>
    <w:rsid w:val="00040691"/>
    <w:rsid w:val="00040717"/>
    <w:rsid w:val="00040940"/>
    <w:rsid w:val="000409D4"/>
    <w:rsid w:val="00041319"/>
    <w:rsid w:val="000413D4"/>
    <w:rsid w:val="000415BA"/>
    <w:rsid w:val="00041908"/>
    <w:rsid w:val="00041A35"/>
    <w:rsid w:val="00041FBF"/>
    <w:rsid w:val="00042681"/>
    <w:rsid w:val="000427D9"/>
    <w:rsid w:val="000429AC"/>
    <w:rsid w:val="00042B85"/>
    <w:rsid w:val="0004336E"/>
    <w:rsid w:val="000439A9"/>
    <w:rsid w:val="000443D8"/>
    <w:rsid w:val="0004444C"/>
    <w:rsid w:val="00044839"/>
    <w:rsid w:val="0004488B"/>
    <w:rsid w:val="00044ACC"/>
    <w:rsid w:val="0004629F"/>
    <w:rsid w:val="000468C4"/>
    <w:rsid w:val="000474FC"/>
    <w:rsid w:val="00047696"/>
    <w:rsid w:val="00047A75"/>
    <w:rsid w:val="00047B06"/>
    <w:rsid w:val="00047E7F"/>
    <w:rsid w:val="00050CBD"/>
    <w:rsid w:val="00050EA5"/>
    <w:rsid w:val="000511A2"/>
    <w:rsid w:val="00051461"/>
    <w:rsid w:val="00051B45"/>
    <w:rsid w:val="00051C2A"/>
    <w:rsid w:val="000521DE"/>
    <w:rsid w:val="000524B2"/>
    <w:rsid w:val="00052A43"/>
    <w:rsid w:val="00052A9F"/>
    <w:rsid w:val="00052D39"/>
    <w:rsid w:val="0005308C"/>
    <w:rsid w:val="000531EF"/>
    <w:rsid w:val="00053271"/>
    <w:rsid w:val="00053AA9"/>
    <w:rsid w:val="000542B9"/>
    <w:rsid w:val="0005435F"/>
    <w:rsid w:val="0005438D"/>
    <w:rsid w:val="00054B53"/>
    <w:rsid w:val="00054FDB"/>
    <w:rsid w:val="000552A0"/>
    <w:rsid w:val="0005567F"/>
    <w:rsid w:val="00056172"/>
    <w:rsid w:val="00056DFA"/>
    <w:rsid w:val="00056E49"/>
    <w:rsid w:val="000571B1"/>
    <w:rsid w:val="0005746F"/>
    <w:rsid w:val="000577C5"/>
    <w:rsid w:val="000578F8"/>
    <w:rsid w:val="00057ACA"/>
    <w:rsid w:val="00057B28"/>
    <w:rsid w:val="00057B94"/>
    <w:rsid w:val="00057E97"/>
    <w:rsid w:val="000601BB"/>
    <w:rsid w:val="00060346"/>
    <w:rsid w:val="000605BE"/>
    <w:rsid w:val="0006066F"/>
    <w:rsid w:val="00060CB5"/>
    <w:rsid w:val="00060F88"/>
    <w:rsid w:val="0006205C"/>
    <w:rsid w:val="00062206"/>
    <w:rsid w:val="000622BE"/>
    <w:rsid w:val="0006315C"/>
    <w:rsid w:val="0006331E"/>
    <w:rsid w:val="00063AE0"/>
    <w:rsid w:val="00063C84"/>
    <w:rsid w:val="00063D59"/>
    <w:rsid w:val="000640ED"/>
    <w:rsid w:val="000641DF"/>
    <w:rsid w:val="000642C1"/>
    <w:rsid w:val="000646DF"/>
    <w:rsid w:val="000648BF"/>
    <w:rsid w:val="0006496F"/>
    <w:rsid w:val="00064996"/>
    <w:rsid w:val="00064CAE"/>
    <w:rsid w:val="00065557"/>
    <w:rsid w:val="00065702"/>
    <w:rsid w:val="00065C61"/>
    <w:rsid w:val="00065E5A"/>
    <w:rsid w:val="00065EAB"/>
    <w:rsid w:val="00065FEF"/>
    <w:rsid w:val="00066F75"/>
    <w:rsid w:val="0006757E"/>
    <w:rsid w:val="00067715"/>
    <w:rsid w:val="0006771B"/>
    <w:rsid w:val="00067753"/>
    <w:rsid w:val="0006785C"/>
    <w:rsid w:val="0006785F"/>
    <w:rsid w:val="000679C8"/>
    <w:rsid w:val="00067C55"/>
    <w:rsid w:val="00067DBF"/>
    <w:rsid w:val="00070126"/>
    <w:rsid w:val="000704CB"/>
    <w:rsid w:val="000706D3"/>
    <w:rsid w:val="000707AD"/>
    <w:rsid w:val="00070925"/>
    <w:rsid w:val="00071247"/>
    <w:rsid w:val="000715DE"/>
    <w:rsid w:val="000716E3"/>
    <w:rsid w:val="0007195F"/>
    <w:rsid w:val="00071B03"/>
    <w:rsid w:val="00071B8D"/>
    <w:rsid w:val="00071D85"/>
    <w:rsid w:val="00071E06"/>
    <w:rsid w:val="0007222A"/>
    <w:rsid w:val="000722CF"/>
    <w:rsid w:val="0007261D"/>
    <w:rsid w:val="000727EE"/>
    <w:rsid w:val="00072884"/>
    <w:rsid w:val="00072958"/>
    <w:rsid w:val="00073438"/>
    <w:rsid w:val="00073B4D"/>
    <w:rsid w:val="00073DCE"/>
    <w:rsid w:val="00074012"/>
    <w:rsid w:val="00074768"/>
    <w:rsid w:val="000747CA"/>
    <w:rsid w:val="000748D9"/>
    <w:rsid w:val="00074A46"/>
    <w:rsid w:val="00074BE1"/>
    <w:rsid w:val="00074D75"/>
    <w:rsid w:val="00074DC8"/>
    <w:rsid w:val="00075419"/>
    <w:rsid w:val="00075AD1"/>
    <w:rsid w:val="00075B26"/>
    <w:rsid w:val="00075D01"/>
    <w:rsid w:val="00075DDA"/>
    <w:rsid w:val="00076162"/>
    <w:rsid w:val="0007679F"/>
    <w:rsid w:val="00077631"/>
    <w:rsid w:val="00077866"/>
    <w:rsid w:val="0008057A"/>
    <w:rsid w:val="00080830"/>
    <w:rsid w:val="00080B1A"/>
    <w:rsid w:val="00080BE4"/>
    <w:rsid w:val="000813C4"/>
    <w:rsid w:val="0008167D"/>
    <w:rsid w:val="00081A2D"/>
    <w:rsid w:val="00081AA5"/>
    <w:rsid w:val="00082216"/>
    <w:rsid w:val="00082265"/>
    <w:rsid w:val="00082364"/>
    <w:rsid w:val="0008247E"/>
    <w:rsid w:val="00082A83"/>
    <w:rsid w:val="00082C1E"/>
    <w:rsid w:val="00082C9B"/>
    <w:rsid w:val="00082D65"/>
    <w:rsid w:val="00082E1C"/>
    <w:rsid w:val="00083640"/>
    <w:rsid w:val="00083BAD"/>
    <w:rsid w:val="0008576F"/>
    <w:rsid w:val="000859CF"/>
    <w:rsid w:val="00085A67"/>
    <w:rsid w:val="00085E33"/>
    <w:rsid w:val="00085F2F"/>
    <w:rsid w:val="00086531"/>
    <w:rsid w:val="00086532"/>
    <w:rsid w:val="00086555"/>
    <w:rsid w:val="00086894"/>
    <w:rsid w:val="00086CFB"/>
    <w:rsid w:val="00086E88"/>
    <w:rsid w:val="00087437"/>
    <w:rsid w:val="0008791F"/>
    <w:rsid w:val="00087986"/>
    <w:rsid w:val="000902FC"/>
    <w:rsid w:val="00090C19"/>
    <w:rsid w:val="00090EB1"/>
    <w:rsid w:val="00091A50"/>
    <w:rsid w:val="00091BA0"/>
    <w:rsid w:val="000921AF"/>
    <w:rsid w:val="000928E2"/>
    <w:rsid w:val="00092CF4"/>
    <w:rsid w:val="00092F71"/>
    <w:rsid w:val="0009309B"/>
    <w:rsid w:val="00093646"/>
    <w:rsid w:val="00093A28"/>
    <w:rsid w:val="00093C7B"/>
    <w:rsid w:val="00093DB9"/>
    <w:rsid w:val="00093EEC"/>
    <w:rsid w:val="000944EA"/>
    <w:rsid w:val="0009484E"/>
    <w:rsid w:val="00094E71"/>
    <w:rsid w:val="0009572F"/>
    <w:rsid w:val="00095870"/>
    <w:rsid w:val="00095CFC"/>
    <w:rsid w:val="00095EF3"/>
    <w:rsid w:val="00096367"/>
    <w:rsid w:val="0009636D"/>
    <w:rsid w:val="00096671"/>
    <w:rsid w:val="00096962"/>
    <w:rsid w:val="00097016"/>
    <w:rsid w:val="00097305"/>
    <w:rsid w:val="000973BF"/>
    <w:rsid w:val="00097732"/>
    <w:rsid w:val="000A0111"/>
    <w:rsid w:val="000A0721"/>
    <w:rsid w:val="000A0ADE"/>
    <w:rsid w:val="000A13E6"/>
    <w:rsid w:val="000A176E"/>
    <w:rsid w:val="000A1D55"/>
    <w:rsid w:val="000A1D68"/>
    <w:rsid w:val="000A1EB5"/>
    <w:rsid w:val="000A22AE"/>
    <w:rsid w:val="000A2CCB"/>
    <w:rsid w:val="000A3308"/>
    <w:rsid w:val="000A3C3C"/>
    <w:rsid w:val="000A3DBD"/>
    <w:rsid w:val="000A3E3E"/>
    <w:rsid w:val="000A3F17"/>
    <w:rsid w:val="000A4CF7"/>
    <w:rsid w:val="000A4D05"/>
    <w:rsid w:val="000A5176"/>
    <w:rsid w:val="000A541B"/>
    <w:rsid w:val="000A5852"/>
    <w:rsid w:val="000A6056"/>
    <w:rsid w:val="000A6107"/>
    <w:rsid w:val="000A6210"/>
    <w:rsid w:val="000A655B"/>
    <w:rsid w:val="000A679B"/>
    <w:rsid w:val="000A68E9"/>
    <w:rsid w:val="000A6B08"/>
    <w:rsid w:val="000A78FD"/>
    <w:rsid w:val="000B04DF"/>
    <w:rsid w:val="000B05F5"/>
    <w:rsid w:val="000B07BF"/>
    <w:rsid w:val="000B0A52"/>
    <w:rsid w:val="000B1CB8"/>
    <w:rsid w:val="000B1E21"/>
    <w:rsid w:val="000B2545"/>
    <w:rsid w:val="000B2C45"/>
    <w:rsid w:val="000B2EAD"/>
    <w:rsid w:val="000B2F0F"/>
    <w:rsid w:val="000B3394"/>
    <w:rsid w:val="000B3D50"/>
    <w:rsid w:val="000B3F87"/>
    <w:rsid w:val="000B45FF"/>
    <w:rsid w:val="000B4AE8"/>
    <w:rsid w:val="000B574A"/>
    <w:rsid w:val="000B594E"/>
    <w:rsid w:val="000B5D06"/>
    <w:rsid w:val="000B5E66"/>
    <w:rsid w:val="000B6082"/>
    <w:rsid w:val="000B61A6"/>
    <w:rsid w:val="000B6385"/>
    <w:rsid w:val="000B638B"/>
    <w:rsid w:val="000B6B77"/>
    <w:rsid w:val="000B6D6F"/>
    <w:rsid w:val="000B7035"/>
    <w:rsid w:val="000B71B9"/>
    <w:rsid w:val="000B7238"/>
    <w:rsid w:val="000B72A1"/>
    <w:rsid w:val="000B7F92"/>
    <w:rsid w:val="000C000E"/>
    <w:rsid w:val="000C0694"/>
    <w:rsid w:val="000C0721"/>
    <w:rsid w:val="000C0DD5"/>
    <w:rsid w:val="000C1369"/>
    <w:rsid w:val="000C1936"/>
    <w:rsid w:val="000C1DB7"/>
    <w:rsid w:val="000C1E80"/>
    <w:rsid w:val="000C1F97"/>
    <w:rsid w:val="000C2641"/>
    <w:rsid w:val="000C27EF"/>
    <w:rsid w:val="000C299A"/>
    <w:rsid w:val="000C2CAB"/>
    <w:rsid w:val="000C2D56"/>
    <w:rsid w:val="000C2D72"/>
    <w:rsid w:val="000C38A8"/>
    <w:rsid w:val="000C3B5F"/>
    <w:rsid w:val="000C3D99"/>
    <w:rsid w:val="000C4087"/>
    <w:rsid w:val="000C4123"/>
    <w:rsid w:val="000C443D"/>
    <w:rsid w:val="000C44D7"/>
    <w:rsid w:val="000C462C"/>
    <w:rsid w:val="000C5B7E"/>
    <w:rsid w:val="000C61D6"/>
    <w:rsid w:val="000C6515"/>
    <w:rsid w:val="000C6678"/>
    <w:rsid w:val="000C6754"/>
    <w:rsid w:val="000C6807"/>
    <w:rsid w:val="000C684A"/>
    <w:rsid w:val="000C6C4F"/>
    <w:rsid w:val="000C6F85"/>
    <w:rsid w:val="000C75C5"/>
    <w:rsid w:val="000C7747"/>
    <w:rsid w:val="000D04A4"/>
    <w:rsid w:val="000D08A3"/>
    <w:rsid w:val="000D09BF"/>
    <w:rsid w:val="000D0AF8"/>
    <w:rsid w:val="000D0DBA"/>
    <w:rsid w:val="000D0E5D"/>
    <w:rsid w:val="000D11B9"/>
    <w:rsid w:val="000D1253"/>
    <w:rsid w:val="000D12A8"/>
    <w:rsid w:val="000D14AA"/>
    <w:rsid w:val="000D1819"/>
    <w:rsid w:val="000D1935"/>
    <w:rsid w:val="000D1A61"/>
    <w:rsid w:val="000D257B"/>
    <w:rsid w:val="000D2592"/>
    <w:rsid w:val="000D2876"/>
    <w:rsid w:val="000D2E2C"/>
    <w:rsid w:val="000D2EA1"/>
    <w:rsid w:val="000D4110"/>
    <w:rsid w:val="000D42EE"/>
    <w:rsid w:val="000D43FF"/>
    <w:rsid w:val="000D4599"/>
    <w:rsid w:val="000D4625"/>
    <w:rsid w:val="000D4CFC"/>
    <w:rsid w:val="000D5442"/>
    <w:rsid w:val="000D5DB7"/>
    <w:rsid w:val="000D68E0"/>
    <w:rsid w:val="000D6AD6"/>
    <w:rsid w:val="000D6CE5"/>
    <w:rsid w:val="000D72FA"/>
    <w:rsid w:val="000D7A95"/>
    <w:rsid w:val="000D7B20"/>
    <w:rsid w:val="000D7B41"/>
    <w:rsid w:val="000D7F4E"/>
    <w:rsid w:val="000E0077"/>
    <w:rsid w:val="000E07D0"/>
    <w:rsid w:val="000E13EC"/>
    <w:rsid w:val="000E149A"/>
    <w:rsid w:val="000E17ED"/>
    <w:rsid w:val="000E1D7F"/>
    <w:rsid w:val="000E29B3"/>
    <w:rsid w:val="000E34A0"/>
    <w:rsid w:val="000E38D3"/>
    <w:rsid w:val="000E3B5C"/>
    <w:rsid w:val="000E3DAE"/>
    <w:rsid w:val="000E406C"/>
    <w:rsid w:val="000E4079"/>
    <w:rsid w:val="000E40F4"/>
    <w:rsid w:val="000E420D"/>
    <w:rsid w:val="000E46C7"/>
    <w:rsid w:val="000E4D66"/>
    <w:rsid w:val="000E5257"/>
    <w:rsid w:val="000E5272"/>
    <w:rsid w:val="000E5428"/>
    <w:rsid w:val="000E59D0"/>
    <w:rsid w:val="000E5C98"/>
    <w:rsid w:val="000E5D73"/>
    <w:rsid w:val="000E5E7E"/>
    <w:rsid w:val="000E6764"/>
    <w:rsid w:val="000E6B21"/>
    <w:rsid w:val="000E6E54"/>
    <w:rsid w:val="000E7378"/>
    <w:rsid w:val="000E75DF"/>
    <w:rsid w:val="000E7D3B"/>
    <w:rsid w:val="000F1136"/>
    <w:rsid w:val="000F1154"/>
    <w:rsid w:val="000F201B"/>
    <w:rsid w:val="000F2369"/>
    <w:rsid w:val="000F2661"/>
    <w:rsid w:val="000F26FD"/>
    <w:rsid w:val="000F33FD"/>
    <w:rsid w:val="000F3499"/>
    <w:rsid w:val="000F3AD3"/>
    <w:rsid w:val="000F4264"/>
    <w:rsid w:val="000F47A7"/>
    <w:rsid w:val="000F53EB"/>
    <w:rsid w:val="000F5EB8"/>
    <w:rsid w:val="000F5ED7"/>
    <w:rsid w:val="000F615F"/>
    <w:rsid w:val="000F6163"/>
    <w:rsid w:val="000F61D6"/>
    <w:rsid w:val="000F6D6F"/>
    <w:rsid w:val="000F6FD4"/>
    <w:rsid w:val="000F7267"/>
    <w:rsid w:val="00100004"/>
    <w:rsid w:val="0010019C"/>
    <w:rsid w:val="001005BE"/>
    <w:rsid w:val="00100704"/>
    <w:rsid w:val="00100966"/>
    <w:rsid w:val="00100F93"/>
    <w:rsid w:val="00101045"/>
    <w:rsid w:val="001010B9"/>
    <w:rsid w:val="001010FA"/>
    <w:rsid w:val="0010210C"/>
    <w:rsid w:val="00103200"/>
    <w:rsid w:val="00104469"/>
    <w:rsid w:val="001046A7"/>
    <w:rsid w:val="001046BE"/>
    <w:rsid w:val="001046F0"/>
    <w:rsid w:val="001047C9"/>
    <w:rsid w:val="00105014"/>
    <w:rsid w:val="001050C1"/>
    <w:rsid w:val="00105285"/>
    <w:rsid w:val="001056A1"/>
    <w:rsid w:val="001058E7"/>
    <w:rsid w:val="00106100"/>
    <w:rsid w:val="001066F8"/>
    <w:rsid w:val="00106A68"/>
    <w:rsid w:val="00106DB8"/>
    <w:rsid w:val="0010725E"/>
    <w:rsid w:val="00107539"/>
    <w:rsid w:val="001077F0"/>
    <w:rsid w:val="00107AB1"/>
    <w:rsid w:val="00107B30"/>
    <w:rsid w:val="00107D52"/>
    <w:rsid w:val="001105A7"/>
    <w:rsid w:val="001105B5"/>
    <w:rsid w:val="001105F9"/>
    <w:rsid w:val="00110780"/>
    <w:rsid w:val="001109B7"/>
    <w:rsid w:val="00110B6E"/>
    <w:rsid w:val="00110DA3"/>
    <w:rsid w:val="00110F8E"/>
    <w:rsid w:val="001113C5"/>
    <w:rsid w:val="0011165B"/>
    <w:rsid w:val="00111847"/>
    <w:rsid w:val="001122FD"/>
    <w:rsid w:val="0011243C"/>
    <w:rsid w:val="00112627"/>
    <w:rsid w:val="00112733"/>
    <w:rsid w:val="001127A2"/>
    <w:rsid w:val="00112BB7"/>
    <w:rsid w:val="00112C6B"/>
    <w:rsid w:val="00112E51"/>
    <w:rsid w:val="00113AE8"/>
    <w:rsid w:val="0011418C"/>
    <w:rsid w:val="00114DDB"/>
    <w:rsid w:val="0011600C"/>
    <w:rsid w:val="001162A0"/>
    <w:rsid w:val="00116EA0"/>
    <w:rsid w:val="00117173"/>
    <w:rsid w:val="00117221"/>
    <w:rsid w:val="00117301"/>
    <w:rsid w:val="001174D0"/>
    <w:rsid w:val="001175A0"/>
    <w:rsid w:val="001177F8"/>
    <w:rsid w:val="00117DD9"/>
    <w:rsid w:val="00117E04"/>
    <w:rsid w:val="00117EFD"/>
    <w:rsid w:val="0012032A"/>
    <w:rsid w:val="00120486"/>
    <w:rsid w:val="00121251"/>
    <w:rsid w:val="00121401"/>
    <w:rsid w:val="00121440"/>
    <w:rsid w:val="00121990"/>
    <w:rsid w:val="0012246D"/>
    <w:rsid w:val="0012279A"/>
    <w:rsid w:val="00122D4B"/>
    <w:rsid w:val="00122F3A"/>
    <w:rsid w:val="00123454"/>
    <w:rsid w:val="001237FF"/>
    <w:rsid w:val="00123970"/>
    <w:rsid w:val="00123EB7"/>
    <w:rsid w:val="00123ED0"/>
    <w:rsid w:val="00123FDD"/>
    <w:rsid w:val="0012419B"/>
    <w:rsid w:val="001241F6"/>
    <w:rsid w:val="00124410"/>
    <w:rsid w:val="001248B8"/>
    <w:rsid w:val="00124B20"/>
    <w:rsid w:val="00124BF4"/>
    <w:rsid w:val="00125B64"/>
    <w:rsid w:val="00125C51"/>
    <w:rsid w:val="001260DB"/>
    <w:rsid w:val="00126771"/>
    <w:rsid w:val="001272A7"/>
    <w:rsid w:val="001273FA"/>
    <w:rsid w:val="00127423"/>
    <w:rsid w:val="0012749F"/>
    <w:rsid w:val="00127649"/>
    <w:rsid w:val="0012778E"/>
    <w:rsid w:val="00127DDF"/>
    <w:rsid w:val="0013011B"/>
    <w:rsid w:val="00130731"/>
    <w:rsid w:val="00130E40"/>
    <w:rsid w:val="001314E2"/>
    <w:rsid w:val="00131533"/>
    <w:rsid w:val="001319A4"/>
    <w:rsid w:val="00131D84"/>
    <w:rsid w:val="00132169"/>
    <w:rsid w:val="00132475"/>
    <w:rsid w:val="001325B9"/>
    <w:rsid w:val="00132866"/>
    <w:rsid w:val="00132878"/>
    <w:rsid w:val="00132E1B"/>
    <w:rsid w:val="00133863"/>
    <w:rsid w:val="00133886"/>
    <w:rsid w:val="001341F7"/>
    <w:rsid w:val="001343FE"/>
    <w:rsid w:val="00134404"/>
    <w:rsid w:val="001345A9"/>
    <w:rsid w:val="00134876"/>
    <w:rsid w:val="00134D88"/>
    <w:rsid w:val="00135706"/>
    <w:rsid w:val="00135813"/>
    <w:rsid w:val="00135916"/>
    <w:rsid w:val="00135C93"/>
    <w:rsid w:val="00136F63"/>
    <w:rsid w:val="00137A66"/>
    <w:rsid w:val="00137AEF"/>
    <w:rsid w:val="001402C5"/>
    <w:rsid w:val="00140441"/>
    <w:rsid w:val="001407F2"/>
    <w:rsid w:val="00140849"/>
    <w:rsid w:val="00140CA1"/>
    <w:rsid w:val="00141251"/>
    <w:rsid w:val="0014134F"/>
    <w:rsid w:val="0014140C"/>
    <w:rsid w:val="001414FE"/>
    <w:rsid w:val="00141599"/>
    <w:rsid w:val="001418D7"/>
    <w:rsid w:val="0014191E"/>
    <w:rsid w:val="00141EB5"/>
    <w:rsid w:val="00141FC2"/>
    <w:rsid w:val="00142851"/>
    <w:rsid w:val="0014285B"/>
    <w:rsid w:val="0014286D"/>
    <w:rsid w:val="00143087"/>
    <w:rsid w:val="00143508"/>
    <w:rsid w:val="00143558"/>
    <w:rsid w:val="00144584"/>
    <w:rsid w:val="00144B21"/>
    <w:rsid w:val="0014513F"/>
    <w:rsid w:val="00145317"/>
    <w:rsid w:val="00145DE9"/>
    <w:rsid w:val="00146701"/>
    <w:rsid w:val="0015074F"/>
    <w:rsid w:val="001507C0"/>
    <w:rsid w:val="00150A4E"/>
    <w:rsid w:val="00150AB0"/>
    <w:rsid w:val="001511B8"/>
    <w:rsid w:val="00151275"/>
    <w:rsid w:val="001512A7"/>
    <w:rsid w:val="001512EF"/>
    <w:rsid w:val="0015139C"/>
    <w:rsid w:val="001518F3"/>
    <w:rsid w:val="00151DB1"/>
    <w:rsid w:val="00152042"/>
    <w:rsid w:val="00152868"/>
    <w:rsid w:val="00152F7F"/>
    <w:rsid w:val="00153119"/>
    <w:rsid w:val="00153221"/>
    <w:rsid w:val="0015329D"/>
    <w:rsid w:val="00153B00"/>
    <w:rsid w:val="001543B7"/>
    <w:rsid w:val="0015443E"/>
    <w:rsid w:val="001545ED"/>
    <w:rsid w:val="00154BD0"/>
    <w:rsid w:val="00154EBE"/>
    <w:rsid w:val="001550A6"/>
    <w:rsid w:val="00155211"/>
    <w:rsid w:val="0015522E"/>
    <w:rsid w:val="0015546B"/>
    <w:rsid w:val="0015574B"/>
    <w:rsid w:val="00155D47"/>
    <w:rsid w:val="001564BB"/>
    <w:rsid w:val="001565BE"/>
    <w:rsid w:val="00156BE4"/>
    <w:rsid w:val="0015729B"/>
    <w:rsid w:val="001578A1"/>
    <w:rsid w:val="001578C9"/>
    <w:rsid w:val="00157AC2"/>
    <w:rsid w:val="00157BEF"/>
    <w:rsid w:val="00157FEB"/>
    <w:rsid w:val="0016026D"/>
    <w:rsid w:val="00160620"/>
    <w:rsid w:val="00160A03"/>
    <w:rsid w:val="00160B5E"/>
    <w:rsid w:val="00161498"/>
    <w:rsid w:val="00161D4D"/>
    <w:rsid w:val="00161F25"/>
    <w:rsid w:val="0016279E"/>
    <w:rsid w:val="00164097"/>
    <w:rsid w:val="00164307"/>
    <w:rsid w:val="001644AB"/>
    <w:rsid w:val="00164EE5"/>
    <w:rsid w:val="00165144"/>
    <w:rsid w:val="00165C8D"/>
    <w:rsid w:val="00165EDE"/>
    <w:rsid w:val="0016702F"/>
    <w:rsid w:val="001675B5"/>
    <w:rsid w:val="0016793A"/>
    <w:rsid w:val="00167D76"/>
    <w:rsid w:val="00167F22"/>
    <w:rsid w:val="00167F5F"/>
    <w:rsid w:val="0017015D"/>
    <w:rsid w:val="001703FD"/>
    <w:rsid w:val="00170672"/>
    <w:rsid w:val="00170B2B"/>
    <w:rsid w:val="00170E13"/>
    <w:rsid w:val="00171234"/>
    <w:rsid w:val="00171453"/>
    <w:rsid w:val="001717BC"/>
    <w:rsid w:val="00171ADC"/>
    <w:rsid w:val="00171CCB"/>
    <w:rsid w:val="00172533"/>
    <w:rsid w:val="00172F1A"/>
    <w:rsid w:val="00173608"/>
    <w:rsid w:val="00173CF8"/>
    <w:rsid w:val="00173D19"/>
    <w:rsid w:val="001743A5"/>
    <w:rsid w:val="001743FA"/>
    <w:rsid w:val="00174466"/>
    <w:rsid w:val="001747A3"/>
    <w:rsid w:val="00174CFC"/>
    <w:rsid w:val="00174F2B"/>
    <w:rsid w:val="00175390"/>
    <w:rsid w:val="0017541F"/>
    <w:rsid w:val="00176204"/>
    <w:rsid w:val="0017635E"/>
    <w:rsid w:val="001764D8"/>
    <w:rsid w:val="001776CB"/>
    <w:rsid w:val="001776F6"/>
    <w:rsid w:val="0017776C"/>
    <w:rsid w:val="00177A4F"/>
    <w:rsid w:val="00177CAA"/>
    <w:rsid w:val="00177CFB"/>
    <w:rsid w:val="00177D9D"/>
    <w:rsid w:val="00177E78"/>
    <w:rsid w:val="001801C9"/>
    <w:rsid w:val="00180DEA"/>
    <w:rsid w:val="00180F0E"/>
    <w:rsid w:val="00180F55"/>
    <w:rsid w:val="00181401"/>
    <w:rsid w:val="001823EC"/>
    <w:rsid w:val="001825FF"/>
    <w:rsid w:val="00182AFB"/>
    <w:rsid w:val="00182C42"/>
    <w:rsid w:val="00182D61"/>
    <w:rsid w:val="00182D91"/>
    <w:rsid w:val="001835E2"/>
    <w:rsid w:val="00183652"/>
    <w:rsid w:val="0018386C"/>
    <w:rsid w:val="00183F5D"/>
    <w:rsid w:val="001840EC"/>
    <w:rsid w:val="001848B7"/>
    <w:rsid w:val="00184ADA"/>
    <w:rsid w:val="001850DF"/>
    <w:rsid w:val="0018521B"/>
    <w:rsid w:val="00185A91"/>
    <w:rsid w:val="00185E06"/>
    <w:rsid w:val="00185E0F"/>
    <w:rsid w:val="001860D2"/>
    <w:rsid w:val="00186379"/>
    <w:rsid w:val="001863B6"/>
    <w:rsid w:val="001863CC"/>
    <w:rsid w:val="00186922"/>
    <w:rsid w:val="00187AC0"/>
    <w:rsid w:val="00187BE2"/>
    <w:rsid w:val="00187C93"/>
    <w:rsid w:val="00187F09"/>
    <w:rsid w:val="00187F7E"/>
    <w:rsid w:val="00187FCC"/>
    <w:rsid w:val="0019023A"/>
    <w:rsid w:val="00190E65"/>
    <w:rsid w:val="00190E6E"/>
    <w:rsid w:val="00190FA5"/>
    <w:rsid w:val="00191392"/>
    <w:rsid w:val="001913DA"/>
    <w:rsid w:val="00191460"/>
    <w:rsid w:val="001914EA"/>
    <w:rsid w:val="0019293F"/>
    <w:rsid w:val="00192980"/>
    <w:rsid w:val="00192B78"/>
    <w:rsid w:val="00192DDB"/>
    <w:rsid w:val="00192EA3"/>
    <w:rsid w:val="0019317C"/>
    <w:rsid w:val="0019329D"/>
    <w:rsid w:val="001939E8"/>
    <w:rsid w:val="00194385"/>
    <w:rsid w:val="00194AC0"/>
    <w:rsid w:val="001952D3"/>
    <w:rsid w:val="00195350"/>
    <w:rsid w:val="001959B3"/>
    <w:rsid w:val="00195C8A"/>
    <w:rsid w:val="00195DE9"/>
    <w:rsid w:val="001963C2"/>
    <w:rsid w:val="00196FDB"/>
    <w:rsid w:val="00197DDC"/>
    <w:rsid w:val="001A04A5"/>
    <w:rsid w:val="001A097E"/>
    <w:rsid w:val="001A0A7A"/>
    <w:rsid w:val="001A0C8C"/>
    <w:rsid w:val="001A0F0B"/>
    <w:rsid w:val="001A1026"/>
    <w:rsid w:val="001A130B"/>
    <w:rsid w:val="001A19BB"/>
    <w:rsid w:val="001A1A0E"/>
    <w:rsid w:val="001A1B41"/>
    <w:rsid w:val="001A1F01"/>
    <w:rsid w:val="001A23B7"/>
    <w:rsid w:val="001A23BB"/>
    <w:rsid w:val="001A2C6E"/>
    <w:rsid w:val="001A3314"/>
    <w:rsid w:val="001A3761"/>
    <w:rsid w:val="001A3D5A"/>
    <w:rsid w:val="001A41FA"/>
    <w:rsid w:val="001A4420"/>
    <w:rsid w:val="001A4D28"/>
    <w:rsid w:val="001A5171"/>
    <w:rsid w:val="001A5640"/>
    <w:rsid w:val="001A57BA"/>
    <w:rsid w:val="001A57FA"/>
    <w:rsid w:val="001A650E"/>
    <w:rsid w:val="001A656F"/>
    <w:rsid w:val="001A660A"/>
    <w:rsid w:val="001A6CB5"/>
    <w:rsid w:val="001A6F40"/>
    <w:rsid w:val="001A7283"/>
    <w:rsid w:val="001A73B1"/>
    <w:rsid w:val="001A76F4"/>
    <w:rsid w:val="001A77C7"/>
    <w:rsid w:val="001A7B91"/>
    <w:rsid w:val="001B030B"/>
    <w:rsid w:val="001B098A"/>
    <w:rsid w:val="001B0BD4"/>
    <w:rsid w:val="001B15C0"/>
    <w:rsid w:val="001B1C33"/>
    <w:rsid w:val="001B1EDD"/>
    <w:rsid w:val="001B2235"/>
    <w:rsid w:val="001B23BD"/>
    <w:rsid w:val="001B2452"/>
    <w:rsid w:val="001B2860"/>
    <w:rsid w:val="001B28C7"/>
    <w:rsid w:val="001B3212"/>
    <w:rsid w:val="001B34E1"/>
    <w:rsid w:val="001B3651"/>
    <w:rsid w:val="001B3907"/>
    <w:rsid w:val="001B3DE4"/>
    <w:rsid w:val="001B3E8C"/>
    <w:rsid w:val="001B3F4E"/>
    <w:rsid w:val="001B402A"/>
    <w:rsid w:val="001B470A"/>
    <w:rsid w:val="001B486C"/>
    <w:rsid w:val="001B4D2D"/>
    <w:rsid w:val="001B53CB"/>
    <w:rsid w:val="001B54F0"/>
    <w:rsid w:val="001B5731"/>
    <w:rsid w:val="001B5864"/>
    <w:rsid w:val="001B5AFF"/>
    <w:rsid w:val="001B5B70"/>
    <w:rsid w:val="001B6134"/>
    <w:rsid w:val="001B6148"/>
    <w:rsid w:val="001B6362"/>
    <w:rsid w:val="001B636E"/>
    <w:rsid w:val="001B64CB"/>
    <w:rsid w:val="001B64EB"/>
    <w:rsid w:val="001B656D"/>
    <w:rsid w:val="001B6621"/>
    <w:rsid w:val="001B6986"/>
    <w:rsid w:val="001B73FE"/>
    <w:rsid w:val="001B79F7"/>
    <w:rsid w:val="001B7D76"/>
    <w:rsid w:val="001B7F5C"/>
    <w:rsid w:val="001B7FDF"/>
    <w:rsid w:val="001C0007"/>
    <w:rsid w:val="001C0131"/>
    <w:rsid w:val="001C03FF"/>
    <w:rsid w:val="001C07A4"/>
    <w:rsid w:val="001C1402"/>
    <w:rsid w:val="001C1DD3"/>
    <w:rsid w:val="001C1E28"/>
    <w:rsid w:val="001C1E4F"/>
    <w:rsid w:val="001C1F9A"/>
    <w:rsid w:val="001C2052"/>
    <w:rsid w:val="001C20AB"/>
    <w:rsid w:val="001C20F4"/>
    <w:rsid w:val="001C234B"/>
    <w:rsid w:val="001C254B"/>
    <w:rsid w:val="001C25AB"/>
    <w:rsid w:val="001C3141"/>
    <w:rsid w:val="001C358E"/>
    <w:rsid w:val="001C37B9"/>
    <w:rsid w:val="001C3A7F"/>
    <w:rsid w:val="001C447A"/>
    <w:rsid w:val="001C4530"/>
    <w:rsid w:val="001C49C0"/>
    <w:rsid w:val="001C4E81"/>
    <w:rsid w:val="001C5556"/>
    <w:rsid w:val="001C569F"/>
    <w:rsid w:val="001C59FB"/>
    <w:rsid w:val="001C601E"/>
    <w:rsid w:val="001C74EB"/>
    <w:rsid w:val="001C75C6"/>
    <w:rsid w:val="001C76D8"/>
    <w:rsid w:val="001C76F3"/>
    <w:rsid w:val="001C7989"/>
    <w:rsid w:val="001C7B13"/>
    <w:rsid w:val="001C7F84"/>
    <w:rsid w:val="001D086C"/>
    <w:rsid w:val="001D0DA0"/>
    <w:rsid w:val="001D0F08"/>
    <w:rsid w:val="001D177B"/>
    <w:rsid w:val="001D1848"/>
    <w:rsid w:val="001D18BB"/>
    <w:rsid w:val="001D1903"/>
    <w:rsid w:val="001D1EAF"/>
    <w:rsid w:val="001D227E"/>
    <w:rsid w:val="001D245D"/>
    <w:rsid w:val="001D26A7"/>
    <w:rsid w:val="001D36EA"/>
    <w:rsid w:val="001D3745"/>
    <w:rsid w:val="001D3AEF"/>
    <w:rsid w:val="001D3D12"/>
    <w:rsid w:val="001D47F7"/>
    <w:rsid w:val="001D4D13"/>
    <w:rsid w:val="001D540A"/>
    <w:rsid w:val="001D56E8"/>
    <w:rsid w:val="001D57F2"/>
    <w:rsid w:val="001D5EE1"/>
    <w:rsid w:val="001D60CD"/>
    <w:rsid w:val="001D672B"/>
    <w:rsid w:val="001D6AAE"/>
    <w:rsid w:val="001D738A"/>
    <w:rsid w:val="001D767B"/>
    <w:rsid w:val="001D7B57"/>
    <w:rsid w:val="001D7D1D"/>
    <w:rsid w:val="001E0109"/>
    <w:rsid w:val="001E14D3"/>
    <w:rsid w:val="001E1DBE"/>
    <w:rsid w:val="001E1FD8"/>
    <w:rsid w:val="001E2116"/>
    <w:rsid w:val="001E2329"/>
    <w:rsid w:val="001E2442"/>
    <w:rsid w:val="001E29E0"/>
    <w:rsid w:val="001E2EDA"/>
    <w:rsid w:val="001E3932"/>
    <w:rsid w:val="001E3EC8"/>
    <w:rsid w:val="001E3F22"/>
    <w:rsid w:val="001E41AB"/>
    <w:rsid w:val="001E4829"/>
    <w:rsid w:val="001E4A03"/>
    <w:rsid w:val="001E4CEB"/>
    <w:rsid w:val="001E4EE7"/>
    <w:rsid w:val="001E53DA"/>
    <w:rsid w:val="001E548E"/>
    <w:rsid w:val="001E5EDB"/>
    <w:rsid w:val="001E6016"/>
    <w:rsid w:val="001E673B"/>
    <w:rsid w:val="001E6870"/>
    <w:rsid w:val="001E73A4"/>
    <w:rsid w:val="001E790E"/>
    <w:rsid w:val="001E7E61"/>
    <w:rsid w:val="001E7F32"/>
    <w:rsid w:val="001F10A5"/>
    <w:rsid w:val="001F1AF2"/>
    <w:rsid w:val="001F2071"/>
    <w:rsid w:val="001F2080"/>
    <w:rsid w:val="001F218A"/>
    <w:rsid w:val="001F263D"/>
    <w:rsid w:val="001F360C"/>
    <w:rsid w:val="001F3AA1"/>
    <w:rsid w:val="001F434F"/>
    <w:rsid w:val="001F4B50"/>
    <w:rsid w:val="001F4BFC"/>
    <w:rsid w:val="001F4D15"/>
    <w:rsid w:val="001F52E8"/>
    <w:rsid w:val="001F535D"/>
    <w:rsid w:val="001F563C"/>
    <w:rsid w:val="001F5D18"/>
    <w:rsid w:val="001F5D33"/>
    <w:rsid w:val="001F5E2D"/>
    <w:rsid w:val="001F611C"/>
    <w:rsid w:val="001F6143"/>
    <w:rsid w:val="001F61CE"/>
    <w:rsid w:val="001F6207"/>
    <w:rsid w:val="001F65DE"/>
    <w:rsid w:val="001F6D63"/>
    <w:rsid w:val="001F7326"/>
    <w:rsid w:val="001F757E"/>
    <w:rsid w:val="001F7B2C"/>
    <w:rsid w:val="001F7BF8"/>
    <w:rsid w:val="00200B02"/>
    <w:rsid w:val="0020177F"/>
    <w:rsid w:val="00201D84"/>
    <w:rsid w:val="00202742"/>
    <w:rsid w:val="00203146"/>
    <w:rsid w:val="00203333"/>
    <w:rsid w:val="00203669"/>
    <w:rsid w:val="00203718"/>
    <w:rsid w:val="002038C7"/>
    <w:rsid w:val="00203994"/>
    <w:rsid w:val="00203C1E"/>
    <w:rsid w:val="00204C77"/>
    <w:rsid w:val="0020501C"/>
    <w:rsid w:val="002051B3"/>
    <w:rsid w:val="002051FE"/>
    <w:rsid w:val="00205CA0"/>
    <w:rsid w:val="00205CF0"/>
    <w:rsid w:val="00205DC4"/>
    <w:rsid w:val="00205FFD"/>
    <w:rsid w:val="002062FA"/>
    <w:rsid w:val="00206608"/>
    <w:rsid w:val="002070E8"/>
    <w:rsid w:val="00210673"/>
    <w:rsid w:val="0021086F"/>
    <w:rsid w:val="0021090D"/>
    <w:rsid w:val="00211227"/>
    <w:rsid w:val="00211506"/>
    <w:rsid w:val="00211A82"/>
    <w:rsid w:val="00211B3A"/>
    <w:rsid w:val="00212779"/>
    <w:rsid w:val="00212D80"/>
    <w:rsid w:val="00213A47"/>
    <w:rsid w:val="00213F4C"/>
    <w:rsid w:val="002145D0"/>
    <w:rsid w:val="0021462E"/>
    <w:rsid w:val="002146D7"/>
    <w:rsid w:val="00214A3F"/>
    <w:rsid w:val="0021506E"/>
    <w:rsid w:val="0021574B"/>
    <w:rsid w:val="00215D2F"/>
    <w:rsid w:val="00215F65"/>
    <w:rsid w:val="00215FF7"/>
    <w:rsid w:val="0021633B"/>
    <w:rsid w:val="002166FF"/>
    <w:rsid w:val="00216F27"/>
    <w:rsid w:val="002177AB"/>
    <w:rsid w:val="00217A95"/>
    <w:rsid w:val="00217AA3"/>
    <w:rsid w:val="00217B60"/>
    <w:rsid w:val="00217BBB"/>
    <w:rsid w:val="00217DE2"/>
    <w:rsid w:val="00217E4E"/>
    <w:rsid w:val="0022001F"/>
    <w:rsid w:val="002202C7"/>
    <w:rsid w:val="00220431"/>
    <w:rsid w:val="0022043D"/>
    <w:rsid w:val="0022045C"/>
    <w:rsid w:val="002205E8"/>
    <w:rsid w:val="002208EF"/>
    <w:rsid w:val="00220DA4"/>
    <w:rsid w:val="00221033"/>
    <w:rsid w:val="0022157E"/>
    <w:rsid w:val="002217C6"/>
    <w:rsid w:val="00221934"/>
    <w:rsid w:val="00222889"/>
    <w:rsid w:val="002229E4"/>
    <w:rsid w:val="00222A90"/>
    <w:rsid w:val="00222BA0"/>
    <w:rsid w:val="002237AA"/>
    <w:rsid w:val="00223A8E"/>
    <w:rsid w:val="00223D38"/>
    <w:rsid w:val="00223E63"/>
    <w:rsid w:val="00223FAF"/>
    <w:rsid w:val="00224C70"/>
    <w:rsid w:val="002250B7"/>
    <w:rsid w:val="002250E9"/>
    <w:rsid w:val="002253B4"/>
    <w:rsid w:val="0022555C"/>
    <w:rsid w:val="002255FD"/>
    <w:rsid w:val="00225BA0"/>
    <w:rsid w:val="002261A7"/>
    <w:rsid w:val="0022633B"/>
    <w:rsid w:val="0022659B"/>
    <w:rsid w:val="00226A61"/>
    <w:rsid w:val="00226B63"/>
    <w:rsid w:val="00227302"/>
    <w:rsid w:val="00227513"/>
    <w:rsid w:val="00227583"/>
    <w:rsid w:val="002277E7"/>
    <w:rsid w:val="0022782F"/>
    <w:rsid w:val="00227B0A"/>
    <w:rsid w:val="00227BDD"/>
    <w:rsid w:val="00227D86"/>
    <w:rsid w:val="00230100"/>
    <w:rsid w:val="002302F0"/>
    <w:rsid w:val="00230B72"/>
    <w:rsid w:val="002310AD"/>
    <w:rsid w:val="002314BD"/>
    <w:rsid w:val="0023163C"/>
    <w:rsid w:val="002316E6"/>
    <w:rsid w:val="002317F4"/>
    <w:rsid w:val="00231B25"/>
    <w:rsid w:val="00231B82"/>
    <w:rsid w:val="0023283B"/>
    <w:rsid w:val="00232C22"/>
    <w:rsid w:val="00232D9C"/>
    <w:rsid w:val="00232E19"/>
    <w:rsid w:val="0023313A"/>
    <w:rsid w:val="00233239"/>
    <w:rsid w:val="00233CC0"/>
    <w:rsid w:val="00233F4A"/>
    <w:rsid w:val="00234075"/>
    <w:rsid w:val="00234FAF"/>
    <w:rsid w:val="00234FC7"/>
    <w:rsid w:val="0023549E"/>
    <w:rsid w:val="002358FE"/>
    <w:rsid w:val="002366ED"/>
    <w:rsid w:val="00236ED1"/>
    <w:rsid w:val="0023750C"/>
    <w:rsid w:val="0023780A"/>
    <w:rsid w:val="00240038"/>
    <w:rsid w:val="002402F2"/>
    <w:rsid w:val="002403BE"/>
    <w:rsid w:val="002403C9"/>
    <w:rsid w:val="00240571"/>
    <w:rsid w:val="002408C9"/>
    <w:rsid w:val="0024099F"/>
    <w:rsid w:val="00241100"/>
    <w:rsid w:val="00241188"/>
    <w:rsid w:val="00241480"/>
    <w:rsid w:val="002414B6"/>
    <w:rsid w:val="00242321"/>
    <w:rsid w:val="0024245C"/>
    <w:rsid w:val="00242921"/>
    <w:rsid w:val="0024293B"/>
    <w:rsid w:val="002431F5"/>
    <w:rsid w:val="00243820"/>
    <w:rsid w:val="00243A52"/>
    <w:rsid w:val="00243E33"/>
    <w:rsid w:val="00243E8D"/>
    <w:rsid w:val="002449D2"/>
    <w:rsid w:val="0024569A"/>
    <w:rsid w:val="002458CD"/>
    <w:rsid w:val="00245AAB"/>
    <w:rsid w:val="00245C6C"/>
    <w:rsid w:val="00245CA2"/>
    <w:rsid w:val="0024646A"/>
    <w:rsid w:val="00247136"/>
    <w:rsid w:val="00247415"/>
    <w:rsid w:val="00247F70"/>
    <w:rsid w:val="002502E8"/>
    <w:rsid w:val="0025037F"/>
    <w:rsid w:val="002504E4"/>
    <w:rsid w:val="00250505"/>
    <w:rsid w:val="002505D8"/>
    <w:rsid w:val="00251E86"/>
    <w:rsid w:val="00251F3F"/>
    <w:rsid w:val="00252717"/>
    <w:rsid w:val="00252B9F"/>
    <w:rsid w:val="002539C0"/>
    <w:rsid w:val="00253DB1"/>
    <w:rsid w:val="002548C0"/>
    <w:rsid w:val="002549E4"/>
    <w:rsid w:val="00254C78"/>
    <w:rsid w:val="00254D84"/>
    <w:rsid w:val="00254EF3"/>
    <w:rsid w:val="00255AE2"/>
    <w:rsid w:val="00255E8F"/>
    <w:rsid w:val="00255EE1"/>
    <w:rsid w:val="002561DD"/>
    <w:rsid w:val="00256297"/>
    <w:rsid w:val="00256E8C"/>
    <w:rsid w:val="00257153"/>
    <w:rsid w:val="00257652"/>
    <w:rsid w:val="00257834"/>
    <w:rsid w:val="00257AA7"/>
    <w:rsid w:val="00257B83"/>
    <w:rsid w:val="00257C17"/>
    <w:rsid w:val="00257D94"/>
    <w:rsid w:val="002601F6"/>
    <w:rsid w:val="00260B1E"/>
    <w:rsid w:val="00260DB3"/>
    <w:rsid w:val="00260EA4"/>
    <w:rsid w:val="002617E9"/>
    <w:rsid w:val="0026218B"/>
    <w:rsid w:val="0026252A"/>
    <w:rsid w:val="002626FD"/>
    <w:rsid w:val="0026274A"/>
    <w:rsid w:val="00262B96"/>
    <w:rsid w:val="00263116"/>
    <w:rsid w:val="0026370B"/>
    <w:rsid w:val="002637A7"/>
    <w:rsid w:val="002638B6"/>
    <w:rsid w:val="00263E2C"/>
    <w:rsid w:val="0026405A"/>
    <w:rsid w:val="002640CA"/>
    <w:rsid w:val="00264CFE"/>
    <w:rsid w:val="00264E11"/>
    <w:rsid w:val="00264EE8"/>
    <w:rsid w:val="00265E20"/>
    <w:rsid w:val="00266477"/>
    <w:rsid w:val="002664DB"/>
    <w:rsid w:val="0026652A"/>
    <w:rsid w:val="002665F5"/>
    <w:rsid w:val="00266AE3"/>
    <w:rsid w:val="00267048"/>
    <w:rsid w:val="002670DE"/>
    <w:rsid w:val="00267655"/>
    <w:rsid w:val="0026783A"/>
    <w:rsid w:val="00267BDC"/>
    <w:rsid w:val="0027019C"/>
    <w:rsid w:val="002703C8"/>
    <w:rsid w:val="00270588"/>
    <w:rsid w:val="002708AC"/>
    <w:rsid w:val="00270E43"/>
    <w:rsid w:val="00271281"/>
    <w:rsid w:val="0027196D"/>
    <w:rsid w:val="002720B2"/>
    <w:rsid w:val="002732E3"/>
    <w:rsid w:val="002738AB"/>
    <w:rsid w:val="002746E7"/>
    <w:rsid w:val="002747B4"/>
    <w:rsid w:val="00275415"/>
    <w:rsid w:val="002758BE"/>
    <w:rsid w:val="00275E65"/>
    <w:rsid w:val="00276235"/>
    <w:rsid w:val="00276737"/>
    <w:rsid w:val="002769B1"/>
    <w:rsid w:val="00276AAC"/>
    <w:rsid w:val="00276C09"/>
    <w:rsid w:val="00276C41"/>
    <w:rsid w:val="00276EA1"/>
    <w:rsid w:val="00277336"/>
    <w:rsid w:val="00277626"/>
    <w:rsid w:val="0027783E"/>
    <w:rsid w:val="00277CD7"/>
    <w:rsid w:val="0028027E"/>
    <w:rsid w:val="002802F5"/>
    <w:rsid w:val="00280D30"/>
    <w:rsid w:val="0028169E"/>
    <w:rsid w:val="0028187C"/>
    <w:rsid w:val="00281A4C"/>
    <w:rsid w:val="00281AC0"/>
    <w:rsid w:val="00282B74"/>
    <w:rsid w:val="00282CF7"/>
    <w:rsid w:val="00283670"/>
    <w:rsid w:val="0028368E"/>
    <w:rsid w:val="00283906"/>
    <w:rsid w:val="00283C37"/>
    <w:rsid w:val="00283DE5"/>
    <w:rsid w:val="002844FC"/>
    <w:rsid w:val="00284FBA"/>
    <w:rsid w:val="00285697"/>
    <w:rsid w:val="00285FBA"/>
    <w:rsid w:val="0028607E"/>
    <w:rsid w:val="0028608C"/>
    <w:rsid w:val="002863EF"/>
    <w:rsid w:val="00286592"/>
    <w:rsid w:val="00286A93"/>
    <w:rsid w:val="00286B7D"/>
    <w:rsid w:val="002871AC"/>
    <w:rsid w:val="0028743F"/>
    <w:rsid w:val="0028748A"/>
    <w:rsid w:val="002875F8"/>
    <w:rsid w:val="00290742"/>
    <w:rsid w:val="002911B7"/>
    <w:rsid w:val="002915EC"/>
    <w:rsid w:val="00291632"/>
    <w:rsid w:val="002918E9"/>
    <w:rsid w:val="0029195B"/>
    <w:rsid w:val="00291B1A"/>
    <w:rsid w:val="00291F6D"/>
    <w:rsid w:val="00291FB7"/>
    <w:rsid w:val="0029201D"/>
    <w:rsid w:val="0029253A"/>
    <w:rsid w:val="00292618"/>
    <w:rsid w:val="00292672"/>
    <w:rsid w:val="002926C6"/>
    <w:rsid w:val="00293036"/>
    <w:rsid w:val="0029345A"/>
    <w:rsid w:val="002935C3"/>
    <w:rsid w:val="00293CBB"/>
    <w:rsid w:val="002946CB"/>
    <w:rsid w:val="00294C68"/>
    <w:rsid w:val="00295094"/>
    <w:rsid w:val="0029524C"/>
    <w:rsid w:val="002954BB"/>
    <w:rsid w:val="002955A2"/>
    <w:rsid w:val="00295655"/>
    <w:rsid w:val="002958C2"/>
    <w:rsid w:val="00295941"/>
    <w:rsid w:val="00295BF7"/>
    <w:rsid w:val="00296448"/>
    <w:rsid w:val="00296A55"/>
    <w:rsid w:val="00296D1F"/>
    <w:rsid w:val="00297826"/>
    <w:rsid w:val="00297D61"/>
    <w:rsid w:val="002A0066"/>
    <w:rsid w:val="002A01D9"/>
    <w:rsid w:val="002A0FF8"/>
    <w:rsid w:val="002A168F"/>
    <w:rsid w:val="002A1919"/>
    <w:rsid w:val="002A1B7C"/>
    <w:rsid w:val="002A1C30"/>
    <w:rsid w:val="002A2068"/>
    <w:rsid w:val="002A2228"/>
    <w:rsid w:val="002A255F"/>
    <w:rsid w:val="002A2660"/>
    <w:rsid w:val="002A2AEF"/>
    <w:rsid w:val="002A2CBC"/>
    <w:rsid w:val="002A3811"/>
    <w:rsid w:val="002A3AD7"/>
    <w:rsid w:val="002A3D19"/>
    <w:rsid w:val="002A3E57"/>
    <w:rsid w:val="002A42EC"/>
    <w:rsid w:val="002A4708"/>
    <w:rsid w:val="002A4D0D"/>
    <w:rsid w:val="002A517D"/>
    <w:rsid w:val="002A58E9"/>
    <w:rsid w:val="002A5C31"/>
    <w:rsid w:val="002A67F7"/>
    <w:rsid w:val="002A690B"/>
    <w:rsid w:val="002A6C4D"/>
    <w:rsid w:val="002A70C2"/>
    <w:rsid w:val="002A7109"/>
    <w:rsid w:val="002A7395"/>
    <w:rsid w:val="002A751E"/>
    <w:rsid w:val="002A759E"/>
    <w:rsid w:val="002A7A0E"/>
    <w:rsid w:val="002A7DA8"/>
    <w:rsid w:val="002A7E40"/>
    <w:rsid w:val="002A7E84"/>
    <w:rsid w:val="002B07FA"/>
    <w:rsid w:val="002B0808"/>
    <w:rsid w:val="002B08A1"/>
    <w:rsid w:val="002B0B5D"/>
    <w:rsid w:val="002B10B2"/>
    <w:rsid w:val="002B1DB0"/>
    <w:rsid w:val="002B2432"/>
    <w:rsid w:val="002B279A"/>
    <w:rsid w:val="002B28E1"/>
    <w:rsid w:val="002B2BC2"/>
    <w:rsid w:val="002B2FFF"/>
    <w:rsid w:val="002B33A7"/>
    <w:rsid w:val="002B35D7"/>
    <w:rsid w:val="002B37A7"/>
    <w:rsid w:val="002B3A49"/>
    <w:rsid w:val="002B43A1"/>
    <w:rsid w:val="002B43F1"/>
    <w:rsid w:val="002B53B0"/>
    <w:rsid w:val="002B55BF"/>
    <w:rsid w:val="002B5702"/>
    <w:rsid w:val="002B6145"/>
    <w:rsid w:val="002B673B"/>
    <w:rsid w:val="002B6FC4"/>
    <w:rsid w:val="002B712D"/>
    <w:rsid w:val="002B7D2B"/>
    <w:rsid w:val="002C0171"/>
    <w:rsid w:val="002C02E7"/>
    <w:rsid w:val="002C0316"/>
    <w:rsid w:val="002C0475"/>
    <w:rsid w:val="002C1297"/>
    <w:rsid w:val="002C134F"/>
    <w:rsid w:val="002C171A"/>
    <w:rsid w:val="002C2049"/>
    <w:rsid w:val="002C2242"/>
    <w:rsid w:val="002C285B"/>
    <w:rsid w:val="002C2982"/>
    <w:rsid w:val="002C2B09"/>
    <w:rsid w:val="002C30F9"/>
    <w:rsid w:val="002C30FF"/>
    <w:rsid w:val="002C3255"/>
    <w:rsid w:val="002C3C80"/>
    <w:rsid w:val="002C47F1"/>
    <w:rsid w:val="002C4EE4"/>
    <w:rsid w:val="002C502F"/>
    <w:rsid w:val="002C503B"/>
    <w:rsid w:val="002C599F"/>
    <w:rsid w:val="002C5ED5"/>
    <w:rsid w:val="002C6218"/>
    <w:rsid w:val="002C6506"/>
    <w:rsid w:val="002C68C7"/>
    <w:rsid w:val="002C6A6E"/>
    <w:rsid w:val="002C6F60"/>
    <w:rsid w:val="002C6F66"/>
    <w:rsid w:val="002C7223"/>
    <w:rsid w:val="002C734E"/>
    <w:rsid w:val="002C7380"/>
    <w:rsid w:val="002C74A9"/>
    <w:rsid w:val="002C7503"/>
    <w:rsid w:val="002C7768"/>
    <w:rsid w:val="002C7DEB"/>
    <w:rsid w:val="002D006B"/>
    <w:rsid w:val="002D019F"/>
    <w:rsid w:val="002D03D5"/>
    <w:rsid w:val="002D1392"/>
    <w:rsid w:val="002D1B46"/>
    <w:rsid w:val="002D1BCD"/>
    <w:rsid w:val="002D204C"/>
    <w:rsid w:val="002D242C"/>
    <w:rsid w:val="002D2E9C"/>
    <w:rsid w:val="002D371B"/>
    <w:rsid w:val="002D37D5"/>
    <w:rsid w:val="002D3CD6"/>
    <w:rsid w:val="002D4300"/>
    <w:rsid w:val="002D4655"/>
    <w:rsid w:val="002D465B"/>
    <w:rsid w:val="002D4B1B"/>
    <w:rsid w:val="002D516F"/>
    <w:rsid w:val="002D528A"/>
    <w:rsid w:val="002D5398"/>
    <w:rsid w:val="002D54F7"/>
    <w:rsid w:val="002D5548"/>
    <w:rsid w:val="002D58A3"/>
    <w:rsid w:val="002D5BFF"/>
    <w:rsid w:val="002D5D0B"/>
    <w:rsid w:val="002D5E1D"/>
    <w:rsid w:val="002D5F63"/>
    <w:rsid w:val="002D6124"/>
    <w:rsid w:val="002D6462"/>
    <w:rsid w:val="002D699A"/>
    <w:rsid w:val="002D7372"/>
    <w:rsid w:val="002D77AC"/>
    <w:rsid w:val="002E015A"/>
    <w:rsid w:val="002E01A3"/>
    <w:rsid w:val="002E0372"/>
    <w:rsid w:val="002E03B0"/>
    <w:rsid w:val="002E03B2"/>
    <w:rsid w:val="002E07DE"/>
    <w:rsid w:val="002E0A2F"/>
    <w:rsid w:val="002E0CA6"/>
    <w:rsid w:val="002E0CCD"/>
    <w:rsid w:val="002E1155"/>
    <w:rsid w:val="002E1360"/>
    <w:rsid w:val="002E18A6"/>
    <w:rsid w:val="002E1BF4"/>
    <w:rsid w:val="002E1EC7"/>
    <w:rsid w:val="002E20BE"/>
    <w:rsid w:val="002E22A1"/>
    <w:rsid w:val="002E23F6"/>
    <w:rsid w:val="002E24C1"/>
    <w:rsid w:val="002E2D52"/>
    <w:rsid w:val="002E32F1"/>
    <w:rsid w:val="002E3479"/>
    <w:rsid w:val="002E34AD"/>
    <w:rsid w:val="002E3ED8"/>
    <w:rsid w:val="002E4072"/>
    <w:rsid w:val="002E4511"/>
    <w:rsid w:val="002E4A81"/>
    <w:rsid w:val="002E4B27"/>
    <w:rsid w:val="002E4E6B"/>
    <w:rsid w:val="002E4F05"/>
    <w:rsid w:val="002E4FB1"/>
    <w:rsid w:val="002E544A"/>
    <w:rsid w:val="002E5F17"/>
    <w:rsid w:val="002E690B"/>
    <w:rsid w:val="002E6CC9"/>
    <w:rsid w:val="002E6D31"/>
    <w:rsid w:val="002E706E"/>
    <w:rsid w:val="002E7196"/>
    <w:rsid w:val="002E7435"/>
    <w:rsid w:val="002E7A9E"/>
    <w:rsid w:val="002E7E18"/>
    <w:rsid w:val="002E7F3D"/>
    <w:rsid w:val="002F05AF"/>
    <w:rsid w:val="002F060B"/>
    <w:rsid w:val="002F06D8"/>
    <w:rsid w:val="002F0B36"/>
    <w:rsid w:val="002F1365"/>
    <w:rsid w:val="002F1FDD"/>
    <w:rsid w:val="002F25E6"/>
    <w:rsid w:val="002F27AD"/>
    <w:rsid w:val="002F28EB"/>
    <w:rsid w:val="002F31E9"/>
    <w:rsid w:val="002F336D"/>
    <w:rsid w:val="002F385B"/>
    <w:rsid w:val="002F4363"/>
    <w:rsid w:val="002F447F"/>
    <w:rsid w:val="002F44A0"/>
    <w:rsid w:val="002F4E03"/>
    <w:rsid w:val="002F5AFB"/>
    <w:rsid w:val="002F5F4F"/>
    <w:rsid w:val="002F612A"/>
    <w:rsid w:val="002F6517"/>
    <w:rsid w:val="002F66C6"/>
    <w:rsid w:val="002F6AD4"/>
    <w:rsid w:val="002F6BBC"/>
    <w:rsid w:val="002F6D55"/>
    <w:rsid w:val="00300122"/>
    <w:rsid w:val="0030036D"/>
    <w:rsid w:val="003003E3"/>
    <w:rsid w:val="003005F8"/>
    <w:rsid w:val="003007D0"/>
    <w:rsid w:val="00301740"/>
    <w:rsid w:val="00301B33"/>
    <w:rsid w:val="003024EC"/>
    <w:rsid w:val="00302628"/>
    <w:rsid w:val="00302910"/>
    <w:rsid w:val="00302A78"/>
    <w:rsid w:val="00302BAA"/>
    <w:rsid w:val="00302E77"/>
    <w:rsid w:val="00303863"/>
    <w:rsid w:val="00303E79"/>
    <w:rsid w:val="00304013"/>
    <w:rsid w:val="00304560"/>
    <w:rsid w:val="00304734"/>
    <w:rsid w:val="00305924"/>
    <w:rsid w:val="003069C6"/>
    <w:rsid w:val="00306C16"/>
    <w:rsid w:val="00306D57"/>
    <w:rsid w:val="0030733E"/>
    <w:rsid w:val="00307349"/>
    <w:rsid w:val="003078E3"/>
    <w:rsid w:val="00307AA3"/>
    <w:rsid w:val="003101EE"/>
    <w:rsid w:val="00310459"/>
    <w:rsid w:val="00310544"/>
    <w:rsid w:val="0031109B"/>
    <w:rsid w:val="00311427"/>
    <w:rsid w:val="00311508"/>
    <w:rsid w:val="0031178F"/>
    <w:rsid w:val="00311AB3"/>
    <w:rsid w:val="00311BBF"/>
    <w:rsid w:val="00312293"/>
    <w:rsid w:val="0031240E"/>
    <w:rsid w:val="0031262F"/>
    <w:rsid w:val="00312A77"/>
    <w:rsid w:val="00312AC5"/>
    <w:rsid w:val="00312BB7"/>
    <w:rsid w:val="00313310"/>
    <w:rsid w:val="0031353E"/>
    <w:rsid w:val="00313B05"/>
    <w:rsid w:val="003146F0"/>
    <w:rsid w:val="00315283"/>
    <w:rsid w:val="0031617B"/>
    <w:rsid w:val="003162D2"/>
    <w:rsid w:val="0031654D"/>
    <w:rsid w:val="0031698A"/>
    <w:rsid w:val="00316C75"/>
    <w:rsid w:val="0031722D"/>
    <w:rsid w:val="0031738D"/>
    <w:rsid w:val="00317525"/>
    <w:rsid w:val="0031756C"/>
    <w:rsid w:val="003177E7"/>
    <w:rsid w:val="00317A64"/>
    <w:rsid w:val="00317FEA"/>
    <w:rsid w:val="0032026B"/>
    <w:rsid w:val="00320931"/>
    <w:rsid w:val="00320AC2"/>
    <w:rsid w:val="00320B64"/>
    <w:rsid w:val="00320D24"/>
    <w:rsid w:val="00321122"/>
    <w:rsid w:val="00321156"/>
    <w:rsid w:val="0032118C"/>
    <w:rsid w:val="003215A8"/>
    <w:rsid w:val="0032170B"/>
    <w:rsid w:val="00321EF8"/>
    <w:rsid w:val="003221A7"/>
    <w:rsid w:val="0032234C"/>
    <w:rsid w:val="00322767"/>
    <w:rsid w:val="00322A2F"/>
    <w:rsid w:val="00322A9B"/>
    <w:rsid w:val="00322DA2"/>
    <w:rsid w:val="0032304A"/>
    <w:rsid w:val="003234DC"/>
    <w:rsid w:val="00323598"/>
    <w:rsid w:val="0032388A"/>
    <w:rsid w:val="00323B78"/>
    <w:rsid w:val="00323D51"/>
    <w:rsid w:val="0032410E"/>
    <w:rsid w:val="003245B7"/>
    <w:rsid w:val="00324A30"/>
    <w:rsid w:val="00324F26"/>
    <w:rsid w:val="00324FD6"/>
    <w:rsid w:val="00325817"/>
    <w:rsid w:val="00325ABD"/>
    <w:rsid w:val="003269EA"/>
    <w:rsid w:val="00326D57"/>
    <w:rsid w:val="003271B1"/>
    <w:rsid w:val="003276F3"/>
    <w:rsid w:val="003277E9"/>
    <w:rsid w:val="003278DE"/>
    <w:rsid w:val="00327DE6"/>
    <w:rsid w:val="003303C1"/>
    <w:rsid w:val="0033088C"/>
    <w:rsid w:val="0033090E"/>
    <w:rsid w:val="00330988"/>
    <w:rsid w:val="003309A5"/>
    <w:rsid w:val="00331017"/>
    <w:rsid w:val="003312D6"/>
    <w:rsid w:val="00331461"/>
    <w:rsid w:val="00331739"/>
    <w:rsid w:val="00331C16"/>
    <w:rsid w:val="00331FDF"/>
    <w:rsid w:val="003324BC"/>
    <w:rsid w:val="0033274A"/>
    <w:rsid w:val="00332B93"/>
    <w:rsid w:val="00332D50"/>
    <w:rsid w:val="003331BA"/>
    <w:rsid w:val="00333345"/>
    <w:rsid w:val="003336D4"/>
    <w:rsid w:val="00333FB3"/>
    <w:rsid w:val="00334052"/>
    <w:rsid w:val="0033417B"/>
    <w:rsid w:val="0033423D"/>
    <w:rsid w:val="00334784"/>
    <w:rsid w:val="00334B24"/>
    <w:rsid w:val="00335487"/>
    <w:rsid w:val="0033564F"/>
    <w:rsid w:val="00336280"/>
    <w:rsid w:val="00337206"/>
    <w:rsid w:val="00337216"/>
    <w:rsid w:val="003404FF"/>
    <w:rsid w:val="003408AD"/>
    <w:rsid w:val="00340E5A"/>
    <w:rsid w:val="00341447"/>
    <w:rsid w:val="003414F9"/>
    <w:rsid w:val="00341A8C"/>
    <w:rsid w:val="00342102"/>
    <w:rsid w:val="003421A4"/>
    <w:rsid w:val="0034284F"/>
    <w:rsid w:val="0034293E"/>
    <w:rsid w:val="00343216"/>
    <w:rsid w:val="0034330E"/>
    <w:rsid w:val="00343EB6"/>
    <w:rsid w:val="003448E7"/>
    <w:rsid w:val="00344917"/>
    <w:rsid w:val="003450F5"/>
    <w:rsid w:val="003451B0"/>
    <w:rsid w:val="003453E3"/>
    <w:rsid w:val="003455CF"/>
    <w:rsid w:val="00345689"/>
    <w:rsid w:val="00345D3D"/>
    <w:rsid w:val="003466D8"/>
    <w:rsid w:val="00346890"/>
    <w:rsid w:val="00346D00"/>
    <w:rsid w:val="00347299"/>
    <w:rsid w:val="003475F8"/>
    <w:rsid w:val="0035063F"/>
    <w:rsid w:val="003508C3"/>
    <w:rsid w:val="00350A88"/>
    <w:rsid w:val="0035183F"/>
    <w:rsid w:val="00352289"/>
    <w:rsid w:val="0035282D"/>
    <w:rsid w:val="00352B16"/>
    <w:rsid w:val="00352FE6"/>
    <w:rsid w:val="0035386A"/>
    <w:rsid w:val="00353895"/>
    <w:rsid w:val="00353EF8"/>
    <w:rsid w:val="00354431"/>
    <w:rsid w:val="00354755"/>
    <w:rsid w:val="00354979"/>
    <w:rsid w:val="00354D2B"/>
    <w:rsid w:val="00355558"/>
    <w:rsid w:val="0035574E"/>
    <w:rsid w:val="003558DB"/>
    <w:rsid w:val="00355A58"/>
    <w:rsid w:val="00355C9C"/>
    <w:rsid w:val="00355D72"/>
    <w:rsid w:val="003562E6"/>
    <w:rsid w:val="0035639B"/>
    <w:rsid w:val="003563D9"/>
    <w:rsid w:val="003564DB"/>
    <w:rsid w:val="00356526"/>
    <w:rsid w:val="00356F4F"/>
    <w:rsid w:val="00357060"/>
    <w:rsid w:val="00357583"/>
    <w:rsid w:val="003575E9"/>
    <w:rsid w:val="00357A3F"/>
    <w:rsid w:val="00357C17"/>
    <w:rsid w:val="00360217"/>
    <w:rsid w:val="003604C6"/>
    <w:rsid w:val="003605B7"/>
    <w:rsid w:val="003607BC"/>
    <w:rsid w:val="003609E8"/>
    <w:rsid w:val="00360BB2"/>
    <w:rsid w:val="00361262"/>
    <w:rsid w:val="00361384"/>
    <w:rsid w:val="003617EB"/>
    <w:rsid w:val="00361AFF"/>
    <w:rsid w:val="003620B4"/>
    <w:rsid w:val="0036279E"/>
    <w:rsid w:val="00362D1C"/>
    <w:rsid w:val="00362EFE"/>
    <w:rsid w:val="0036359D"/>
    <w:rsid w:val="00363A20"/>
    <w:rsid w:val="00363A75"/>
    <w:rsid w:val="00363BC8"/>
    <w:rsid w:val="00363DA5"/>
    <w:rsid w:val="00364257"/>
    <w:rsid w:val="00364460"/>
    <w:rsid w:val="00365035"/>
    <w:rsid w:val="00365088"/>
    <w:rsid w:val="00365191"/>
    <w:rsid w:val="0036533D"/>
    <w:rsid w:val="00365485"/>
    <w:rsid w:val="00365961"/>
    <w:rsid w:val="0036640A"/>
    <w:rsid w:val="003665FD"/>
    <w:rsid w:val="003669F0"/>
    <w:rsid w:val="0036732B"/>
    <w:rsid w:val="00367424"/>
    <w:rsid w:val="00367526"/>
    <w:rsid w:val="003676B2"/>
    <w:rsid w:val="003676DC"/>
    <w:rsid w:val="00367983"/>
    <w:rsid w:val="0036799B"/>
    <w:rsid w:val="003679C4"/>
    <w:rsid w:val="00367FCA"/>
    <w:rsid w:val="00367FF2"/>
    <w:rsid w:val="0037025A"/>
    <w:rsid w:val="003703EE"/>
    <w:rsid w:val="0037042A"/>
    <w:rsid w:val="00370649"/>
    <w:rsid w:val="00370EBE"/>
    <w:rsid w:val="00370F96"/>
    <w:rsid w:val="0037138E"/>
    <w:rsid w:val="00371505"/>
    <w:rsid w:val="00371589"/>
    <w:rsid w:val="00371703"/>
    <w:rsid w:val="00371AA8"/>
    <w:rsid w:val="003721C7"/>
    <w:rsid w:val="00372E29"/>
    <w:rsid w:val="003731E7"/>
    <w:rsid w:val="00373303"/>
    <w:rsid w:val="00373353"/>
    <w:rsid w:val="0037349B"/>
    <w:rsid w:val="003734B2"/>
    <w:rsid w:val="0037460D"/>
    <w:rsid w:val="00374676"/>
    <w:rsid w:val="00374B7D"/>
    <w:rsid w:val="00374C0F"/>
    <w:rsid w:val="00374C3F"/>
    <w:rsid w:val="0037501D"/>
    <w:rsid w:val="00375796"/>
    <w:rsid w:val="0037596A"/>
    <w:rsid w:val="003759D1"/>
    <w:rsid w:val="00375CC1"/>
    <w:rsid w:val="00376209"/>
    <w:rsid w:val="0037696B"/>
    <w:rsid w:val="00376C71"/>
    <w:rsid w:val="00376FF7"/>
    <w:rsid w:val="003770FD"/>
    <w:rsid w:val="003777F1"/>
    <w:rsid w:val="00377B16"/>
    <w:rsid w:val="00377DC5"/>
    <w:rsid w:val="00377F20"/>
    <w:rsid w:val="003800A9"/>
    <w:rsid w:val="00380558"/>
    <w:rsid w:val="003805A5"/>
    <w:rsid w:val="00381012"/>
    <w:rsid w:val="0038168B"/>
    <w:rsid w:val="0038169D"/>
    <w:rsid w:val="00381A77"/>
    <w:rsid w:val="00381A8D"/>
    <w:rsid w:val="00381B3F"/>
    <w:rsid w:val="003821D2"/>
    <w:rsid w:val="00382545"/>
    <w:rsid w:val="0038307B"/>
    <w:rsid w:val="00383190"/>
    <w:rsid w:val="003833B8"/>
    <w:rsid w:val="00383B78"/>
    <w:rsid w:val="00383F0B"/>
    <w:rsid w:val="003855F6"/>
    <w:rsid w:val="003856B9"/>
    <w:rsid w:val="003856C1"/>
    <w:rsid w:val="00385C49"/>
    <w:rsid w:val="00385C4B"/>
    <w:rsid w:val="00385C6B"/>
    <w:rsid w:val="00385D4D"/>
    <w:rsid w:val="00385F55"/>
    <w:rsid w:val="00386539"/>
    <w:rsid w:val="00386B60"/>
    <w:rsid w:val="00386D9B"/>
    <w:rsid w:val="00386DB6"/>
    <w:rsid w:val="00387423"/>
    <w:rsid w:val="003878A6"/>
    <w:rsid w:val="003879B8"/>
    <w:rsid w:val="00387C76"/>
    <w:rsid w:val="00387E04"/>
    <w:rsid w:val="003903F4"/>
    <w:rsid w:val="00390535"/>
    <w:rsid w:val="00390691"/>
    <w:rsid w:val="0039069D"/>
    <w:rsid w:val="00390A54"/>
    <w:rsid w:val="00390DB7"/>
    <w:rsid w:val="00391223"/>
    <w:rsid w:val="00391C5A"/>
    <w:rsid w:val="00391DAA"/>
    <w:rsid w:val="003922B1"/>
    <w:rsid w:val="0039260D"/>
    <w:rsid w:val="0039285B"/>
    <w:rsid w:val="003934EE"/>
    <w:rsid w:val="003937A2"/>
    <w:rsid w:val="00393CCC"/>
    <w:rsid w:val="00393F9E"/>
    <w:rsid w:val="0039405A"/>
    <w:rsid w:val="003940B0"/>
    <w:rsid w:val="003941F8"/>
    <w:rsid w:val="0039483A"/>
    <w:rsid w:val="00394CC4"/>
    <w:rsid w:val="0039526A"/>
    <w:rsid w:val="00395377"/>
    <w:rsid w:val="0039582C"/>
    <w:rsid w:val="00396949"/>
    <w:rsid w:val="00396B7A"/>
    <w:rsid w:val="00397396"/>
    <w:rsid w:val="0039781F"/>
    <w:rsid w:val="00397934"/>
    <w:rsid w:val="003979D7"/>
    <w:rsid w:val="00397AE1"/>
    <w:rsid w:val="00397C36"/>
    <w:rsid w:val="003A04BD"/>
    <w:rsid w:val="003A0849"/>
    <w:rsid w:val="003A12EE"/>
    <w:rsid w:val="003A1774"/>
    <w:rsid w:val="003A1B5C"/>
    <w:rsid w:val="003A1C38"/>
    <w:rsid w:val="003A20BC"/>
    <w:rsid w:val="003A20D1"/>
    <w:rsid w:val="003A2409"/>
    <w:rsid w:val="003A25C3"/>
    <w:rsid w:val="003A25CA"/>
    <w:rsid w:val="003A2C6E"/>
    <w:rsid w:val="003A2D46"/>
    <w:rsid w:val="003A2EBB"/>
    <w:rsid w:val="003A393B"/>
    <w:rsid w:val="003A492A"/>
    <w:rsid w:val="003A4996"/>
    <w:rsid w:val="003A4E66"/>
    <w:rsid w:val="003A505F"/>
    <w:rsid w:val="003A509E"/>
    <w:rsid w:val="003A5391"/>
    <w:rsid w:val="003A55F7"/>
    <w:rsid w:val="003A5D13"/>
    <w:rsid w:val="003A5EB1"/>
    <w:rsid w:val="003A65B1"/>
    <w:rsid w:val="003A68DC"/>
    <w:rsid w:val="003A75F2"/>
    <w:rsid w:val="003B0B5C"/>
    <w:rsid w:val="003B114F"/>
    <w:rsid w:val="003B1BA8"/>
    <w:rsid w:val="003B1BAF"/>
    <w:rsid w:val="003B1CA1"/>
    <w:rsid w:val="003B1DB8"/>
    <w:rsid w:val="003B1DEA"/>
    <w:rsid w:val="003B2423"/>
    <w:rsid w:val="003B249C"/>
    <w:rsid w:val="003B29FA"/>
    <w:rsid w:val="003B2FD1"/>
    <w:rsid w:val="003B3384"/>
    <w:rsid w:val="003B354A"/>
    <w:rsid w:val="003B373B"/>
    <w:rsid w:val="003B3832"/>
    <w:rsid w:val="003B399F"/>
    <w:rsid w:val="003B3FD6"/>
    <w:rsid w:val="003B42EC"/>
    <w:rsid w:val="003B44FB"/>
    <w:rsid w:val="003B4A3B"/>
    <w:rsid w:val="003B4B16"/>
    <w:rsid w:val="003B4CF6"/>
    <w:rsid w:val="003B4EC1"/>
    <w:rsid w:val="003B54F9"/>
    <w:rsid w:val="003B5A1D"/>
    <w:rsid w:val="003B5CD0"/>
    <w:rsid w:val="003B5E35"/>
    <w:rsid w:val="003B644D"/>
    <w:rsid w:val="003B64E3"/>
    <w:rsid w:val="003B6929"/>
    <w:rsid w:val="003B6979"/>
    <w:rsid w:val="003B6D8B"/>
    <w:rsid w:val="003B6F8E"/>
    <w:rsid w:val="003B7054"/>
    <w:rsid w:val="003B7ADD"/>
    <w:rsid w:val="003B7BCF"/>
    <w:rsid w:val="003B7C57"/>
    <w:rsid w:val="003B7FBF"/>
    <w:rsid w:val="003C0D2B"/>
    <w:rsid w:val="003C18D3"/>
    <w:rsid w:val="003C1BFB"/>
    <w:rsid w:val="003C1ECC"/>
    <w:rsid w:val="003C222B"/>
    <w:rsid w:val="003C2450"/>
    <w:rsid w:val="003C2716"/>
    <w:rsid w:val="003C2922"/>
    <w:rsid w:val="003C2D7E"/>
    <w:rsid w:val="003C3257"/>
    <w:rsid w:val="003C3897"/>
    <w:rsid w:val="003C3AD8"/>
    <w:rsid w:val="003C4215"/>
    <w:rsid w:val="003C4261"/>
    <w:rsid w:val="003C4A1F"/>
    <w:rsid w:val="003C4BFA"/>
    <w:rsid w:val="003C4C92"/>
    <w:rsid w:val="003C4D6A"/>
    <w:rsid w:val="003C53DD"/>
    <w:rsid w:val="003C54FF"/>
    <w:rsid w:val="003C58CE"/>
    <w:rsid w:val="003C5F92"/>
    <w:rsid w:val="003C64B5"/>
    <w:rsid w:val="003C66A5"/>
    <w:rsid w:val="003C6915"/>
    <w:rsid w:val="003C7C53"/>
    <w:rsid w:val="003D0653"/>
    <w:rsid w:val="003D07A4"/>
    <w:rsid w:val="003D14AD"/>
    <w:rsid w:val="003D1BBA"/>
    <w:rsid w:val="003D1BC8"/>
    <w:rsid w:val="003D1FBE"/>
    <w:rsid w:val="003D203B"/>
    <w:rsid w:val="003D2232"/>
    <w:rsid w:val="003D2286"/>
    <w:rsid w:val="003D2336"/>
    <w:rsid w:val="003D2942"/>
    <w:rsid w:val="003D2A54"/>
    <w:rsid w:val="003D324C"/>
    <w:rsid w:val="003D36FE"/>
    <w:rsid w:val="003D39DF"/>
    <w:rsid w:val="003D3D1A"/>
    <w:rsid w:val="003D401A"/>
    <w:rsid w:val="003D43B5"/>
    <w:rsid w:val="003D46E1"/>
    <w:rsid w:val="003D4F74"/>
    <w:rsid w:val="003D4FB7"/>
    <w:rsid w:val="003D503D"/>
    <w:rsid w:val="003D51F6"/>
    <w:rsid w:val="003D565E"/>
    <w:rsid w:val="003D5A6F"/>
    <w:rsid w:val="003D5C5B"/>
    <w:rsid w:val="003D63CA"/>
    <w:rsid w:val="003D63F8"/>
    <w:rsid w:val="003D66BC"/>
    <w:rsid w:val="003D6BC8"/>
    <w:rsid w:val="003D76DA"/>
    <w:rsid w:val="003D77E1"/>
    <w:rsid w:val="003D7CC7"/>
    <w:rsid w:val="003D7DB6"/>
    <w:rsid w:val="003D7DD7"/>
    <w:rsid w:val="003E00B5"/>
    <w:rsid w:val="003E03AF"/>
    <w:rsid w:val="003E055B"/>
    <w:rsid w:val="003E0753"/>
    <w:rsid w:val="003E0857"/>
    <w:rsid w:val="003E0A7B"/>
    <w:rsid w:val="003E0D7F"/>
    <w:rsid w:val="003E10E7"/>
    <w:rsid w:val="003E134F"/>
    <w:rsid w:val="003E18EA"/>
    <w:rsid w:val="003E1D3C"/>
    <w:rsid w:val="003E1FD0"/>
    <w:rsid w:val="003E21C6"/>
    <w:rsid w:val="003E24A0"/>
    <w:rsid w:val="003E295F"/>
    <w:rsid w:val="003E2EEB"/>
    <w:rsid w:val="003E3039"/>
    <w:rsid w:val="003E397B"/>
    <w:rsid w:val="003E4427"/>
    <w:rsid w:val="003E49F2"/>
    <w:rsid w:val="003E50BB"/>
    <w:rsid w:val="003E521F"/>
    <w:rsid w:val="003E5333"/>
    <w:rsid w:val="003E5F76"/>
    <w:rsid w:val="003E608D"/>
    <w:rsid w:val="003E6171"/>
    <w:rsid w:val="003E62FF"/>
    <w:rsid w:val="003E65D6"/>
    <w:rsid w:val="003E69A0"/>
    <w:rsid w:val="003E6ABA"/>
    <w:rsid w:val="003E6F9F"/>
    <w:rsid w:val="003F05FE"/>
    <w:rsid w:val="003F098C"/>
    <w:rsid w:val="003F0CB3"/>
    <w:rsid w:val="003F1437"/>
    <w:rsid w:val="003F1A21"/>
    <w:rsid w:val="003F339B"/>
    <w:rsid w:val="003F4AFD"/>
    <w:rsid w:val="003F5351"/>
    <w:rsid w:val="003F626E"/>
    <w:rsid w:val="003F66BF"/>
    <w:rsid w:val="003F6703"/>
    <w:rsid w:val="003F6C08"/>
    <w:rsid w:val="003F6F89"/>
    <w:rsid w:val="003F7A5C"/>
    <w:rsid w:val="003F7BDD"/>
    <w:rsid w:val="003F7C3F"/>
    <w:rsid w:val="003F7EA5"/>
    <w:rsid w:val="003F7F20"/>
    <w:rsid w:val="00400467"/>
    <w:rsid w:val="00400D1E"/>
    <w:rsid w:val="00402852"/>
    <w:rsid w:val="00402D3F"/>
    <w:rsid w:val="004038C5"/>
    <w:rsid w:val="004038FA"/>
    <w:rsid w:val="004041E9"/>
    <w:rsid w:val="0040432D"/>
    <w:rsid w:val="0040480C"/>
    <w:rsid w:val="0040489A"/>
    <w:rsid w:val="00404DC9"/>
    <w:rsid w:val="00405004"/>
    <w:rsid w:val="004053F4"/>
    <w:rsid w:val="004057A2"/>
    <w:rsid w:val="00405884"/>
    <w:rsid w:val="004059ED"/>
    <w:rsid w:val="00405A99"/>
    <w:rsid w:val="00405C38"/>
    <w:rsid w:val="00405D45"/>
    <w:rsid w:val="00406765"/>
    <w:rsid w:val="00406998"/>
    <w:rsid w:val="00406DC2"/>
    <w:rsid w:val="004070D1"/>
    <w:rsid w:val="00410833"/>
    <w:rsid w:val="00410A8B"/>
    <w:rsid w:val="00410EA1"/>
    <w:rsid w:val="0041113E"/>
    <w:rsid w:val="00411175"/>
    <w:rsid w:val="0041136F"/>
    <w:rsid w:val="004116F2"/>
    <w:rsid w:val="004117BF"/>
    <w:rsid w:val="00411ACF"/>
    <w:rsid w:val="00411E0F"/>
    <w:rsid w:val="00411F28"/>
    <w:rsid w:val="0041204D"/>
    <w:rsid w:val="00412062"/>
    <w:rsid w:val="00412103"/>
    <w:rsid w:val="004126AA"/>
    <w:rsid w:val="0041293F"/>
    <w:rsid w:val="004129D8"/>
    <w:rsid w:val="0041312C"/>
    <w:rsid w:val="004133EE"/>
    <w:rsid w:val="00413926"/>
    <w:rsid w:val="004141FC"/>
    <w:rsid w:val="004141FE"/>
    <w:rsid w:val="004145D7"/>
    <w:rsid w:val="00415147"/>
    <w:rsid w:val="00415585"/>
    <w:rsid w:val="00415931"/>
    <w:rsid w:val="00415F84"/>
    <w:rsid w:val="0041672A"/>
    <w:rsid w:val="00416B2F"/>
    <w:rsid w:val="00416B41"/>
    <w:rsid w:val="00416B45"/>
    <w:rsid w:val="004175E7"/>
    <w:rsid w:val="00417A0E"/>
    <w:rsid w:val="00417B0F"/>
    <w:rsid w:val="0042008C"/>
    <w:rsid w:val="00420090"/>
    <w:rsid w:val="004206F8"/>
    <w:rsid w:val="00420A89"/>
    <w:rsid w:val="00420A8D"/>
    <w:rsid w:val="004213D3"/>
    <w:rsid w:val="00421686"/>
    <w:rsid w:val="004221F5"/>
    <w:rsid w:val="004222BD"/>
    <w:rsid w:val="00422774"/>
    <w:rsid w:val="004227F1"/>
    <w:rsid w:val="00422E86"/>
    <w:rsid w:val="00422FE7"/>
    <w:rsid w:val="00423143"/>
    <w:rsid w:val="004231D4"/>
    <w:rsid w:val="0042386A"/>
    <w:rsid w:val="00423A75"/>
    <w:rsid w:val="00423A7B"/>
    <w:rsid w:val="00423E7A"/>
    <w:rsid w:val="0042434A"/>
    <w:rsid w:val="00424492"/>
    <w:rsid w:val="00424C00"/>
    <w:rsid w:val="00424DA4"/>
    <w:rsid w:val="00424FDD"/>
    <w:rsid w:val="00425787"/>
    <w:rsid w:val="00426887"/>
    <w:rsid w:val="004268E2"/>
    <w:rsid w:val="00426999"/>
    <w:rsid w:val="00426D95"/>
    <w:rsid w:val="004274A8"/>
    <w:rsid w:val="00427BEF"/>
    <w:rsid w:val="00427F4A"/>
    <w:rsid w:val="00430B52"/>
    <w:rsid w:val="004314C1"/>
    <w:rsid w:val="004314D4"/>
    <w:rsid w:val="00431860"/>
    <w:rsid w:val="0043187B"/>
    <w:rsid w:val="004318FD"/>
    <w:rsid w:val="00431D5C"/>
    <w:rsid w:val="00431DD9"/>
    <w:rsid w:val="004322A4"/>
    <w:rsid w:val="00432533"/>
    <w:rsid w:val="00432B59"/>
    <w:rsid w:val="004330B0"/>
    <w:rsid w:val="004336D9"/>
    <w:rsid w:val="00433BEA"/>
    <w:rsid w:val="00434747"/>
    <w:rsid w:val="0043498C"/>
    <w:rsid w:val="00434B1C"/>
    <w:rsid w:val="00434FE9"/>
    <w:rsid w:val="004352C4"/>
    <w:rsid w:val="00435589"/>
    <w:rsid w:val="00436CDF"/>
    <w:rsid w:val="00436D40"/>
    <w:rsid w:val="0043745F"/>
    <w:rsid w:val="004403C2"/>
    <w:rsid w:val="0044089C"/>
    <w:rsid w:val="00440A6F"/>
    <w:rsid w:val="00440CCB"/>
    <w:rsid w:val="00441711"/>
    <w:rsid w:val="0044190C"/>
    <w:rsid w:val="00441932"/>
    <w:rsid w:val="00441D31"/>
    <w:rsid w:val="00442195"/>
    <w:rsid w:val="00442B7E"/>
    <w:rsid w:val="00443054"/>
    <w:rsid w:val="0044326F"/>
    <w:rsid w:val="00443659"/>
    <w:rsid w:val="00443694"/>
    <w:rsid w:val="00443898"/>
    <w:rsid w:val="00443EF3"/>
    <w:rsid w:val="00444805"/>
    <w:rsid w:val="00444AA7"/>
    <w:rsid w:val="00444B0A"/>
    <w:rsid w:val="00444BE5"/>
    <w:rsid w:val="0044562F"/>
    <w:rsid w:val="004456FE"/>
    <w:rsid w:val="0044588D"/>
    <w:rsid w:val="00445DA8"/>
    <w:rsid w:val="004462FC"/>
    <w:rsid w:val="00446698"/>
    <w:rsid w:val="00447839"/>
    <w:rsid w:val="00447888"/>
    <w:rsid w:val="004478E6"/>
    <w:rsid w:val="00447AF9"/>
    <w:rsid w:val="00447DDD"/>
    <w:rsid w:val="0045019F"/>
    <w:rsid w:val="004507D5"/>
    <w:rsid w:val="00450ADA"/>
    <w:rsid w:val="00450B59"/>
    <w:rsid w:val="0045193A"/>
    <w:rsid w:val="00451CC0"/>
    <w:rsid w:val="00451F8B"/>
    <w:rsid w:val="004525B5"/>
    <w:rsid w:val="004527ED"/>
    <w:rsid w:val="004535A7"/>
    <w:rsid w:val="004541B2"/>
    <w:rsid w:val="00454952"/>
    <w:rsid w:val="00454E37"/>
    <w:rsid w:val="00454E7F"/>
    <w:rsid w:val="00454EA0"/>
    <w:rsid w:val="0045512E"/>
    <w:rsid w:val="004551ED"/>
    <w:rsid w:val="0045543E"/>
    <w:rsid w:val="0045581F"/>
    <w:rsid w:val="004559CA"/>
    <w:rsid w:val="00455AC6"/>
    <w:rsid w:val="00455B69"/>
    <w:rsid w:val="00455DF9"/>
    <w:rsid w:val="00455E34"/>
    <w:rsid w:val="00455FE2"/>
    <w:rsid w:val="00456129"/>
    <w:rsid w:val="0045618F"/>
    <w:rsid w:val="00456601"/>
    <w:rsid w:val="00456691"/>
    <w:rsid w:val="0045669F"/>
    <w:rsid w:val="004567D7"/>
    <w:rsid w:val="00456C73"/>
    <w:rsid w:val="004575DA"/>
    <w:rsid w:val="00457B47"/>
    <w:rsid w:val="00460476"/>
    <w:rsid w:val="004605D0"/>
    <w:rsid w:val="004606B2"/>
    <w:rsid w:val="00460712"/>
    <w:rsid w:val="00460849"/>
    <w:rsid w:val="00460A90"/>
    <w:rsid w:val="004616C5"/>
    <w:rsid w:val="004620C3"/>
    <w:rsid w:val="0046220D"/>
    <w:rsid w:val="0046316B"/>
    <w:rsid w:val="0046352E"/>
    <w:rsid w:val="004635F9"/>
    <w:rsid w:val="0046361E"/>
    <w:rsid w:val="00464257"/>
    <w:rsid w:val="00464815"/>
    <w:rsid w:val="00464981"/>
    <w:rsid w:val="00464C5E"/>
    <w:rsid w:val="00464F98"/>
    <w:rsid w:val="004657B7"/>
    <w:rsid w:val="00465945"/>
    <w:rsid w:val="00465B91"/>
    <w:rsid w:val="00465BE4"/>
    <w:rsid w:val="00465E57"/>
    <w:rsid w:val="00466122"/>
    <w:rsid w:val="00466A07"/>
    <w:rsid w:val="00467958"/>
    <w:rsid w:val="00467984"/>
    <w:rsid w:val="00467B40"/>
    <w:rsid w:val="004704FC"/>
    <w:rsid w:val="004712F6"/>
    <w:rsid w:val="00471385"/>
    <w:rsid w:val="0047176E"/>
    <w:rsid w:val="004717F6"/>
    <w:rsid w:val="004717F8"/>
    <w:rsid w:val="0047226B"/>
    <w:rsid w:val="00472978"/>
    <w:rsid w:val="00472D2B"/>
    <w:rsid w:val="00472FC7"/>
    <w:rsid w:val="004739BE"/>
    <w:rsid w:val="00473F18"/>
    <w:rsid w:val="004748E8"/>
    <w:rsid w:val="00474B42"/>
    <w:rsid w:val="00474B68"/>
    <w:rsid w:val="00474ECC"/>
    <w:rsid w:val="00474EEB"/>
    <w:rsid w:val="00474F33"/>
    <w:rsid w:val="00475949"/>
    <w:rsid w:val="00475DD1"/>
    <w:rsid w:val="0047644E"/>
    <w:rsid w:val="0047678C"/>
    <w:rsid w:val="00476D24"/>
    <w:rsid w:val="00476D8B"/>
    <w:rsid w:val="00476E4D"/>
    <w:rsid w:val="00477306"/>
    <w:rsid w:val="0047737A"/>
    <w:rsid w:val="004775D3"/>
    <w:rsid w:val="004802AC"/>
    <w:rsid w:val="004807B1"/>
    <w:rsid w:val="004808FB"/>
    <w:rsid w:val="00480C6B"/>
    <w:rsid w:val="0048121E"/>
    <w:rsid w:val="0048146C"/>
    <w:rsid w:val="00481596"/>
    <w:rsid w:val="0048160E"/>
    <w:rsid w:val="0048177F"/>
    <w:rsid w:val="0048179F"/>
    <w:rsid w:val="00482A35"/>
    <w:rsid w:val="00482A5D"/>
    <w:rsid w:val="00482E9E"/>
    <w:rsid w:val="00482F0F"/>
    <w:rsid w:val="00482F58"/>
    <w:rsid w:val="00482F71"/>
    <w:rsid w:val="00483013"/>
    <w:rsid w:val="0048370E"/>
    <w:rsid w:val="00483824"/>
    <w:rsid w:val="004838EF"/>
    <w:rsid w:val="00483A9F"/>
    <w:rsid w:val="00483B1F"/>
    <w:rsid w:val="00484164"/>
    <w:rsid w:val="0048479B"/>
    <w:rsid w:val="0048482A"/>
    <w:rsid w:val="00484846"/>
    <w:rsid w:val="00484BC5"/>
    <w:rsid w:val="00484D0B"/>
    <w:rsid w:val="004851A3"/>
    <w:rsid w:val="00485297"/>
    <w:rsid w:val="004852F7"/>
    <w:rsid w:val="00485343"/>
    <w:rsid w:val="004854CA"/>
    <w:rsid w:val="004854E4"/>
    <w:rsid w:val="004854F6"/>
    <w:rsid w:val="004859EE"/>
    <w:rsid w:val="00485D98"/>
    <w:rsid w:val="00486035"/>
    <w:rsid w:val="00486043"/>
    <w:rsid w:val="00486212"/>
    <w:rsid w:val="004866FF"/>
    <w:rsid w:val="00486BF2"/>
    <w:rsid w:val="00487096"/>
    <w:rsid w:val="0048709A"/>
    <w:rsid w:val="00487322"/>
    <w:rsid w:val="00487914"/>
    <w:rsid w:val="00487A9F"/>
    <w:rsid w:val="00487AB3"/>
    <w:rsid w:val="00487FC7"/>
    <w:rsid w:val="00490569"/>
    <w:rsid w:val="00490750"/>
    <w:rsid w:val="004908B3"/>
    <w:rsid w:val="00490C96"/>
    <w:rsid w:val="00490E64"/>
    <w:rsid w:val="00490FA4"/>
    <w:rsid w:val="004916BB"/>
    <w:rsid w:val="00491AAD"/>
    <w:rsid w:val="004921AF"/>
    <w:rsid w:val="004928E6"/>
    <w:rsid w:val="00493078"/>
    <w:rsid w:val="00493332"/>
    <w:rsid w:val="0049342F"/>
    <w:rsid w:val="004935FD"/>
    <w:rsid w:val="004936A0"/>
    <w:rsid w:val="00493960"/>
    <w:rsid w:val="00493A59"/>
    <w:rsid w:val="00493CFB"/>
    <w:rsid w:val="004943AA"/>
    <w:rsid w:val="004943C2"/>
    <w:rsid w:val="00494BE7"/>
    <w:rsid w:val="00495133"/>
    <w:rsid w:val="0049538F"/>
    <w:rsid w:val="0049542F"/>
    <w:rsid w:val="00495DDC"/>
    <w:rsid w:val="0049686F"/>
    <w:rsid w:val="0049705A"/>
    <w:rsid w:val="004973ED"/>
    <w:rsid w:val="00497815"/>
    <w:rsid w:val="00497B3E"/>
    <w:rsid w:val="00497B95"/>
    <w:rsid w:val="00497F58"/>
    <w:rsid w:val="004A003C"/>
    <w:rsid w:val="004A009C"/>
    <w:rsid w:val="004A077F"/>
    <w:rsid w:val="004A095D"/>
    <w:rsid w:val="004A0C36"/>
    <w:rsid w:val="004A0C7C"/>
    <w:rsid w:val="004A0E64"/>
    <w:rsid w:val="004A0F26"/>
    <w:rsid w:val="004A12AC"/>
    <w:rsid w:val="004A1B33"/>
    <w:rsid w:val="004A214F"/>
    <w:rsid w:val="004A269A"/>
    <w:rsid w:val="004A29B3"/>
    <w:rsid w:val="004A2D61"/>
    <w:rsid w:val="004A2DB7"/>
    <w:rsid w:val="004A358F"/>
    <w:rsid w:val="004A3B50"/>
    <w:rsid w:val="004A3EFD"/>
    <w:rsid w:val="004A4054"/>
    <w:rsid w:val="004A41EF"/>
    <w:rsid w:val="004A45C7"/>
    <w:rsid w:val="004A4882"/>
    <w:rsid w:val="004A4C1B"/>
    <w:rsid w:val="004A58FF"/>
    <w:rsid w:val="004A5B5C"/>
    <w:rsid w:val="004A5BA0"/>
    <w:rsid w:val="004A64FA"/>
    <w:rsid w:val="004A6672"/>
    <w:rsid w:val="004A6C1A"/>
    <w:rsid w:val="004A7221"/>
    <w:rsid w:val="004A7318"/>
    <w:rsid w:val="004A73FC"/>
    <w:rsid w:val="004A7940"/>
    <w:rsid w:val="004A799E"/>
    <w:rsid w:val="004A79F1"/>
    <w:rsid w:val="004B02C8"/>
    <w:rsid w:val="004B073E"/>
    <w:rsid w:val="004B0AE0"/>
    <w:rsid w:val="004B0C3A"/>
    <w:rsid w:val="004B0EF6"/>
    <w:rsid w:val="004B0F2F"/>
    <w:rsid w:val="004B164E"/>
    <w:rsid w:val="004B19AC"/>
    <w:rsid w:val="004B263C"/>
    <w:rsid w:val="004B3500"/>
    <w:rsid w:val="004B3526"/>
    <w:rsid w:val="004B39E8"/>
    <w:rsid w:val="004B39EE"/>
    <w:rsid w:val="004B3B73"/>
    <w:rsid w:val="004B45B3"/>
    <w:rsid w:val="004B4655"/>
    <w:rsid w:val="004B4875"/>
    <w:rsid w:val="004B4D51"/>
    <w:rsid w:val="004B4FA9"/>
    <w:rsid w:val="004B52AB"/>
    <w:rsid w:val="004B52B9"/>
    <w:rsid w:val="004B5920"/>
    <w:rsid w:val="004B5AF2"/>
    <w:rsid w:val="004B5BF8"/>
    <w:rsid w:val="004B5C2D"/>
    <w:rsid w:val="004B6378"/>
    <w:rsid w:val="004B6D69"/>
    <w:rsid w:val="004B709D"/>
    <w:rsid w:val="004B75F3"/>
    <w:rsid w:val="004B7710"/>
    <w:rsid w:val="004B7717"/>
    <w:rsid w:val="004B7E83"/>
    <w:rsid w:val="004C0267"/>
    <w:rsid w:val="004C09BE"/>
    <w:rsid w:val="004C1B6D"/>
    <w:rsid w:val="004C1C7B"/>
    <w:rsid w:val="004C3267"/>
    <w:rsid w:val="004C345E"/>
    <w:rsid w:val="004C3602"/>
    <w:rsid w:val="004C3E86"/>
    <w:rsid w:val="004C44BB"/>
    <w:rsid w:val="004C4638"/>
    <w:rsid w:val="004C4729"/>
    <w:rsid w:val="004C49E1"/>
    <w:rsid w:val="004C4B48"/>
    <w:rsid w:val="004C5321"/>
    <w:rsid w:val="004C56F1"/>
    <w:rsid w:val="004C5840"/>
    <w:rsid w:val="004C5917"/>
    <w:rsid w:val="004C59B3"/>
    <w:rsid w:val="004C5BA8"/>
    <w:rsid w:val="004C5F9C"/>
    <w:rsid w:val="004C61B5"/>
    <w:rsid w:val="004C648C"/>
    <w:rsid w:val="004C66FC"/>
    <w:rsid w:val="004C6938"/>
    <w:rsid w:val="004C6AC5"/>
    <w:rsid w:val="004C7AFD"/>
    <w:rsid w:val="004D0965"/>
    <w:rsid w:val="004D09C2"/>
    <w:rsid w:val="004D0F00"/>
    <w:rsid w:val="004D1A68"/>
    <w:rsid w:val="004D1ACE"/>
    <w:rsid w:val="004D1F87"/>
    <w:rsid w:val="004D2278"/>
    <w:rsid w:val="004D3053"/>
    <w:rsid w:val="004D30AF"/>
    <w:rsid w:val="004D30C9"/>
    <w:rsid w:val="004D40F9"/>
    <w:rsid w:val="004D43D4"/>
    <w:rsid w:val="004D4695"/>
    <w:rsid w:val="004D4826"/>
    <w:rsid w:val="004D4C73"/>
    <w:rsid w:val="004D52F6"/>
    <w:rsid w:val="004D5718"/>
    <w:rsid w:val="004D5ED6"/>
    <w:rsid w:val="004D5FF6"/>
    <w:rsid w:val="004D694A"/>
    <w:rsid w:val="004D7783"/>
    <w:rsid w:val="004D7AFB"/>
    <w:rsid w:val="004D7DC3"/>
    <w:rsid w:val="004E006E"/>
    <w:rsid w:val="004E052C"/>
    <w:rsid w:val="004E079D"/>
    <w:rsid w:val="004E0888"/>
    <w:rsid w:val="004E0893"/>
    <w:rsid w:val="004E12A7"/>
    <w:rsid w:val="004E1462"/>
    <w:rsid w:val="004E1860"/>
    <w:rsid w:val="004E2361"/>
    <w:rsid w:val="004E358A"/>
    <w:rsid w:val="004E3892"/>
    <w:rsid w:val="004E39B9"/>
    <w:rsid w:val="004E39D2"/>
    <w:rsid w:val="004E3D8C"/>
    <w:rsid w:val="004E3EAC"/>
    <w:rsid w:val="004E483F"/>
    <w:rsid w:val="004E5053"/>
    <w:rsid w:val="004E52AF"/>
    <w:rsid w:val="004E570B"/>
    <w:rsid w:val="004E57BF"/>
    <w:rsid w:val="004E57F4"/>
    <w:rsid w:val="004E5D51"/>
    <w:rsid w:val="004E5F47"/>
    <w:rsid w:val="004E5F53"/>
    <w:rsid w:val="004E612E"/>
    <w:rsid w:val="004E64C0"/>
    <w:rsid w:val="004E67EE"/>
    <w:rsid w:val="004E6992"/>
    <w:rsid w:val="004E7056"/>
    <w:rsid w:val="004E72EB"/>
    <w:rsid w:val="004E74C8"/>
    <w:rsid w:val="004E7740"/>
    <w:rsid w:val="004E775F"/>
    <w:rsid w:val="004E791F"/>
    <w:rsid w:val="004E7D8E"/>
    <w:rsid w:val="004E7F8D"/>
    <w:rsid w:val="004F03C9"/>
    <w:rsid w:val="004F0BA8"/>
    <w:rsid w:val="004F1221"/>
    <w:rsid w:val="004F13DF"/>
    <w:rsid w:val="004F1410"/>
    <w:rsid w:val="004F1E94"/>
    <w:rsid w:val="004F264D"/>
    <w:rsid w:val="004F3830"/>
    <w:rsid w:val="004F3A75"/>
    <w:rsid w:val="004F3F5A"/>
    <w:rsid w:val="004F4241"/>
    <w:rsid w:val="004F4B46"/>
    <w:rsid w:val="004F4EC6"/>
    <w:rsid w:val="004F4FE4"/>
    <w:rsid w:val="004F5DAE"/>
    <w:rsid w:val="004F5DF0"/>
    <w:rsid w:val="004F6131"/>
    <w:rsid w:val="004F6406"/>
    <w:rsid w:val="004F6419"/>
    <w:rsid w:val="004F66DE"/>
    <w:rsid w:val="004F74C9"/>
    <w:rsid w:val="004F750C"/>
    <w:rsid w:val="004F75BA"/>
    <w:rsid w:val="004F779A"/>
    <w:rsid w:val="004F7B65"/>
    <w:rsid w:val="0050012A"/>
    <w:rsid w:val="0050047E"/>
    <w:rsid w:val="005006DA"/>
    <w:rsid w:val="00500B16"/>
    <w:rsid w:val="00501026"/>
    <w:rsid w:val="00501127"/>
    <w:rsid w:val="00501268"/>
    <w:rsid w:val="0050139F"/>
    <w:rsid w:val="0050184F"/>
    <w:rsid w:val="00501998"/>
    <w:rsid w:val="00501B71"/>
    <w:rsid w:val="00501F1B"/>
    <w:rsid w:val="005020E9"/>
    <w:rsid w:val="00502258"/>
    <w:rsid w:val="00502662"/>
    <w:rsid w:val="0050268A"/>
    <w:rsid w:val="00502D5B"/>
    <w:rsid w:val="00502F6C"/>
    <w:rsid w:val="00503786"/>
    <w:rsid w:val="00503BFD"/>
    <w:rsid w:val="00503C2D"/>
    <w:rsid w:val="0050420F"/>
    <w:rsid w:val="00504273"/>
    <w:rsid w:val="00504406"/>
    <w:rsid w:val="00504FE9"/>
    <w:rsid w:val="0050507D"/>
    <w:rsid w:val="00505091"/>
    <w:rsid w:val="0050520A"/>
    <w:rsid w:val="00505228"/>
    <w:rsid w:val="005056BA"/>
    <w:rsid w:val="005058AB"/>
    <w:rsid w:val="005060F0"/>
    <w:rsid w:val="00506A0E"/>
    <w:rsid w:val="00506CED"/>
    <w:rsid w:val="0050709B"/>
    <w:rsid w:val="00507161"/>
    <w:rsid w:val="0050753D"/>
    <w:rsid w:val="00507C19"/>
    <w:rsid w:val="00507C85"/>
    <w:rsid w:val="005100B3"/>
    <w:rsid w:val="005101FB"/>
    <w:rsid w:val="005103CE"/>
    <w:rsid w:val="005109A7"/>
    <w:rsid w:val="00510E4C"/>
    <w:rsid w:val="00510F6F"/>
    <w:rsid w:val="0051128B"/>
    <w:rsid w:val="00511668"/>
    <w:rsid w:val="00511EC6"/>
    <w:rsid w:val="00512090"/>
    <w:rsid w:val="005121A9"/>
    <w:rsid w:val="0051237B"/>
    <w:rsid w:val="00512841"/>
    <w:rsid w:val="00512AAA"/>
    <w:rsid w:val="00513332"/>
    <w:rsid w:val="00513D20"/>
    <w:rsid w:val="0051425B"/>
    <w:rsid w:val="005143E5"/>
    <w:rsid w:val="0051447E"/>
    <w:rsid w:val="00514C9D"/>
    <w:rsid w:val="005152D7"/>
    <w:rsid w:val="005155AA"/>
    <w:rsid w:val="00515604"/>
    <w:rsid w:val="00515BA8"/>
    <w:rsid w:val="00515D09"/>
    <w:rsid w:val="00515F28"/>
    <w:rsid w:val="00516359"/>
    <w:rsid w:val="0051687B"/>
    <w:rsid w:val="00516DA6"/>
    <w:rsid w:val="00517484"/>
    <w:rsid w:val="005178E7"/>
    <w:rsid w:val="005178F6"/>
    <w:rsid w:val="0052101F"/>
    <w:rsid w:val="0052153A"/>
    <w:rsid w:val="005216CD"/>
    <w:rsid w:val="00521955"/>
    <w:rsid w:val="005219E6"/>
    <w:rsid w:val="00522030"/>
    <w:rsid w:val="00522465"/>
    <w:rsid w:val="0052296B"/>
    <w:rsid w:val="005234F2"/>
    <w:rsid w:val="005236F3"/>
    <w:rsid w:val="00523823"/>
    <w:rsid w:val="00523A91"/>
    <w:rsid w:val="00523C6B"/>
    <w:rsid w:val="00523D12"/>
    <w:rsid w:val="00524306"/>
    <w:rsid w:val="005243FD"/>
    <w:rsid w:val="00525132"/>
    <w:rsid w:val="005251B5"/>
    <w:rsid w:val="005256B8"/>
    <w:rsid w:val="005259B9"/>
    <w:rsid w:val="00525B45"/>
    <w:rsid w:val="00525D50"/>
    <w:rsid w:val="00526655"/>
    <w:rsid w:val="005269FA"/>
    <w:rsid w:val="00526A6A"/>
    <w:rsid w:val="00526C37"/>
    <w:rsid w:val="005274B2"/>
    <w:rsid w:val="0052751D"/>
    <w:rsid w:val="005277A9"/>
    <w:rsid w:val="00527981"/>
    <w:rsid w:val="00530029"/>
    <w:rsid w:val="00530038"/>
    <w:rsid w:val="00530220"/>
    <w:rsid w:val="00530487"/>
    <w:rsid w:val="00530921"/>
    <w:rsid w:val="0053101E"/>
    <w:rsid w:val="00531927"/>
    <w:rsid w:val="00531D6C"/>
    <w:rsid w:val="00531D83"/>
    <w:rsid w:val="0053206A"/>
    <w:rsid w:val="00532346"/>
    <w:rsid w:val="0053247E"/>
    <w:rsid w:val="00532483"/>
    <w:rsid w:val="005325CF"/>
    <w:rsid w:val="005326FA"/>
    <w:rsid w:val="005327C4"/>
    <w:rsid w:val="005327C8"/>
    <w:rsid w:val="0053378C"/>
    <w:rsid w:val="0053398E"/>
    <w:rsid w:val="00534549"/>
    <w:rsid w:val="0053459B"/>
    <w:rsid w:val="005347BF"/>
    <w:rsid w:val="0053487E"/>
    <w:rsid w:val="00534A73"/>
    <w:rsid w:val="00534DB5"/>
    <w:rsid w:val="00534EB6"/>
    <w:rsid w:val="00535661"/>
    <w:rsid w:val="0053587A"/>
    <w:rsid w:val="005359B0"/>
    <w:rsid w:val="00535B49"/>
    <w:rsid w:val="00535D25"/>
    <w:rsid w:val="00535EB9"/>
    <w:rsid w:val="0053612E"/>
    <w:rsid w:val="005361F9"/>
    <w:rsid w:val="0053640F"/>
    <w:rsid w:val="00536437"/>
    <w:rsid w:val="00536E03"/>
    <w:rsid w:val="00536E3C"/>
    <w:rsid w:val="0053714D"/>
    <w:rsid w:val="0053759D"/>
    <w:rsid w:val="005376A6"/>
    <w:rsid w:val="005376B2"/>
    <w:rsid w:val="0053788E"/>
    <w:rsid w:val="005379D4"/>
    <w:rsid w:val="0054039D"/>
    <w:rsid w:val="00540D2B"/>
    <w:rsid w:val="00541B4F"/>
    <w:rsid w:val="00541D59"/>
    <w:rsid w:val="00542272"/>
    <w:rsid w:val="00542A50"/>
    <w:rsid w:val="0054366D"/>
    <w:rsid w:val="00543DBA"/>
    <w:rsid w:val="005440B4"/>
    <w:rsid w:val="0054424E"/>
    <w:rsid w:val="0054450D"/>
    <w:rsid w:val="00544590"/>
    <w:rsid w:val="00544E7E"/>
    <w:rsid w:val="00546125"/>
    <w:rsid w:val="0054641A"/>
    <w:rsid w:val="00546B17"/>
    <w:rsid w:val="005470C5"/>
    <w:rsid w:val="00547130"/>
    <w:rsid w:val="005476C5"/>
    <w:rsid w:val="00547898"/>
    <w:rsid w:val="0054793D"/>
    <w:rsid w:val="00550173"/>
    <w:rsid w:val="005509AE"/>
    <w:rsid w:val="005510B3"/>
    <w:rsid w:val="0055118C"/>
    <w:rsid w:val="005513DC"/>
    <w:rsid w:val="00551458"/>
    <w:rsid w:val="005519CD"/>
    <w:rsid w:val="00551B7F"/>
    <w:rsid w:val="00552103"/>
    <w:rsid w:val="005528A2"/>
    <w:rsid w:val="00552BA3"/>
    <w:rsid w:val="00552FBF"/>
    <w:rsid w:val="00553592"/>
    <w:rsid w:val="005536D0"/>
    <w:rsid w:val="00553F3D"/>
    <w:rsid w:val="00554A5C"/>
    <w:rsid w:val="00554CE3"/>
    <w:rsid w:val="005551F5"/>
    <w:rsid w:val="00555A53"/>
    <w:rsid w:val="00555C8B"/>
    <w:rsid w:val="00556154"/>
    <w:rsid w:val="00556405"/>
    <w:rsid w:val="00556440"/>
    <w:rsid w:val="00556B0D"/>
    <w:rsid w:val="00556DF1"/>
    <w:rsid w:val="0055732C"/>
    <w:rsid w:val="0055732E"/>
    <w:rsid w:val="00557A1B"/>
    <w:rsid w:val="0056021C"/>
    <w:rsid w:val="00560C1A"/>
    <w:rsid w:val="00560E37"/>
    <w:rsid w:val="00561777"/>
    <w:rsid w:val="005618A6"/>
    <w:rsid w:val="005620B5"/>
    <w:rsid w:val="005622B5"/>
    <w:rsid w:val="00562A67"/>
    <w:rsid w:val="00562BF2"/>
    <w:rsid w:val="00562F6C"/>
    <w:rsid w:val="005635A6"/>
    <w:rsid w:val="00563F41"/>
    <w:rsid w:val="0056406E"/>
    <w:rsid w:val="00564832"/>
    <w:rsid w:val="005648D1"/>
    <w:rsid w:val="00564AD9"/>
    <w:rsid w:val="00564B95"/>
    <w:rsid w:val="005650AB"/>
    <w:rsid w:val="00565DC0"/>
    <w:rsid w:val="00565DEA"/>
    <w:rsid w:val="0056611A"/>
    <w:rsid w:val="00566535"/>
    <w:rsid w:val="005666AB"/>
    <w:rsid w:val="0056677F"/>
    <w:rsid w:val="005667D6"/>
    <w:rsid w:val="00566D51"/>
    <w:rsid w:val="00566DEA"/>
    <w:rsid w:val="00567A8E"/>
    <w:rsid w:val="00567D54"/>
    <w:rsid w:val="00567DB8"/>
    <w:rsid w:val="0057029F"/>
    <w:rsid w:val="005705F6"/>
    <w:rsid w:val="005706D3"/>
    <w:rsid w:val="00570FCB"/>
    <w:rsid w:val="00570FE3"/>
    <w:rsid w:val="005713B1"/>
    <w:rsid w:val="00571E2D"/>
    <w:rsid w:val="00571FE0"/>
    <w:rsid w:val="00572209"/>
    <w:rsid w:val="005722A2"/>
    <w:rsid w:val="00572329"/>
    <w:rsid w:val="0057250A"/>
    <w:rsid w:val="00572CEA"/>
    <w:rsid w:val="00573AA7"/>
    <w:rsid w:val="00573AD8"/>
    <w:rsid w:val="005740EE"/>
    <w:rsid w:val="0057420B"/>
    <w:rsid w:val="00574A6B"/>
    <w:rsid w:val="00574B09"/>
    <w:rsid w:val="005750D6"/>
    <w:rsid w:val="005751A1"/>
    <w:rsid w:val="00575A1C"/>
    <w:rsid w:val="00575D64"/>
    <w:rsid w:val="00575E74"/>
    <w:rsid w:val="005766B0"/>
    <w:rsid w:val="00576716"/>
    <w:rsid w:val="00576718"/>
    <w:rsid w:val="00576D51"/>
    <w:rsid w:val="00577104"/>
    <w:rsid w:val="0057717A"/>
    <w:rsid w:val="00577CA7"/>
    <w:rsid w:val="00577D6E"/>
    <w:rsid w:val="00577D77"/>
    <w:rsid w:val="00577F2F"/>
    <w:rsid w:val="005800E7"/>
    <w:rsid w:val="00580401"/>
    <w:rsid w:val="00580B4E"/>
    <w:rsid w:val="00581456"/>
    <w:rsid w:val="00581901"/>
    <w:rsid w:val="00581F06"/>
    <w:rsid w:val="005821D7"/>
    <w:rsid w:val="005822DD"/>
    <w:rsid w:val="00582424"/>
    <w:rsid w:val="005829D2"/>
    <w:rsid w:val="00582B97"/>
    <w:rsid w:val="00582E0D"/>
    <w:rsid w:val="00583763"/>
    <w:rsid w:val="00583D6C"/>
    <w:rsid w:val="00583F66"/>
    <w:rsid w:val="005841C4"/>
    <w:rsid w:val="00584458"/>
    <w:rsid w:val="005844F8"/>
    <w:rsid w:val="005845D5"/>
    <w:rsid w:val="005849B2"/>
    <w:rsid w:val="00584AAA"/>
    <w:rsid w:val="00585326"/>
    <w:rsid w:val="005854A9"/>
    <w:rsid w:val="005855FC"/>
    <w:rsid w:val="0058599B"/>
    <w:rsid w:val="00585B56"/>
    <w:rsid w:val="00585EE6"/>
    <w:rsid w:val="005862E9"/>
    <w:rsid w:val="005865E9"/>
    <w:rsid w:val="0058678C"/>
    <w:rsid w:val="0058770C"/>
    <w:rsid w:val="00587A4C"/>
    <w:rsid w:val="00587D79"/>
    <w:rsid w:val="0059022E"/>
    <w:rsid w:val="0059060A"/>
    <w:rsid w:val="00590EB0"/>
    <w:rsid w:val="00591366"/>
    <w:rsid w:val="0059190A"/>
    <w:rsid w:val="00591BCC"/>
    <w:rsid w:val="00591C5D"/>
    <w:rsid w:val="00591E73"/>
    <w:rsid w:val="00592009"/>
    <w:rsid w:val="005923B5"/>
    <w:rsid w:val="00592484"/>
    <w:rsid w:val="005924AF"/>
    <w:rsid w:val="00592763"/>
    <w:rsid w:val="005929BF"/>
    <w:rsid w:val="00592ABB"/>
    <w:rsid w:val="00592BED"/>
    <w:rsid w:val="00592D50"/>
    <w:rsid w:val="00592F66"/>
    <w:rsid w:val="0059352F"/>
    <w:rsid w:val="005937FB"/>
    <w:rsid w:val="00593897"/>
    <w:rsid w:val="00593928"/>
    <w:rsid w:val="00593BE8"/>
    <w:rsid w:val="0059484C"/>
    <w:rsid w:val="00594D60"/>
    <w:rsid w:val="0059503A"/>
    <w:rsid w:val="00595C2F"/>
    <w:rsid w:val="00596456"/>
    <w:rsid w:val="00596832"/>
    <w:rsid w:val="00596981"/>
    <w:rsid w:val="00596A1D"/>
    <w:rsid w:val="005972CC"/>
    <w:rsid w:val="00597863"/>
    <w:rsid w:val="005A0254"/>
    <w:rsid w:val="005A09F1"/>
    <w:rsid w:val="005A0F9B"/>
    <w:rsid w:val="005A1875"/>
    <w:rsid w:val="005A1AEA"/>
    <w:rsid w:val="005A1DB3"/>
    <w:rsid w:val="005A230A"/>
    <w:rsid w:val="005A29B9"/>
    <w:rsid w:val="005A2EDC"/>
    <w:rsid w:val="005A3130"/>
    <w:rsid w:val="005A31D7"/>
    <w:rsid w:val="005A3393"/>
    <w:rsid w:val="005A3490"/>
    <w:rsid w:val="005A36E0"/>
    <w:rsid w:val="005A3906"/>
    <w:rsid w:val="005A4B32"/>
    <w:rsid w:val="005A4EF4"/>
    <w:rsid w:val="005A503F"/>
    <w:rsid w:val="005A58C6"/>
    <w:rsid w:val="005A61F6"/>
    <w:rsid w:val="005A6577"/>
    <w:rsid w:val="005A79F6"/>
    <w:rsid w:val="005A7AEB"/>
    <w:rsid w:val="005A7E2C"/>
    <w:rsid w:val="005B0277"/>
    <w:rsid w:val="005B05E7"/>
    <w:rsid w:val="005B0983"/>
    <w:rsid w:val="005B106C"/>
    <w:rsid w:val="005B10E0"/>
    <w:rsid w:val="005B1149"/>
    <w:rsid w:val="005B11CE"/>
    <w:rsid w:val="005B14C8"/>
    <w:rsid w:val="005B180B"/>
    <w:rsid w:val="005B1A3B"/>
    <w:rsid w:val="005B1CBB"/>
    <w:rsid w:val="005B1D50"/>
    <w:rsid w:val="005B26B7"/>
    <w:rsid w:val="005B2CDB"/>
    <w:rsid w:val="005B2E6D"/>
    <w:rsid w:val="005B32EB"/>
    <w:rsid w:val="005B38AC"/>
    <w:rsid w:val="005B4D19"/>
    <w:rsid w:val="005B4F0A"/>
    <w:rsid w:val="005B5211"/>
    <w:rsid w:val="005B5916"/>
    <w:rsid w:val="005B5925"/>
    <w:rsid w:val="005B5E94"/>
    <w:rsid w:val="005B5EC9"/>
    <w:rsid w:val="005B6356"/>
    <w:rsid w:val="005B662E"/>
    <w:rsid w:val="005B69ED"/>
    <w:rsid w:val="005B6D6E"/>
    <w:rsid w:val="005B73B0"/>
    <w:rsid w:val="005B7699"/>
    <w:rsid w:val="005C01A2"/>
    <w:rsid w:val="005C12E8"/>
    <w:rsid w:val="005C1525"/>
    <w:rsid w:val="005C1800"/>
    <w:rsid w:val="005C18BA"/>
    <w:rsid w:val="005C19C3"/>
    <w:rsid w:val="005C1AAC"/>
    <w:rsid w:val="005C1EAD"/>
    <w:rsid w:val="005C21A3"/>
    <w:rsid w:val="005C2212"/>
    <w:rsid w:val="005C2320"/>
    <w:rsid w:val="005C2570"/>
    <w:rsid w:val="005C2AD1"/>
    <w:rsid w:val="005C2BC7"/>
    <w:rsid w:val="005C2F1D"/>
    <w:rsid w:val="005C336A"/>
    <w:rsid w:val="005C3864"/>
    <w:rsid w:val="005C3A95"/>
    <w:rsid w:val="005C3CFC"/>
    <w:rsid w:val="005C4685"/>
    <w:rsid w:val="005C47E5"/>
    <w:rsid w:val="005C489A"/>
    <w:rsid w:val="005C4A2B"/>
    <w:rsid w:val="005C4B60"/>
    <w:rsid w:val="005C4E20"/>
    <w:rsid w:val="005C4E3E"/>
    <w:rsid w:val="005C546B"/>
    <w:rsid w:val="005C586C"/>
    <w:rsid w:val="005C5BC8"/>
    <w:rsid w:val="005C5EBB"/>
    <w:rsid w:val="005C627D"/>
    <w:rsid w:val="005C63C1"/>
    <w:rsid w:val="005C6FA4"/>
    <w:rsid w:val="005C70AE"/>
    <w:rsid w:val="005C749F"/>
    <w:rsid w:val="005C74BC"/>
    <w:rsid w:val="005C776D"/>
    <w:rsid w:val="005C7C6D"/>
    <w:rsid w:val="005C7D11"/>
    <w:rsid w:val="005D0192"/>
    <w:rsid w:val="005D019E"/>
    <w:rsid w:val="005D0242"/>
    <w:rsid w:val="005D0E8A"/>
    <w:rsid w:val="005D0F2D"/>
    <w:rsid w:val="005D10C6"/>
    <w:rsid w:val="005D12A7"/>
    <w:rsid w:val="005D1577"/>
    <w:rsid w:val="005D159E"/>
    <w:rsid w:val="005D164C"/>
    <w:rsid w:val="005D16C9"/>
    <w:rsid w:val="005D1900"/>
    <w:rsid w:val="005D1B58"/>
    <w:rsid w:val="005D1D1E"/>
    <w:rsid w:val="005D1EAC"/>
    <w:rsid w:val="005D2519"/>
    <w:rsid w:val="005D2DEE"/>
    <w:rsid w:val="005D3185"/>
    <w:rsid w:val="005D39D2"/>
    <w:rsid w:val="005D3BBD"/>
    <w:rsid w:val="005D3D46"/>
    <w:rsid w:val="005D4274"/>
    <w:rsid w:val="005D436C"/>
    <w:rsid w:val="005D47D2"/>
    <w:rsid w:val="005D4887"/>
    <w:rsid w:val="005D48D8"/>
    <w:rsid w:val="005D4933"/>
    <w:rsid w:val="005D4C51"/>
    <w:rsid w:val="005D4FDA"/>
    <w:rsid w:val="005D5123"/>
    <w:rsid w:val="005D5303"/>
    <w:rsid w:val="005D539C"/>
    <w:rsid w:val="005D58EB"/>
    <w:rsid w:val="005D5EFD"/>
    <w:rsid w:val="005D6410"/>
    <w:rsid w:val="005D686F"/>
    <w:rsid w:val="005D6C24"/>
    <w:rsid w:val="005D6FDE"/>
    <w:rsid w:val="005D78A9"/>
    <w:rsid w:val="005D7DA0"/>
    <w:rsid w:val="005E073E"/>
    <w:rsid w:val="005E0887"/>
    <w:rsid w:val="005E119C"/>
    <w:rsid w:val="005E11A6"/>
    <w:rsid w:val="005E1728"/>
    <w:rsid w:val="005E1FD7"/>
    <w:rsid w:val="005E22F4"/>
    <w:rsid w:val="005E27EB"/>
    <w:rsid w:val="005E29E8"/>
    <w:rsid w:val="005E2A81"/>
    <w:rsid w:val="005E2B2D"/>
    <w:rsid w:val="005E32AD"/>
    <w:rsid w:val="005E3960"/>
    <w:rsid w:val="005E3CCE"/>
    <w:rsid w:val="005E3DAB"/>
    <w:rsid w:val="005E471D"/>
    <w:rsid w:val="005E4ED2"/>
    <w:rsid w:val="005E50F4"/>
    <w:rsid w:val="005E5192"/>
    <w:rsid w:val="005E56C3"/>
    <w:rsid w:val="005E5C38"/>
    <w:rsid w:val="005E630E"/>
    <w:rsid w:val="005E6862"/>
    <w:rsid w:val="005E7205"/>
    <w:rsid w:val="005E7D3E"/>
    <w:rsid w:val="005F0A22"/>
    <w:rsid w:val="005F0B48"/>
    <w:rsid w:val="005F0CEB"/>
    <w:rsid w:val="005F0D13"/>
    <w:rsid w:val="005F163F"/>
    <w:rsid w:val="005F1AAC"/>
    <w:rsid w:val="005F1DB6"/>
    <w:rsid w:val="005F1EC7"/>
    <w:rsid w:val="005F1FDA"/>
    <w:rsid w:val="005F203C"/>
    <w:rsid w:val="005F23AF"/>
    <w:rsid w:val="005F2759"/>
    <w:rsid w:val="005F2A0F"/>
    <w:rsid w:val="005F2B90"/>
    <w:rsid w:val="005F2BDA"/>
    <w:rsid w:val="005F2D49"/>
    <w:rsid w:val="005F2DEE"/>
    <w:rsid w:val="005F30E5"/>
    <w:rsid w:val="005F33D1"/>
    <w:rsid w:val="005F397F"/>
    <w:rsid w:val="005F3FB6"/>
    <w:rsid w:val="005F4058"/>
    <w:rsid w:val="005F47BA"/>
    <w:rsid w:val="005F52BD"/>
    <w:rsid w:val="005F53D6"/>
    <w:rsid w:val="005F585A"/>
    <w:rsid w:val="005F5B3C"/>
    <w:rsid w:val="005F5C44"/>
    <w:rsid w:val="005F5F9B"/>
    <w:rsid w:val="005F6306"/>
    <w:rsid w:val="005F6A9C"/>
    <w:rsid w:val="005F6C5B"/>
    <w:rsid w:val="005F6E19"/>
    <w:rsid w:val="005F705A"/>
    <w:rsid w:val="005F725C"/>
    <w:rsid w:val="005F7607"/>
    <w:rsid w:val="0060025A"/>
    <w:rsid w:val="00600EAD"/>
    <w:rsid w:val="00601162"/>
    <w:rsid w:val="006019A0"/>
    <w:rsid w:val="00601F9B"/>
    <w:rsid w:val="00603F2B"/>
    <w:rsid w:val="0060404A"/>
    <w:rsid w:val="00604094"/>
    <w:rsid w:val="006044AB"/>
    <w:rsid w:val="0060487B"/>
    <w:rsid w:val="00604AFD"/>
    <w:rsid w:val="00604F02"/>
    <w:rsid w:val="0060586A"/>
    <w:rsid w:val="00605DF9"/>
    <w:rsid w:val="00605E45"/>
    <w:rsid w:val="00605E9D"/>
    <w:rsid w:val="00605F00"/>
    <w:rsid w:val="00606226"/>
    <w:rsid w:val="00606586"/>
    <w:rsid w:val="006065F2"/>
    <w:rsid w:val="0060671E"/>
    <w:rsid w:val="00606AE6"/>
    <w:rsid w:val="00607152"/>
    <w:rsid w:val="006071A2"/>
    <w:rsid w:val="00607573"/>
    <w:rsid w:val="006079EC"/>
    <w:rsid w:val="006108D8"/>
    <w:rsid w:val="006116B5"/>
    <w:rsid w:val="0061179D"/>
    <w:rsid w:val="00611933"/>
    <w:rsid w:val="00611ECF"/>
    <w:rsid w:val="0061230E"/>
    <w:rsid w:val="00612372"/>
    <w:rsid w:val="0061287D"/>
    <w:rsid w:val="00613174"/>
    <w:rsid w:val="00613CCF"/>
    <w:rsid w:val="00614150"/>
    <w:rsid w:val="00614395"/>
    <w:rsid w:val="006148D8"/>
    <w:rsid w:val="0061506F"/>
    <w:rsid w:val="00616146"/>
    <w:rsid w:val="00616528"/>
    <w:rsid w:val="006169BA"/>
    <w:rsid w:val="00616A7A"/>
    <w:rsid w:val="00616D32"/>
    <w:rsid w:val="00617072"/>
    <w:rsid w:val="006174A8"/>
    <w:rsid w:val="006175B3"/>
    <w:rsid w:val="00617B1B"/>
    <w:rsid w:val="00617B8F"/>
    <w:rsid w:val="00620732"/>
    <w:rsid w:val="00620947"/>
    <w:rsid w:val="00620E7D"/>
    <w:rsid w:val="00620F67"/>
    <w:rsid w:val="00621132"/>
    <w:rsid w:val="00621671"/>
    <w:rsid w:val="006219D6"/>
    <w:rsid w:val="00621B37"/>
    <w:rsid w:val="00621B44"/>
    <w:rsid w:val="00621D63"/>
    <w:rsid w:val="00621F36"/>
    <w:rsid w:val="006225EF"/>
    <w:rsid w:val="00622D0B"/>
    <w:rsid w:val="0062317D"/>
    <w:rsid w:val="006235A7"/>
    <w:rsid w:val="00623E1A"/>
    <w:rsid w:val="00624274"/>
    <w:rsid w:val="0062477A"/>
    <w:rsid w:val="006247ED"/>
    <w:rsid w:val="00624A48"/>
    <w:rsid w:val="00624B84"/>
    <w:rsid w:val="00624C81"/>
    <w:rsid w:val="00624F58"/>
    <w:rsid w:val="006252E6"/>
    <w:rsid w:val="00625BB2"/>
    <w:rsid w:val="00625DEA"/>
    <w:rsid w:val="00625EEC"/>
    <w:rsid w:val="006260A6"/>
    <w:rsid w:val="00626276"/>
    <w:rsid w:val="0062673D"/>
    <w:rsid w:val="00626836"/>
    <w:rsid w:val="00626EAE"/>
    <w:rsid w:val="00630109"/>
    <w:rsid w:val="00630267"/>
    <w:rsid w:val="006305CF"/>
    <w:rsid w:val="00630BDD"/>
    <w:rsid w:val="00630E2F"/>
    <w:rsid w:val="00631494"/>
    <w:rsid w:val="00631503"/>
    <w:rsid w:val="00631684"/>
    <w:rsid w:val="006317C3"/>
    <w:rsid w:val="00631BB8"/>
    <w:rsid w:val="00631C05"/>
    <w:rsid w:val="006328B1"/>
    <w:rsid w:val="00632DAA"/>
    <w:rsid w:val="00632F2D"/>
    <w:rsid w:val="00633786"/>
    <w:rsid w:val="00633C52"/>
    <w:rsid w:val="0063418E"/>
    <w:rsid w:val="006342C6"/>
    <w:rsid w:val="00634455"/>
    <w:rsid w:val="00634599"/>
    <w:rsid w:val="00634830"/>
    <w:rsid w:val="00634B80"/>
    <w:rsid w:val="00634F52"/>
    <w:rsid w:val="00635781"/>
    <w:rsid w:val="00635C8C"/>
    <w:rsid w:val="006361CA"/>
    <w:rsid w:val="00636365"/>
    <w:rsid w:val="00637800"/>
    <w:rsid w:val="00637C2D"/>
    <w:rsid w:val="00637CA4"/>
    <w:rsid w:val="00640532"/>
    <w:rsid w:val="006405D2"/>
    <w:rsid w:val="0064086C"/>
    <w:rsid w:val="00640888"/>
    <w:rsid w:val="00640A22"/>
    <w:rsid w:val="00640A6E"/>
    <w:rsid w:val="00640DC2"/>
    <w:rsid w:val="00640DCA"/>
    <w:rsid w:val="006411D8"/>
    <w:rsid w:val="006412E9"/>
    <w:rsid w:val="00641428"/>
    <w:rsid w:val="00641472"/>
    <w:rsid w:val="00641C90"/>
    <w:rsid w:val="00641C9D"/>
    <w:rsid w:val="00641FB2"/>
    <w:rsid w:val="00641FEA"/>
    <w:rsid w:val="006426F1"/>
    <w:rsid w:val="006428A4"/>
    <w:rsid w:val="00642972"/>
    <w:rsid w:val="006429D5"/>
    <w:rsid w:val="00642E6B"/>
    <w:rsid w:val="00642EEF"/>
    <w:rsid w:val="00643106"/>
    <w:rsid w:val="006432F5"/>
    <w:rsid w:val="006451CB"/>
    <w:rsid w:val="0064637D"/>
    <w:rsid w:val="0064698D"/>
    <w:rsid w:val="00646AF2"/>
    <w:rsid w:val="00646FBB"/>
    <w:rsid w:val="00647144"/>
    <w:rsid w:val="006473A6"/>
    <w:rsid w:val="0064755E"/>
    <w:rsid w:val="00647652"/>
    <w:rsid w:val="006477C3"/>
    <w:rsid w:val="0064780C"/>
    <w:rsid w:val="006502B3"/>
    <w:rsid w:val="00650EF3"/>
    <w:rsid w:val="006511BF"/>
    <w:rsid w:val="0065162B"/>
    <w:rsid w:val="00651850"/>
    <w:rsid w:val="00651AF4"/>
    <w:rsid w:val="00651B9C"/>
    <w:rsid w:val="00651E7F"/>
    <w:rsid w:val="00651EC9"/>
    <w:rsid w:val="0065263F"/>
    <w:rsid w:val="0065266E"/>
    <w:rsid w:val="006526AF"/>
    <w:rsid w:val="0065270F"/>
    <w:rsid w:val="00652A3A"/>
    <w:rsid w:val="00652B35"/>
    <w:rsid w:val="00652F58"/>
    <w:rsid w:val="00652FC5"/>
    <w:rsid w:val="0065346C"/>
    <w:rsid w:val="00653E9E"/>
    <w:rsid w:val="00654074"/>
    <w:rsid w:val="0065424F"/>
    <w:rsid w:val="006542E1"/>
    <w:rsid w:val="006543CE"/>
    <w:rsid w:val="006545B8"/>
    <w:rsid w:val="00655328"/>
    <w:rsid w:val="00655701"/>
    <w:rsid w:val="00655E0D"/>
    <w:rsid w:val="006560EA"/>
    <w:rsid w:val="00656300"/>
    <w:rsid w:val="006569D6"/>
    <w:rsid w:val="00656B2A"/>
    <w:rsid w:val="006574D6"/>
    <w:rsid w:val="00657774"/>
    <w:rsid w:val="00660CAC"/>
    <w:rsid w:val="00660FB0"/>
    <w:rsid w:val="00661256"/>
    <w:rsid w:val="00661B76"/>
    <w:rsid w:val="00661C32"/>
    <w:rsid w:val="0066203E"/>
    <w:rsid w:val="0066284B"/>
    <w:rsid w:val="00662F00"/>
    <w:rsid w:val="0066311B"/>
    <w:rsid w:val="00663357"/>
    <w:rsid w:val="006635FD"/>
    <w:rsid w:val="006639C2"/>
    <w:rsid w:val="00663B6E"/>
    <w:rsid w:val="00663D32"/>
    <w:rsid w:val="006642EB"/>
    <w:rsid w:val="00664B9B"/>
    <w:rsid w:val="00664C90"/>
    <w:rsid w:val="006652F8"/>
    <w:rsid w:val="00665394"/>
    <w:rsid w:val="00665438"/>
    <w:rsid w:val="00665717"/>
    <w:rsid w:val="0066572A"/>
    <w:rsid w:val="006660EF"/>
    <w:rsid w:val="0066678F"/>
    <w:rsid w:val="00666798"/>
    <w:rsid w:val="00666F42"/>
    <w:rsid w:val="0066736E"/>
    <w:rsid w:val="00667583"/>
    <w:rsid w:val="00667610"/>
    <w:rsid w:val="0066776A"/>
    <w:rsid w:val="00667DEB"/>
    <w:rsid w:val="006701A6"/>
    <w:rsid w:val="0067058C"/>
    <w:rsid w:val="00670645"/>
    <w:rsid w:val="00670720"/>
    <w:rsid w:val="00670816"/>
    <w:rsid w:val="006708E3"/>
    <w:rsid w:val="00670A88"/>
    <w:rsid w:val="00670F15"/>
    <w:rsid w:val="0067167E"/>
    <w:rsid w:val="00671A03"/>
    <w:rsid w:val="00671B3C"/>
    <w:rsid w:val="00671D52"/>
    <w:rsid w:val="00671F7D"/>
    <w:rsid w:val="00672020"/>
    <w:rsid w:val="00672320"/>
    <w:rsid w:val="006723D5"/>
    <w:rsid w:val="0067260E"/>
    <w:rsid w:val="00672DF2"/>
    <w:rsid w:val="00672E7B"/>
    <w:rsid w:val="00673747"/>
    <w:rsid w:val="00673C53"/>
    <w:rsid w:val="0067419A"/>
    <w:rsid w:val="006745FA"/>
    <w:rsid w:val="006748B6"/>
    <w:rsid w:val="00674C1A"/>
    <w:rsid w:val="00674D76"/>
    <w:rsid w:val="006751E4"/>
    <w:rsid w:val="006752BB"/>
    <w:rsid w:val="00675958"/>
    <w:rsid w:val="0067602B"/>
    <w:rsid w:val="006771E4"/>
    <w:rsid w:val="006773A6"/>
    <w:rsid w:val="006775BB"/>
    <w:rsid w:val="006800F3"/>
    <w:rsid w:val="0068010F"/>
    <w:rsid w:val="00680783"/>
    <w:rsid w:val="0068082D"/>
    <w:rsid w:val="00680A3C"/>
    <w:rsid w:val="00680E7F"/>
    <w:rsid w:val="0068140E"/>
    <w:rsid w:val="00681464"/>
    <w:rsid w:val="006814FF"/>
    <w:rsid w:val="00681BD1"/>
    <w:rsid w:val="0068250E"/>
    <w:rsid w:val="0068267D"/>
    <w:rsid w:val="006829B3"/>
    <w:rsid w:val="006829C2"/>
    <w:rsid w:val="00683296"/>
    <w:rsid w:val="006832A8"/>
    <w:rsid w:val="006832EC"/>
    <w:rsid w:val="006834A2"/>
    <w:rsid w:val="00683692"/>
    <w:rsid w:val="006836DA"/>
    <w:rsid w:val="00683833"/>
    <w:rsid w:val="00683EBB"/>
    <w:rsid w:val="0068426C"/>
    <w:rsid w:val="00684676"/>
    <w:rsid w:val="00684D16"/>
    <w:rsid w:val="006850ED"/>
    <w:rsid w:val="006852A7"/>
    <w:rsid w:val="0068535D"/>
    <w:rsid w:val="00685607"/>
    <w:rsid w:val="006856B6"/>
    <w:rsid w:val="0068661E"/>
    <w:rsid w:val="00686662"/>
    <w:rsid w:val="006866F9"/>
    <w:rsid w:val="00686756"/>
    <w:rsid w:val="00686764"/>
    <w:rsid w:val="00686B09"/>
    <w:rsid w:val="00686D45"/>
    <w:rsid w:val="006871D3"/>
    <w:rsid w:val="00687243"/>
    <w:rsid w:val="00687369"/>
    <w:rsid w:val="00687A19"/>
    <w:rsid w:val="00687B5C"/>
    <w:rsid w:val="00687C80"/>
    <w:rsid w:val="00687ED0"/>
    <w:rsid w:val="006907AE"/>
    <w:rsid w:val="006908B5"/>
    <w:rsid w:val="0069091D"/>
    <w:rsid w:val="00690A68"/>
    <w:rsid w:val="00690FEE"/>
    <w:rsid w:val="0069116E"/>
    <w:rsid w:val="0069119B"/>
    <w:rsid w:val="0069145C"/>
    <w:rsid w:val="006915C7"/>
    <w:rsid w:val="00691909"/>
    <w:rsid w:val="00691AF4"/>
    <w:rsid w:val="0069208C"/>
    <w:rsid w:val="0069282B"/>
    <w:rsid w:val="0069286B"/>
    <w:rsid w:val="006929C4"/>
    <w:rsid w:val="00692B27"/>
    <w:rsid w:val="00693350"/>
    <w:rsid w:val="00693541"/>
    <w:rsid w:val="006939F1"/>
    <w:rsid w:val="00693AE6"/>
    <w:rsid w:val="00693BB5"/>
    <w:rsid w:val="00693CD3"/>
    <w:rsid w:val="00693DD1"/>
    <w:rsid w:val="0069401F"/>
    <w:rsid w:val="0069442A"/>
    <w:rsid w:val="006945BC"/>
    <w:rsid w:val="0069466B"/>
    <w:rsid w:val="00694E74"/>
    <w:rsid w:val="0069513A"/>
    <w:rsid w:val="00695168"/>
    <w:rsid w:val="006958F6"/>
    <w:rsid w:val="00695EC8"/>
    <w:rsid w:val="0069600C"/>
    <w:rsid w:val="00696141"/>
    <w:rsid w:val="00696AB0"/>
    <w:rsid w:val="00696B36"/>
    <w:rsid w:val="00696C7C"/>
    <w:rsid w:val="00696F13"/>
    <w:rsid w:val="00697041"/>
    <w:rsid w:val="006972CD"/>
    <w:rsid w:val="00697C19"/>
    <w:rsid w:val="006A03AF"/>
    <w:rsid w:val="006A03F0"/>
    <w:rsid w:val="006A08D9"/>
    <w:rsid w:val="006A1315"/>
    <w:rsid w:val="006A13EF"/>
    <w:rsid w:val="006A195A"/>
    <w:rsid w:val="006A2592"/>
    <w:rsid w:val="006A2B45"/>
    <w:rsid w:val="006A2D9C"/>
    <w:rsid w:val="006A33D0"/>
    <w:rsid w:val="006A377A"/>
    <w:rsid w:val="006A3920"/>
    <w:rsid w:val="006A3BEE"/>
    <w:rsid w:val="006A3EF4"/>
    <w:rsid w:val="006A45E3"/>
    <w:rsid w:val="006A4DB7"/>
    <w:rsid w:val="006A50DC"/>
    <w:rsid w:val="006A5339"/>
    <w:rsid w:val="006A6903"/>
    <w:rsid w:val="006A692A"/>
    <w:rsid w:val="006A6B5B"/>
    <w:rsid w:val="006A6FBF"/>
    <w:rsid w:val="006A72C4"/>
    <w:rsid w:val="006A745C"/>
    <w:rsid w:val="006A7560"/>
    <w:rsid w:val="006A7A1C"/>
    <w:rsid w:val="006A7D13"/>
    <w:rsid w:val="006A7DCA"/>
    <w:rsid w:val="006B0088"/>
    <w:rsid w:val="006B0102"/>
    <w:rsid w:val="006B0E7A"/>
    <w:rsid w:val="006B10A2"/>
    <w:rsid w:val="006B11B9"/>
    <w:rsid w:val="006B13CB"/>
    <w:rsid w:val="006B1A34"/>
    <w:rsid w:val="006B1FC9"/>
    <w:rsid w:val="006B205C"/>
    <w:rsid w:val="006B26B8"/>
    <w:rsid w:val="006B28CF"/>
    <w:rsid w:val="006B29FC"/>
    <w:rsid w:val="006B2A35"/>
    <w:rsid w:val="006B2F8D"/>
    <w:rsid w:val="006B3078"/>
    <w:rsid w:val="006B3378"/>
    <w:rsid w:val="006B37AC"/>
    <w:rsid w:val="006B3935"/>
    <w:rsid w:val="006B3A00"/>
    <w:rsid w:val="006B40D4"/>
    <w:rsid w:val="006B41EC"/>
    <w:rsid w:val="006B41F4"/>
    <w:rsid w:val="006B45CE"/>
    <w:rsid w:val="006B49E4"/>
    <w:rsid w:val="006B5457"/>
    <w:rsid w:val="006B59D5"/>
    <w:rsid w:val="006B5A87"/>
    <w:rsid w:val="006B5B05"/>
    <w:rsid w:val="006B64FA"/>
    <w:rsid w:val="006B6ECE"/>
    <w:rsid w:val="006B705C"/>
    <w:rsid w:val="006B73AE"/>
    <w:rsid w:val="006B7561"/>
    <w:rsid w:val="006B7B73"/>
    <w:rsid w:val="006B7D89"/>
    <w:rsid w:val="006C0673"/>
    <w:rsid w:val="006C0C99"/>
    <w:rsid w:val="006C1299"/>
    <w:rsid w:val="006C1C4F"/>
    <w:rsid w:val="006C1F7B"/>
    <w:rsid w:val="006C1F7C"/>
    <w:rsid w:val="006C2A44"/>
    <w:rsid w:val="006C2B2A"/>
    <w:rsid w:val="006C2FED"/>
    <w:rsid w:val="006C30CA"/>
    <w:rsid w:val="006C4633"/>
    <w:rsid w:val="006C47E9"/>
    <w:rsid w:val="006C48C4"/>
    <w:rsid w:val="006C4B56"/>
    <w:rsid w:val="006C4C61"/>
    <w:rsid w:val="006C52F8"/>
    <w:rsid w:val="006C5443"/>
    <w:rsid w:val="006C58D0"/>
    <w:rsid w:val="006C68D9"/>
    <w:rsid w:val="006C6F35"/>
    <w:rsid w:val="006C7539"/>
    <w:rsid w:val="006C7CC2"/>
    <w:rsid w:val="006D075B"/>
    <w:rsid w:val="006D07C1"/>
    <w:rsid w:val="006D0866"/>
    <w:rsid w:val="006D0D4F"/>
    <w:rsid w:val="006D11F0"/>
    <w:rsid w:val="006D129A"/>
    <w:rsid w:val="006D1BDA"/>
    <w:rsid w:val="006D2375"/>
    <w:rsid w:val="006D2424"/>
    <w:rsid w:val="006D2C1A"/>
    <w:rsid w:val="006D2D9B"/>
    <w:rsid w:val="006D2E5C"/>
    <w:rsid w:val="006D3262"/>
    <w:rsid w:val="006D3451"/>
    <w:rsid w:val="006D346D"/>
    <w:rsid w:val="006D3A59"/>
    <w:rsid w:val="006D44CC"/>
    <w:rsid w:val="006D475E"/>
    <w:rsid w:val="006D4B86"/>
    <w:rsid w:val="006D5467"/>
    <w:rsid w:val="006D597A"/>
    <w:rsid w:val="006D5CF2"/>
    <w:rsid w:val="006D60E4"/>
    <w:rsid w:val="006D6379"/>
    <w:rsid w:val="006D684D"/>
    <w:rsid w:val="006D6994"/>
    <w:rsid w:val="006D6A97"/>
    <w:rsid w:val="006D6BB4"/>
    <w:rsid w:val="006D6CD6"/>
    <w:rsid w:val="006D6D58"/>
    <w:rsid w:val="006D6DDC"/>
    <w:rsid w:val="006D6FF6"/>
    <w:rsid w:val="006D711A"/>
    <w:rsid w:val="006D7182"/>
    <w:rsid w:val="006D7749"/>
    <w:rsid w:val="006D7B1D"/>
    <w:rsid w:val="006D7DA7"/>
    <w:rsid w:val="006E0139"/>
    <w:rsid w:val="006E05D4"/>
    <w:rsid w:val="006E0996"/>
    <w:rsid w:val="006E0D90"/>
    <w:rsid w:val="006E11FF"/>
    <w:rsid w:val="006E122F"/>
    <w:rsid w:val="006E134D"/>
    <w:rsid w:val="006E138B"/>
    <w:rsid w:val="006E1C0A"/>
    <w:rsid w:val="006E20BC"/>
    <w:rsid w:val="006E2295"/>
    <w:rsid w:val="006E23FF"/>
    <w:rsid w:val="006E2599"/>
    <w:rsid w:val="006E2D21"/>
    <w:rsid w:val="006E2FAF"/>
    <w:rsid w:val="006E3339"/>
    <w:rsid w:val="006E357E"/>
    <w:rsid w:val="006E37CC"/>
    <w:rsid w:val="006E3D29"/>
    <w:rsid w:val="006E4369"/>
    <w:rsid w:val="006E43A6"/>
    <w:rsid w:val="006E4BEC"/>
    <w:rsid w:val="006E4CD0"/>
    <w:rsid w:val="006E4F12"/>
    <w:rsid w:val="006E5003"/>
    <w:rsid w:val="006E5434"/>
    <w:rsid w:val="006E5A4B"/>
    <w:rsid w:val="006E639B"/>
    <w:rsid w:val="006E6CB8"/>
    <w:rsid w:val="006E7065"/>
    <w:rsid w:val="006E70D8"/>
    <w:rsid w:val="006E755F"/>
    <w:rsid w:val="006E76E4"/>
    <w:rsid w:val="006E7755"/>
    <w:rsid w:val="006E77B5"/>
    <w:rsid w:val="006E78D1"/>
    <w:rsid w:val="006E79DE"/>
    <w:rsid w:val="006F0187"/>
    <w:rsid w:val="006F031C"/>
    <w:rsid w:val="006F0566"/>
    <w:rsid w:val="006F07F4"/>
    <w:rsid w:val="006F12F3"/>
    <w:rsid w:val="006F17BC"/>
    <w:rsid w:val="006F1A6D"/>
    <w:rsid w:val="006F2087"/>
    <w:rsid w:val="006F2378"/>
    <w:rsid w:val="006F2E7E"/>
    <w:rsid w:val="006F2EF0"/>
    <w:rsid w:val="006F3B4B"/>
    <w:rsid w:val="006F3B7B"/>
    <w:rsid w:val="006F3D6A"/>
    <w:rsid w:val="006F4260"/>
    <w:rsid w:val="006F4450"/>
    <w:rsid w:val="006F4747"/>
    <w:rsid w:val="006F4766"/>
    <w:rsid w:val="006F4E51"/>
    <w:rsid w:val="006F5302"/>
    <w:rsid w:val="006F5614"/>
    <w:rsid w:val="006F5A02"/>
    <w:rsid w:val="006F5FA9"/>
    <w:rsid w:val="006F64D9"/>
    <w:rsid w:val="006F6D1E"/>
    <w:rsid w:val="006F7877"/>
    <w:rsid w:val="006F7B40"/>
    <w:rsid w:val="006F7D31"/>
    <w:rsid w:val="006F7D6F"/>
    <w:rsid w:val="00700411"/>
    <w:rsid w:val="00700FD2"/>
    <w:rsid w:val="00701889"/>
    <w:rsid w:val="00701B9B"/>
    <w:rsid w:val="00701D33"/>
    <w:rsid w:val="007020CB"/>
    <w:rsid w:val="00702305"/>
    <w:rsid w:val="007023D8"/>
    <w:rsid w:val="00702726"/>
    <w:rsid w:val="007029F1"/>
    <w:rsid w:val="00702B97"/>
    <w:rsid w:val="00702BD9"/>
    <w:rsid w:val="00703113"/>
    <w:rsid w:val="0070325E"/>
    <w:rsid w:val="00703672"/>
    <w:rsid w:val="00703ADE"/>
    <w:rsid w:val="00703CE5"/>
    <w:rsid w:val="00703FD6"/>
    <w:rsid w:val="0070411B"/>
    <w:rsid w:val="0070451A"/>
    <w:rsid w:val="00704A41"/>
    <w:rsid w:val="00705097"/>
    <w:rsid w:val="0070570C"/>
    <w:rsid w:val="0070576C"/>
    <w:rsid w:val="00705E47"/>
    <w:rsid w:val="00706226"/>
    <w:rsid w:val="0070624A"/>
    <w:rsid w:val="0070633B"/>
    <w:rsid w:val="007067BC"/>
    <w:rsid w:val="00706A7F"/>
    <w:rsid w:val="00706CCA"/>
    <w:rsid w:val="0070731E"/>
    <w:rsid w:val="007075AD"/>
    <w:rsid w:val="00707B6C"/>
    <w:rsid w:val="00707BE0"/>
    <w:rsid w:val="00707E65"/>
    <w:rsid w:val="00710B11"/>
    <w:rsid w:val="00711196"/>
    <w:rsid w:val="007113F9"/>
    <w:rsid w:val="007115FB"/>
    <w:rsid w:val="0071184C"/>
    <w:rsid w:val="00711D79"/>
    <w:rsid w:val="0071274B"/>
    <w:rsid w:val="007136A1"/>
    <w:rsid w:val="00713E89"/>
    <w:rsid w:val="00713FD7"/>
    <w:rsid w:val="00714088"/>
    <w:rsid w:val="00714158"/>
    <w:rsid w:val="0071464A"/>
    <w:rsid w:val="007151E8"/>
    <w:rsid w:val="00715599"/>
    <w:rsid w:val="00715A46"/>
    <w:rsid w:val="00715FC8"/>
    <w:rsid w:val="00716122"/>
    <w:rsid w:val="00716325"/>
    <w:rsid w:val="00716919"/>
    <w:rsid w:val="00716F5D"/>
    <w:rsid w:val="007170CC"/>
    <w:rsid w:val="007171D5"/>
    <w:rsid w:val="00717411"/>
    <w:rsid w:val="00717AFB"/>
    <w:rsid w:val="00717B11"/>
    <w:rsid w:val="00717B73"/>
    <w:rsid w:val="00717BA3"/>
    <w:rsid w:val="007206F2"/>
    <w:rsid w:val="00720808"/>
    <w:rsid w:val="00720B1E"/>
    <w:rsid w:val="0072153E"/>
    <w:rsid w:val="00721720"/>
    <w:rsid w:val="00721E33"/>
    <w:rsid w:val="00721E62"/>
    <w:rsid w:val="007222CA"/>
    <w:rsid w:val="007223B3"/>
    <w:rsid w:val="007225FC"/>
    <w:rsid w:val="007232F6"/>
    <w:rsid w:val="0072374D"/>
    <w:rsid w:val="00723750"/>
    <w:rsid w:val="0072396F"/>
    <w:rsid w:val="007239E6"/>
    <w:rsid w:val="00723F50"/>
    <w:rsid w:val="00723FF5"/>
    <w:rsid w:val="0072406E"/>
    <w:rsid w:val="007250EF"/>
    <w:rsid w:val="00725263"/>
    <w:rsid w:val="007252A8"/>
    <w:rsid w:val="00725800"/>
    <w:rsid w:val="00726216"/>
    <w:rsid w:val="007264AB"/>
    <w:rsid w:val="007265ED"/>
    <w:rsid w:val="00726716"/>
    <w:rsid w:val="00726811"/>
    <w:rsid w:val="00726A8C"/>
    <w:rsid w:val="00726C08"/>
    <w:rsid w:val="0073048B"/>
    <w:rsid w:val="0073049B"/>
    <w:rsid w:val="007307D6"/>
    <w:rsid w:val="007315DF"/>
    <w:rsid w:val="00731C47"/>
    <w:rsid w:val="00731DB3"/>
    <w:rsid w:val="0073242D"/>
    <w:rsid w:val="00732826"/>
    <w:rsid w:val="0073301A"/>
    <w:rsid w:val="007330A2"/>
    <w:rsid w:val="007340D6"/>
    <w:rsid w:val="0073418D"/>
    <w:rsid w:val="007351CF"/>
    <w:rsid w:val="0073557B"/>
    <w:rsid w:val="0073567F"/>
    <w:rsid w:val="007356C6"/>
    <w:rsid w:val="007357A3"/>
    <w:rsid w:val="00736086"/>
    <w:rsid w:val="00736479"/>
    <w:rsid w:val="007364AC"/>
    <w:rsid w:val="00736509"/>
    <w:rsid w:val="007365C2"/>
    <w:rsid w:val="00736EAA"/>
    <w:rsid w:val="007372B2"/>
    <w:rsid w:val="007372F4"/>
    <w:rsid w:val="0073743B"/>
    <w:rsid w:val="00737767"/>
    <w:rsid w:val="00737D56"/>
    <w:rsid w:val="00737DD2"/>
    <w:rsid w:val="007401C1"/>
    <w:rsid w:val="007403A5"/>
    <w:rsid w:val="007405F9"/>
    <w:rsid w:val="007407FD"/>
    <w:rsid w:val="00740A3C"/>
    <w:rsid w:val="0074109F"/>
    <w:rsid w:val="00741171"/>
    <w:rsid w:val="007419AF"/>
    <w:rsid w:val="00741C1A"/>
    <w:rsid w:val="00741F9B"/>
    <w:rsid w:val="00742132"/>
    <w:rsid w:val="007424C7"/>
    <w:rsid w:val="007429C1"/>
    <w:rsid w:val="00742E61"/>
    <w:rsid w:val="00742F3D"/>
    <w:rsid w:val="0074311D"/>
    <w:rsid w:val="00743181"/>
    <w:rsid w:val="007431F9"/>
    <w:rsid w:val="0074385E"/>
    <w:rsid w:val="00743C3E"/>
    <w:rsid w:val="00743C5B"/>
    <w:rsid w:val="00743E43"/>
    <w:rsid w:val="00743ED5"/>
    <w:rsid w:val="00744493"/>
    <w:rsid w:val="00744B91"/>
    <w:rsid w:val="00745149"/>
    <w:rsid w:val="007452D6"/>
    <w:rsid w:val="0074573F"/>
    <w:rsid w:val="00746525"/>
    <w:rsid w:val="0074673B"/>
    <w:rsid w:val="0074677B"/>
    <w:rsid w:val="007467D0"/>
    <w:rsid w:val="00746CF4"/>
    <w:rsid w:val="00746D20"/>
    <w:rsid w:val="0074736D"/>
    <w:rsid w:val="00747395"/>
    <w:rsid w:val="00747EAF"/>
    <w:rsid w:val="0075010B"/>
    <w:rsid w:val="0075030B"/>
    <w:rsid w:val="0075091E"/>
    <w:rsid w:val="00750B13"/>
    <w:rsid w:val="00750BD6"/>
    <w:rsid w:val="00751431"/>
    <w:rsid w:val="00751A04"/>
    <w:rsid w:val="00751A5F"/>
    <w:rsid w:val="007527D8"/>
    <w:rsid w:val="00752E60"/>
    <w:rsid w:val="00753889"/>
    <w:rsid w:val="0075388E"/>
    <w:rsid w:val="00753EB4"/>
    <w:rsid w:val="007545C1"/>
    <w:rsid w:val="007546E9"/>
    <w:rsid w:val="0075470D"/>
    <w:rsid w:val="007549BC"/>
    <w:rsid w:val="00754C68"/>
    <w:rsid w:val="00754DE3"/>
    <w:rsid w:val="00755477"/>
    <w:rsid w:val="007555D5"/>
    <w:rsid w:val="007557E7"/>
    <w:rsid w:val="00755936"/>
    <w:rsid w:val="00756CF3"/>
    <w:rsid w:val="00756D62"/>
    <w:rsid w:val="00756E36"/>
    <w:rsid w:val="00757104"/>
    <w:rsid w:val="00757A56"/>
    <w:rsid w:val="007604F7"/>
    <w:rsid w:val="007607B3"/>
    <w:rsid w:val="00760A59"/>
    <w:rsid w:val="00760A8F"/>
    <w:rsid w:val="00760D08"/>
    <w:rsid w:val="00761082"/>
    <w:rsid w:val="007610A7"/>
    <w:rsid w:val="00761AD0"/>
    <w:rsid w:val="00762086"/>
    <w:rsid w:val="0076273C"/>
    <w:rsid w:val="00762873"/>
    <w:rsid w:val="007628C9"/>
    <w:rsid w:val="007629C0"/>
    <w:rsid w:val="00762C4E"/>
    <w:rsid w:val="00762EFA"/>
    <w:rsid w:val="00763008"/>
    <w:rsid w:val="00763403"/>
    <w:rsid w:val="007635A7"/>
    <w:rsid w:val="007638BF"/>
    <w:rsid w:val="00763A51"/>
    <w:rsid w:val="00764739"/>
    <w:rsid w:val="00764E75"/>
    <w:rsid w:val="007656A9"/>
    <w:rsid w:val="0076595C"/>
    <w:rsid w:val="00765C3C"/>
    <w:rsid w:val="00765CD3"/>
    <w:rsid w:val="0076609D"/>
    <w:rsid w:val="007660C7"/>
    <w:rsid w:val="007668AC"/>
    <w:rsid w:val="00767122"/>
    <w:rsid w:val="0076767A"/>
    <w:rsid w:val="00767D6E"/>
    <w:rsid w:val="00767FF4"/>
    <w:rsid w:val="00770306"/>
    <w:rsid w:val="00770B4F"/>
    <w:rsid w:val="00770B78"/>
    <w:rsid w:val="00770F90"/>
    <w:rsid w:val="00770FFF"/>
    <w:rsid w:val="0077134B"/>
    <w:rsid w:val="00771611"/>
    <w:rsid w:val="00771A33"/>
    <w:rsid w:val="00771A4F"/>
    <w:rsid w:val="0077201D"/>
    <w:rsid w:val="007720A3"/>
    <w:rsid w:val="00772A51"/>
    <w:rsid w:val="00772B13"/>
    <w:rsid w:val="00772B9B"/>
    <w:rsid w:val="00773317"/>
    <w:rsid w:val="007734E3"/>
    <w:rsid w:val="007735EA"/>
    <w:rsid w:val="007739C9"/>
    <w:rsid w:val="007741A3"/>
    <w:rsid w:val="00774EA2"/>
    <w:rsid w:val="00774F5A"/>
    <w:rsid w:val="0077501B"/>
    <w:rsid w:val="007752B0"/>
    <w:rsid w:val="007752CF"/>
    <w:rsid w:val="00775912"/>
    <w:rsid w:val="00775CC4"/>
    <w:rsid w:val="00775D27"/>
    <w:rsid w:val="00775EFE"/>
    <w:rsid w:val="00776182"/>
    <w:rsid w:val="00776533"/>
    <w:rsid w:val="0077662A"/>
    <w:rsid w:val="0077677C"/>
    <w:rsid w:val="007768AC"/>
    <w:rsid w:val="0077693E"/>
    <w:rsid w:val="00776FD0"/>
    <w:rsid w:val="0077717D"/>
    <w:rsid w:val="007772E0"/>
    <w:rsid w:val="00777C48"/>
    <w:rsid w:val="007800A9"/>
    <w:rsid w:val="0078040B"/>
    <w:rsid w:val="00780660"/>
    <w:rsid w:val="007806CA"/>
    <w:rsid w:val="00780C91"/>
    <w:rsid w:val="00780C9B"/>
    <w:rsid w:val="00780CFC"/>
    <w:rsid w:val="007814C1"/>
    <w:rsid w:val="00781508"/>
    <w:rsid w:val="00781C32"/>
    <w:rsid w:val="00781E4D"/>
    <w:rsid w:val="0078213B"/>
    <w:rsid w:val="007827FE"/>
    <w:rsid w:val="00782AF4"/>
    <w:rsid w:val="00782E19"/>
    <w:rsid w:val="007830B2"/>
    <w:rsid w:val="007835E7"/>
    <w:rsid w:val="007835F0"/>
    <w:rsid w:val="00783908"/>
    <w:rsid w:val="007841B6"/>
    <w:rsid w:val="00785222"/>
    <w:rsid w:val="0078554F"/>
    <w:rsid w:val="00785B14"/>
    <w:rsid w:val="00786117"/>
    <w:rsid w:val="00786354"/>
    <w:rsid w:val="0078667D"/>
    <w:rsid w:val="00786B2C"/>
    <w:rsid w:val="00786CD6"/>
    <w:rsid w:val="00786D36"/>
    <w:rsid w:val="00786EBA"/>
    <w:rsid w:val="00786F43"/>
    <w:rsid w:val="00787263"/>
    <w:rsid w:val="00787CC1"/>
    <w:rsid w:val="00790592"/>
    <w:rsid w:val="007907F5"/>
    <w:rsid w:val="00790925"/>
    <w:rsid w:val="007909A5"/>
    <w:rsid w:val="00790BE6"/>
    <w:rsid w:val="00790F2F"/>
    <w:rsid w:val="00790FA2"/>
    <w:rsid w:val="00791318"/>
    <w:rsid w:val="00791CC5"/>
    <w:rsid w:val="00791D43"/>
    <w:rsid w:val="00791E70"/>
    <w:rsid w:val="00791FDA"/>
    <w:rsid w:val="00792552"/>
    <w:rsid w:val="007934F4"/>
    <w:rsid w:val="00793B2C"/>
    <w:rsid w:val="00793C65"/>
    <w:rsid w:val="0079418B"/>
    <w:rsid w:val="0079421A"/>
    <w:rsid w:val="007942EF"/>
    <w:rsid w:val="0079477B"/>
    <w:rsid w:val="007948FB"/>
    <w:rsid w:val="00794A34"/>
    <w:rsid w:val="00794CB3"/>
    <w:rsid w:val="0079539D"/>
    <w:rsid w:val="007968BF"/>
    <w:rsid w:val="00796C1A"/>
    <w:rsid w:val="00796EA5"/>
    <w:rsid w:val="0079724C"/>
    <w:rsid w:val="007A060D"/>
    <w:rsid w:val="007A0E32"/>
    <w:rsid w:val="007A0EA1"/>
    <w:rsid w:val="007A0F64"/>
    <w:rsid w:val="007A10A1"/>
    <w:rsid w:val="007A14B0"/>
    <w:rsid w:val="007A17A3"/>
    <w:rsid w:val="007A1F38"/>
    <w:rsid w:val="007A2132"/>
    <w:rsid w:val="007A2F00"/>
    <w:rsid w:val="007A3037"/>
    <w:rsid w:val="007A3183"/>
    <w:rsid w:val="007A334E"/>
    <w:rsid w:val="007A37A6"/>
    <w:rsid w:val="007A3A6A"/>
    <w:rsid w:val="007A3BD3"/>
    <w:rsid w:val="007A3D3C"/>
    <w:rsid w:val="007A3DDD"/>
    <w:rsid w:val="007A3F4A"/>
    <w:rsid w:val="007A44A0"/>
    <w:rsid w:val="007A4854"/>
    <w:rsid w:val="007A4A39"/>
    <w:rsid w:val="007A4BF0"/>
    <w:rsid w:val="007A5765"/>
    <w:rsid w:val="007A6172"/>
    <w:rsid w:val="007A6670"/>
    <w:rsid w:val="007B0377"/>
    <w:rsid w:val="007B05D2"/>
    <w:rsid w:val="007B15FC"/>
    <w:rsid w:val="007B18B4"/>
    <w:rsid w:val="007B195D"/>
    <w:rsid w:val="007B1A47"/>
    <w:rsid w:val="007B1F17"/>
    <w:rsid w:val="007B212C"/>
    <w:rsid w:val="007B2222"/>
    <w:rsid w:val="007B2635"/>
    <w:rsid w:val="007B26C9"/>
    <w:rsid w:val="007B2BFB"/>
    <w:rsid w:val="007B2D98"/>
    <w:rsid w:val="007B3037"/>
    <w:rsid w:val="007B3967"/>
    <w:rsid w:val="007B3BE6"/>
    <w:rsid w:val="007B487D"/>
    <w:rsid w:val="007B4900"/>
    <w:rsid w:val="007B4919"/>
    <w:rsid w:val="007B4999"/>
    <w:rsid w:val="007B4EFA"/>
    <w:rsid w:val="007B56A2"/>
    <w:rsid w:val="007B79D6"/>
    <w:rsid w:val="007B7DEB"/>
    <w:rsid w:val="007B7E72"/>
    <w:rsid w:val="007B7E9C"/>
    <w:rsid w:val="007B7EBB"/>
    <w:rsid w:val="007C0052"/>
    <w:rsid w:val="007C1704"/>
    <w:rsid w:val="007C204D"/>
    <w:rsid w:val="007C2346"/>
    <w:rsid w:val="007C2726"/>
    <w:rsid w:val="007C27C4"/>
    <w:rsid w:val="007C2CC5"/>
    <w:rsid w:val="007C2FCA"/>
    <w:rsid w:val="007C304A"/>
    <w:rsid w:val="007C3162"/>
    <w:rsid w:val="007C3ADD"/>
    <w:rsid w:val="007C3CED"/>
    <w:rsid w:val="007C3F0A"/>
    <w:rsid w:val="007C459B"/>
    <w:rsid w:val="007C4694"/>
    <w:rsid w:val="007C485E"/>
    <w:rsid w:val="007C4E5B"/>
    <w:rsid w:val="007C5C23"/>
    <w:rsid w:val="007C5D26"/>
    <w:rsid w:val="007C5D47"/>
    <w:rsid w:val="007C5E88"/>
    <w:rsid w:val="007C5F47"/>
    <w:rsid w:val="007C6335"/>
    <w:rsid w:val="007C6392"/>
    <w:rsid w:val="007C6627"/>
    <w:rsid w:val="007C71E1"/>
    <w:rsid w:val="007C73CB"/>
    <w:rsid w:val="007D0102"/>
    <w:rsid w:val="007D04F0"/>
    <w:rsid w:val="007D0F04"/>
    <w:rsid w:val="007D144B"/>
    <w:rsid w:val="007D1B8B"/>
    <w:rsid w:val="007D1C41"/>
    <w:rsid w:val="007D1C81"/>
    <w:rsid w:val="007D1D6C"/>
    <w:rsid w:val="007D1EEF"/>
    <w:rsid w:val="007D2288"/>
    <w:rsid w:val="007D23C3"/>
    <w:rsid w:val="007D28A9"/>
    <w:rsid w:val="007D2A51"/>
    <w:rsid w:val="007D2C27"/>
    <w:rsid w:val="007D2D79"/>
    <w:rsid w:val="007D3122"/>
    <w:rsid w:val="007D414A"/>
    <w:rsid w:val="007D425C"/>
    <w:rsid w:val="007D4262"/>
    <w:rsid w:val="007D42BA"/>
    <w:rsid w:val="007D443D"/>
    <w:rsid w:val="007D4CEC"/>
    <w:rsid w:val="007D4D99"/>
    <w:rsid w:val="007D4DDF"/>
    <w:rsid w:val="007D5098"/>
    <w:rsid w:val="007D52BE"/>
    <w:rsid w:val="007D5351"/>
    <w:rsid w:val="007D6A08"/>
    <w:rsid w:val="007D6A7D"/>
    <w:rsid w:val="007D7118"/>
    <w:rsid w:val="007D714A"/>
    <w:rsid w:val="007D73AF"/>
    <w:rsid w:val="007D78D8"/>
    <w:rsid w:val="007D7F57"/>
    <w:rsid w:val="007E04EE"/>
    <w:rsid w:val="007E0A6D"/>
    <w:rsid w:val="007E0B6F"/>
    <w:rsid w:val="007E0E3D"/>
    <w:rsid w:val="007E127D"/>
    <w:rsid w:val="007E1552"/>
    <w:rsid w:val="007E1645"/>
    <w:rsid w:val="007E1CF9"/>
    <w:rsid w:val="007E1D10"/>
    <w:rsid w:val="007E267E"/>
    <w:rsid w:val="007E2759"/>
    <w:rsid w:val="007E27A7"/>
    <w:rsid w:val="007E2C81"/>
    <w:rsid w:val="007E2CA3"/>
    <w:rsid w:val="007E3360"/>
    <w:rsid w:val="007E33FE"/>
    <w:rsid w:val="007E37A1"/>
    <w:rsid w:val="007E3D7F"/>
    <w:rsid w:val="007E3EBC"/>
    <w:rsid w:val="007E3FFD"/>
    <w:rsid w:val="007E4253"/>
    <w:rsid w:val="007E483A"/>
    <w:rsid w:val="007E495E"/>
    <w:rsid w:val="007E4C46"/>
    <w:rsid w:val="007E4E66"/>
    <w:rsid w:val="007E5156"/>
    <w:rsid w:val="007E5E66"/>
    <w:rsid w:val="007E6263"/>
    <w:rsid w:val="007E6286"/>
    <w:rsid w:val="007E639C"/>
    <w:rsid w:val="007E670C"/>
    <w:rsid w:val="007E67CD"/>
    <w:rsid w:val="007E6941"/>
    <w:rsid w:val="007E7236"/>
    <w:rsid w:val="007E7644"/>
    <w:rsid w:val="007E76B3"/>
    <w:rsid w:val="007E77A3"/>
    <w:rsid w:val="007E7C5A"/>
    <w:rsid w:val="007E7D98"/>
    <w:rsid w:val="007F0002"/>
    <w:rsid w:val="007F05E7"/>
    <w:rsid w:val="007F1789"/>
    <w:rsid w:val="007F178A"/>
    <w:rsid w:val="007F1BA6"/>
    <w:rsid w:val="007F1D24"/>
    <w:rsid w:val="007F2204"/>
    <w:rsid w:val="007F2534"/>
    <w:rsid w:val="007F3466"/>
    <w:rsid w:val="007F3658"/>
    <w:rsid w:val="007F39CE"/>
    <w:rsid w:val="007F3B76"/>
    <w:rsid w:val="007F3E0A"/>
    <w:rsid w:val="007F4098"/>
    <w:rsid w:val="007F40D0"/>
    <w:rsid w:val="007F47B6"/>
    <w:rsid w:val="007F4E97"/>
    <w:rsid w:val="007F4EEA"/>
    <w:rsid w:val="007F51E0"/>
    <w:rsid w:val="007F5764"/>
    <w:rsid w:val="007F5A7F"/>
    <w:rsid w:val="007F5E30"/>
    <w:rsid w:val="007F614C"/>
    <w:rsid w:val="007F6E45"/>
    <w:rsid w:val="007F6E70"/>
    <w:rsid w:val="007F74B2"/>
    <w:rsid w:val="007F751E"/>
    <w:rsid w:val="007F754E"/>
    <w:rsid w:val="007F75EA"/>
    <w:rsid w:val="007F76C1"/>
    <w:rsid w:val="007F773B"/>
    <w:rsid w:val="00800631"/>
    <w:rsid w:val="00800BF2"/>
    <w:rsid w:val="00800E17"/>
    <w:rsid w:val="00800E6D"/>
    <w:rsid w:val="008013C7"/>
    <w:rsid w:val="00801676"/>
    <w:rsid w:val="0080174F"/>
    <w:rsid w:val="0080213A"/>
    <w:rsid w:val="00802AC8"/>
    <w:rsid w:val="00802BD9"/>
    <w:rsid w:val="00802C2E"/>
    <w:rsid w:val="008033E0"/>
    <w:rsid w:val="00803566"/>
    <w:rsid w:val="00803596"/>
    <w:rsid w:val="0080364F"/>
    <w:rsid w:val="00803EA1"/>
    <w:rsid w:val="00804315"/>
    <w:rsid w:val="008044F8"/>
    <w:rsid w:val="008048E6"/>
    <w:rsid w:val="00804A49"/>
    <w:rsid w:val="00804DD8"/>
    <w:rsid w:val="00804EEA"/>
    <w:rsid w:val="00805172"/>
    <w:rsid w:val="008051A5"/>
    <w:rsid w:val="00805670"/>
    <w:rsid w:val="00805C0B"/>
    <w:rsid w:val="00805EE4"/>
    <w:rsid w:val="00805F63"/>
    <w:rsid w:val="00806AA2"/>
    <w:rsid w:val="00806BD0"/>
    <w:rsid w:val="00807006"/>
    <w:rsid w:val="00807209"/>
    <w:rsid w:val="00807409"/>
    <w:rsid w:val="008075A6"/>
    <w:rsid w:val="008106C0"/>
    <w:rsid w:val="0081083D"/>
    <w:rsid w:val="00810848"/>
    <w:rsid w:val="00810AD4"/>
    <w:rsid w:val="00810C40"/>
    <w:rsid w:val="00810E63"/>
    <w:rsid w:val="0081145C"/>
    <w:rsid w:val="008119DC"/>
    <w:rsid w:val="00811FD5"/>
    <w:rsid w:val="0081229A"/>
    <w:rsid w:val="0081266D"/>
    <w:rsid w:val="00812696"/>
    <w:rsid w:val="0081275D"/>
    <w:rsid w:val="00812B00"/>
    <w:rsid w:val="00812B9E"/>
    <w:rsid w:val="00813348"/>
    <w:rsid w:val="00813A88"/>
    <w:rsid w:val="00813C3C"/>
    <w:rsid w:val="00813CF5"/>
    <w:rsid w:val="0081429D"/>
    <w:rsid w:val="00814548"/>
    <w:rsid w:val="00814835"/>
    <w:rsid w:val="00814F0E"/>
    <w:rsid w:val="00815095"/>
    <w:rsid w:val="00815BA0"/>
    <w:rsid w:val="008163B9"/>
    <w:rsid w:val="00816F8F"/>
    <w:rsid w:val="008171ED"/>
    <w:rsid w:val="008175C9"/>
    <w:rsid w:val="00820249"/>
    <w:rsid w:val="00820636"/>
    <w:rsid w:val="0082113C"/>
    <w:rsid w:val="008212A9"/>
    <w:rsid w:val="00821C15"/>
    <w:rsid w:val="00821D98"/>
    <w:rsid w:val="008222DB"/>
    <w:rsid w:val="0082233D"/>
    <w:rsid w:val="008226CB"/>
    <w:rsid w:val="0082273A"/>
    <w:rsid w:val="00822959"/>
    <w:rsid w:val="008233AE"/>
    <w:rsid w:val="008237F0"/>
    <w:rsid w:val="0082387A"/>
    <w:rsid w:val="00823C8D"/>
    <w:rsid w:val="00823EC9"/>
    <w:rsid w:val="008242DC"/>
    <w:rsid w:val="008245EA"/>
    <w:rsid w:val="00825E83"/>
    <w:rsid w:val="00826053"/>
    <w:rsid w:val="008263FC"/>
    <w:rsid w:val="0082672D"/>
    <w:rsid w:val="00826B82"/>
    <w:rsid w:val="00826CF4"/>
    <w:rsid w:val="00827122"/>
    <w:rsid w:val="00827232"/>
    <w:rsid w:val="0082770A"/>
    <w:rsid w:val="00827B04"/>
    <w:rsid w:val="00827B60"/>
    <w:rsid w:val="00827B73"/>
    <w:rsid w:val="00827CE8"/>
    <w:rsid w:val="00830686"/>
    <w:rsid w:val="008309C9"/>
    <w:rsid w:val="00830FEE"/>
    <w:rsid w:val="00831306"/>
    <w:rsid w:val="00831562"/>
    <w:rsid w:val="008315A0"/>
    <w:rsid w:val="008318E5"/>
    <w:rsid w:val="00831C39"/>
    <w:rsid w:val="00831C83"/>
    <w:rsid w:val="00831FDC"/>
    <w:rsid w:val="00832025"/>
    <w:rsid w:val="00832099"/>
    <w:rsid w:val="008320A1"/>
    <w:rsid w:val="008321B7"/>
    <w:rsid w:val="008324E8"/>
    <w:rsid w:val="00832623"/>
    <w:rsid w:val="008329A5"/>
    <w:rsid w:val="008329FC"/>
    <w:rsid w:val="00832D32"/>
    <w:rsid w:val="00832F07"/>
    <w:rsid w:val="00833850"/>
    <w:rsid w:val="00833A13"/>
    <w:rsid w:val="00833D62"/>
    <w:rsid w:val="00834993"/>
    <w:rsid w:val="00834F1C"/>
    <w:rsid w:val="00835092"/>
    <w:rsid w:val="0083519F"/>
    <w:rsid w:val="00835352"/>
    <w:rsid w:val="0083541C"/>
    <w:rsid w:val="00835531"/>
    <w:rsid w:val="0083581F"/>
    <w:rsid w:val="008362D5"/>
    <w:rsid w:val="0083670C"/>
    <w:rsid w:val="0083674A"/>
    <w:rsid w:val="00836904"/>
    <w:rsid w:val="008369AF"/>
    <w:rsid w:val="00836A63"/>
    <w:rsid w:val="008374B9"/>
    <w:rsid w:val="00837A3C"/>
    <w:rsid w:val="00837BD4"/>
    <w:rsid w:val="00840069"/>
    <w:rsid w:val="008404F6"/>
    <w:rsid w:val="00840A42"/>
    <w:rsid w:val="00840CE5"/>
    <w:rsid w:val="00841B03"/>
    <w:rsid w:val="00841B96"/>
    <w:rsid w:val="0084267B"/>
    <w:rsid w:val="008426CF"/>
    <w:rsid w:val="00842F0B"/>
    <w:rsid w:val="0084347C"/>
    <w:rsid w:val="00843570"/>
    <w:rsid w:val="00843DE9"/>
    <w:rsid w:val="00843F85"/>
    <w:rsid w:val="008442CB"/>
    <w:rsid w:val="00844303"/>
    <w:rsid w:val="00844684"/>
    <w:rsid w:val="008449D1"/>
    <w:rsid w:val="00844D77"/>
    <w:rsid w:val="00844E7E"/>
    <w:rsid w:val="00845174"/>
    <w:rsid w:val="008451A5"/>
    <w:rsid w:val="00845231"/>
    <w:rsid w:val="0084547C"/>
    <w:rsid w:val="00845D1D"/>
    <w:rsid w:val="00845DD8"/>
    <w:rsid w:val="008464BF"/>
    <w:rsid w:val="008466C6"/>
    <w:rsid w:val="008469C2"/>
    <w:rsid w:val="00846F89"/>
    <w:rsid w:val="008470B0"/>
    <w:rsid w:val="00847503"/>
    <w:rsid w:val="0084785A"/>
    <w:rsid w:val="008478D8"/>
    <w:rsid w:val="00847A53"/>
    <w:rsid w:val="00847B15"/>
    <w:rsid w:val="00847BDC"/>
    <w:rsid w:val="0085005B"/>
    <w:rsid w:val="00850133"/>
    <w:rsid w:val="0085025F"/>
    <w:rsid w:val="008502A3"/>
    <w:rsid w:val="00850499"/>
    <w:rsid w:val="00850758"/>
    <w:rsid w:val="00850CC0"/>
    <w:rsid w:val="00850D19"/>
    <w:rsid w:val="00850EA5"/>
    <w:rsid w:val="008513DA"/>
    <w:rsid w:val="00851409"/>
    <w:rsid w:val="00851ABA"/>
    <w:rsid w:val="00851CE8"/>
    <w:rsid w:val="00851E85"/>
    <w:rsid w:val="00852165"/>
    <w:rsid w:val="00852570"/>
    <w:rsid w:val="00853010"/>
    <w:rsid w:val="008531DA"/>
    <w:rsid w:val="0085374F"/>
    <w:rsid w:val="00853A79"/>
    <w:rsid w:val="00853D56"/>
    <w:rsid w:val="00853DE7"/>
    <w:rsid w:val="00854140"/>
    <w:rsid w:val="00854488"/>
    <w:rsid w:val="00854506"/>
    <w:rsid w:val="008549D8"/>
    <w:rsid w:val="00855128"/>
    <w:rsid w:val="00855346"/>
    <w:rsid w:val="00855ACE"/>
    <w:rsid w:val="008561F1"/>
    <w:rsid w:val="00856340"/>
    <w:rsid w:val="0085638F"/>
    <w:rsid w:val="00856B4C"/>
    <w:rsid w:val="00856D71"/>
    <w:rsid w:val="00856E4E"/>
    <w:rsid w:val="008571AC"/>
    <w:rsid w:val="00857265"/>
    <w:rsid w:val="0085727B"/>
    <w:rsid w:val="00860AE9"/>
    <w:rsid w:val="008614F0"/>
    <w:rsid w:val="008617D0"/>
    <w:rsid w:val="008619C3"/>
    <w:rsid w:val="008619DC"/>
    <w:rsid w:val="00861E3E"/>
    <w:rsid w:val="0086218F"/>
    <w:rsid w:val="00862197"/>
    <w:rsid w:val="00862739"/>
    <w:rsid w:val="00862A63"/>
    <w:rsid w:val="00862F9B"/>
    <w:rsid w:val="008635DF"/>
    <w:rsid w:val="00863EA9"/>
    <w:rsid w:val="008641B9"/>
    <w:rsid w:val="00864514"/>
    <w:rsid w:val="008647A2"/>
    <w:rsid w:val="008648F6"/>
    <w:rsid w:val="0086493F"/>
    <w:rsid w:val="00864FBF"/>
    <w:rsid w:val="008651B0"/>
    <w:rsid w:val="00865B4A"/>
    <w:rsid w:val="00866250"/>
    <w:rsid w:val="008662DE"/>
    <w:rsid w:val="00866400"/>
    <w:rsid w:val="008667C2"/>
    <w:rsid w:val="008675ED"/>
    <w:rsid w:val="00867AEF"/>
    <w:rsid w:val="00867D4B"/>
    <w:rsid w:val="00867F39"/>
    <w:rsid w:val="00870115"/>
    <w:rsid w:val="008714AF"/>
    <w:rsid w:val="00871A65"/>
    <w:rsid w:val="00871F31"/>
    <w:rsid w:val="008721AA"/>
    <w:rsid w:val="00872750"/>
    <w:rsid w:val="0087300E"/>
    <w:rsid w:val="008730BD"/>
    <w:rsid w:val="0087325D"/>
    <w:rsid w:val="0087359D"/>
    <w:rsid w:val="008738A9"/>
    <w:rsid w:val="00873DFE"/>
    <w:rsid w:val="008740B3"/>
    <w:rsid w:val="0087439A"/>
    <w:rsid w:val="008744D7"/>
    <w:rsid w:val="0087469D"/>
    <w:rsid w:val="00874A32"/>
    <w:rsid w:val="00874C50"/>
    <w:rsid w:val="008751AE"/>
    <w:rsid w:val="008756A6"/>
    <w:rsid w:val="00876067"/>
    <w:rsid w:val="008761FA"/>
    <w:rsid w:val="00876D4E"/>
    <w:rsid w:val="00877B30"/>
    <w:rsid w:val="00877E27"/>
    <w:rsid w:val="00877F7A"/>
    <w:rsid w:val="008801FE"/>
    <w:rsid w:val="008806B9"/>
    <w:rsid w:val="0088071F"/>
    <w:rsid w:val="0088082E"/>
    <w:rsid w:val="00880AE9"/>
    <w:rsid w:val="00880D99"/>
    <w:rsid w:val="00880E9B"/>
    <w:rsid w:val="00880EFF"/>
    <w:rsid w:val="00881976"/>
    <w:rsid w:val="00881F5F"/>
    <w:rsid w:val="00881FFC"/>
    <w:rsid w:val="0088252C"/>
    <w:rsid w:val="008829AB"/>
    <w:rsid w:val="008830E4"/>
    <w:rsid w:val="008831DA"/>
    <w:rsid w:val="0088361B"/>
    <w:rsid w:val="00883B04"/>
    <w:rsid w:val="00883B6C"/>
    <w:rsid w:val="00884F49"/>
    <w:rsid w:val="008853D3"/>
    <w:rsid w:val="00885818"/>
    <w:rsid w:val="00885D8A"/>
    <w:rsid w:val="00886118"/>
    <w:rsid w:val="00886DCC"/>
    <w:rsid w:val="00886FA6"/>
    <w:rsid w:val="00887017"/>
    <w:rsid w:val="0088701C"/>
    <w:rsid w:val="008873DA"/>
    <w:rsid w:val="008878C3"/>
    <w:rsid w:val="00887B08"/>
    <w:rsid w:val="00887D1A"/>
    <w:rsid w:val="008906B6"/>
    <w:rsid w:val="00890983"/>
    <w:rsid w:val="00890C2A"/>
    <w:rsid w:val="00890CD9"/>
    <w:rsid w:val="00891296"/>
    <w:rsid w:val="00891338"/>
    <w:rsid w:val="0089166F"/>
    <w:rsid w:val="0089167B"/>
    <w:rsid w:val="00891BA4"/>
    <w:rsid w:val="00892F48"/>
    <w:rsid w:val="00892F5C"/>
    <w:rsid w:val="00892F9D"/>
    <w:rsid w:val="00893080"/>
    <w:rsid w:val="0089342C"/>
    <w:rsid w:val="00894314"/>
    <w:rsid w:val="008946AC"/>
    <w:rsid w:val="00894923"/>
    <w:rsid w:val="00894D54"/>
    <w:rsid w:val="00894E79"/>
    <w:rsid w:val="00894FE5"/>
    <w:rsid w:val="008952A4"/>
    <w:rsid w:val="008955A0"/>
    <w:rsid w:val="0089564D"/>
    <w:rsid w:val="00895B4D"/>
    <w:rsid w:val="00895B55"/>
    <w:rsid w:val="008962C8"/>
    <w:rsid w:val="0089670E"/>
    <w:rsid w:val="00896B6D"/>
    <w:rsid w:val="00896D1C"/>
    <w:rsid w:val="00896EF9"/>
    <w:rsid w:val="00897022"/>
    <w:rsid w:val="008979FB"/>
    <w:rsid w:val="00897AF3"/>
    <w:rsid w:val="00897CB6"/>
    <w:rsid w:val="00897FDB"/>
    <w:rsid w:val="008A0002"/>
    <w:rsid w:val="008A046C"/>
    <w:rsid w:val="008A08B5"/>
    <w:rsid w:val="008A0A74"/>
    <w:rsid w:val="008A0B0B"/>
    <w:rsid w:val="008A0C79"/>
    <w:rsid w:val="008A1326"/>
    <w:rsid w:val="008A1A55"/>
    <w:rsid w:val="008A1E3F"/>
    <w:rsid w:val="008A1FBB"/>
    <w:rsid w:val="008A227A"/>
    <w:rsid w:val="008A22ED"/>
    <w:rsid w:val="008A2595"/>
    <w:rsid w:val="008A2804"/>
    <w:rsid w:val="008A2D3F"/>
    <w:rsid w:val="008A35FE"/>
    <w:rsid w:val="008A378C"/>
    <w:rsid w:val="008A4192"/>
    <w:rsid w:val="008A42FE"/>
    <w:rsid w:val="008A456A"/>
    <w:rsid w:val="008A4C51"/>
    <w:rsid w:val="008A4E61"/>
    <w:rsid w:val="008A501F"/>
    <w:rsid w:val="008A59BC"/>
    <w:rsid w:val="008A5BEB"/>
    <w:rsid w:val="008A682E"/>
    <w:rsid w:val="008A6916"/>
    <w:rsid w:val="008A7240"/>
    <w:rsid w:val="008A761E"/>
    <w:rsid w:val="008A7E8C"/>
    <w:rsid w:val="008A7ECF"/>
    <w:rsid w:val="008B016C"/>
    <w:rsid w:val="008B0473"/>
    <w:rsid w:val="008B0EDD"/>
    <w:rsid w:val="008B1239"/>
    <w:rsid w:val="008B17A6"/>
    <w:rsid w:val="008B184E"/>
    <w:rsid w:val="008B1B38"/>
    <w:rsid w:val="008B1E88"/>
    <w:rsid w:val="008B2622"/>
    <w:rsid w:val="008B2E58"/>
    <w:rsid w:val="008B3133"/>
    <w:rsid w:val="008B37C7"/>
    <w:rsid w:val="008B3B25"/>
    <w:rsid w:val="008B3BF9"/>
    <w:rsid w:val="008B409C"/>
    <w:rsid w:val="008B40AF"/>
    <w:rsid w:val="008B4313"/>
    <w:rsid w:val="008B4935"/>
    <w:rsid w:val="008B4D9D"/>
    <w:rsid w:val="008B50A0"/>
    <w:rsid w:val="008B50A8"/>
    <w:rsid w:val="008B532A"/>
    <w:rsid w:val="008B5C62"/>
    <w:rsid w:val="008B5F24"/>
    <w:rsid w:val="008B6377"/>
    <w:rsid w:val="008B6379"/>
    <w:rsid w:val="008B6402"/>
    <w:rsid w:val="008B65FE"/>
    <w:rsid w:val="008B6EB4"/>
    <w:rsid w:val="008B6F4D"/>
    <w:rsid w:val="008B78E3"/>
    <w:rsid w:val="008B7E83"/>
    <w:rsid w:val="008C010B"/>
    <w:rsid w:val="008C04DF"/>
    <w:rsid w:val="008C04E7"/>
    <w:rsid w:val="008C0A0E"/>
    <w:rsid w:val="008C12DC"/>
    <w:rsid w:val="008C14BA"/>
    <w:rsid w:val="008C18C5"/>
    <w:rsid w:val="008C18F1"/>
    <w:rsid w:val="008C1ED8"/>
    <w:rsid w:val="008C23AE"/>
    <w:rsid w:val="008C2430"/>
    <w:rsid w:val="008C2A3B"/>
    <w:rsid w:val="008C2B02"/>
    <w:rsid w:val="008C2BD6"/>
    <w:rsid w:val="008C2D44"/>
    <w:rsid w:val="008C3D19"/>
    <w:rsid w:val="008C3E27"/>
    <w:rsid w:val="008C3ECA"/>
    <w:rsid w:val="008C4859"/>
    <w:rsid w:val="008C4B09"/>
    <w:rsid w:val="008C4DB6"/>
    <w:rsid w:val="008C55D2"/>
    <w:rsid w:val="008C5641"/>
    <w:rsid w:val="008C5A3F"/>
    <w:rsid w:val="008C6108"/>
    <w:rsid w:val="008C689C"/>
    <w:rsid w:val="008C6D88"/>
    <w:rsid w:val="008C6E9A"/>
    <w:rsid w:val="008C7030"/>
    <w:rsid w:val="008C717A"/>
    <w:rsid w:val="008C76E3"/>
    <w:rsid w:val="008C7759"/>
    <w:rsid w:val="008C7907"/>
    <w:rsid w:val="008D0196"/>
    <w:rsid w:val="008D02FA"/>
    <w:rsid w:val="008D06E9"/>
    <w:rsid w:val="008D12A9"/>
    <w:rsid w:val="008D13A9"/>
    <w:rsid w:val="008D15AA"/>
    <w:rsid w:val="008D1A22"/>
    <w:rsid w:val="008D1C77"/>
    <w:rsid w:val="008D24ED"/>
    <w:rsid w:val="008D28A8"/>
    <w:rsid w:val="008D2B35"/>
    <w:rsid w:val="008D2BC1"/>
    <w:rsid w:val="008D39FB"/>
    <w:rsid w:val="008D42C1"/>
    <w:rsid w:val="008D432F"/>
    <w:rsid w:val="008D4416"/>
    <w:rsid w:val="008D5796"/>
    <w:rsid w:val="008D5BBE"/>
    <w:rsid w:val="008D5C40"/>
    <w:rsid w:val="008D5D45"/>
    <w:rsid w:val="008D71F8"/>
    <w:rsid w:val="008D75AD"/>
    <w:rsid w:val="008D785D"/>
    <w:rsid w:val="008D7B9A"/>
    <w:rsid w:val="008D7ED2"/>
    <w:rsid w:val="008E082A"/>
    <w:rsid w:val="008E1353"/>
    <w:rsid w:val="008E1BD5"/>
    <w:rsid w:val="008E1E2C"/>
    <w:rsid w:val="008E20D8"/>
    <w:rsid w:val="008E23A3"/>
    <w:rsid w:val="008E26EE"/>
    <w:rsid w:val="008E29F1"/>
    <w:rsid w:val="008E3011"/>
    <w:rsid w:val="008E3476"/>
    <w:rsid w:val="008E3E1C"/>
    <w:rsid w:val="008E3E6E"/>
    <w:rsid w:val="008E3E8F"/>
    <w:rsid w:val="008E4341"/>
    <w:rsid w:val="008E45B6"/>
    <w:rsid w:val="008E4A2F"/>
    <w:rsid w:val="008E4B01"/>
    <w:rsid w:val="008E4B4F"/>
    <w:rsid w:val="008E4B63"/>
    <w:rsid w:val="008E51A9"/>
    <w:rsid w:val="008E5382"/>
    <w:rsid w:val="008E55EE"/>
    <w:rsid w:val="008E627D"/>
    <w:rsid w:val="008E6B2F"/>
    <w:rsid w:val="008E6DF8"/>
    <w:rsid w:val="008E6E38"/>
    <w:rsid w:val="008E74C6"/>
    <w:rsid w:val="008E78E9"/>
    <w:rsid w:val="008F113C"/>
    <w:rsid w:val="008F158A"/>
    <w:rsid w:val="008F1637"/>
    <w:rsid w:val="008F1699"/>
    <w:rsid w:val="008F185C"/>
    <w:rsid w:val="008F1F8B"/>
    <w:rsid w:val="008F21FF"/>
    <w:rsid w:val="008F24C1"/>
    <w:rsid w:val="008F293E"/>
    <w:rsid w:val="008F2A3A"/>
    <w:rsid w:val="008F2EB9"/>
    <w:rsid w:val="008F3282"/>
    <w:rsid w:val="008F37DE"/>
    <w:rsid w:val="008F3B16"/>
    <w:rsid w:val="008F3CF0"/>
    <w:rsid w:val="008F3CF8"/>
    <w:rsid w:val="008F3DC9"/>
    <w:rsid w:val="008F3DE6"/>
    <w:rsid w:val="008F3F5F"/>
    <w:rsid w:val="008F4423"/>
    <w:rsid w:val="008F4554"/>
    <w:rsid w:val="008F462A"/>
    <w:rsid w:val="008F48AC"/>
    <w:rsid w:val="008F4DE2"/>
    <w:rsid w:val="008F5597"/>
    <w:rsid w:val="008F5AEB"/>
    <w:rsid w:val="008F5BB7"/>
    <w:rsid w:val="008F61F2"/>
    <w:rsid w:val="008F62C4"/>
    <w:rsid w:val="008F6571"/>
    <w:rsid w:val="008F66B5"/>
    <w:rsid w:val="008F69C4"/>
    <w:rsid w:val="008F6B1B"/>
    <w:rsid w:val="008F76FC"/>
    <w:rsid w:val="008F7A76"/>
    <w:rsid w:val="00900154"/>
    <w:rsid w:val="009001CE"/>
    <w:rsid w:val="00900365"/>
    <w:rsid w:val="00900390"/>
    <w:rsid w:val="00900530"/>
    <w:rsid w:val="00900733"/>
    <w:rsid w:val="0090078D"/>
    <w:rsid w:val="00900D34"/>
    <w:rsid w:val="00900E75"/>
    <w:rsid w:val="00901637"/>
    <w:rsid w:val="00902579"/>
    <w:rsid w:val="009027D1"/>
    <w:rsid w:val="00903189"/>
    <w:rsid w:val="009033DB"/>
    <w:rsid w:val="00903870"/>
    <w:rsid w:val="009038A6"/>
    <w:rsid w:val="00903AF2"/>
    <w:rsid w:val="00903B6B"/>
    <w:rsid w:val="00903D83"/>
    <w:rsid w:val="00903F62"/>
    <w:rsid w:val="00903F76"/>
    <w:rsid w:val="00904524"/>
    <w:rsid w:val="00904818"/>
    <w:rsid w:val="0090496D"/>
    <w:rsid w:val="00904A0E"/>
    <w:rsid w:val="0090514E"/>
    <w:rsid w:val="009052B4"/>
    <w:rsid w:val="00905697"/>
    <w:rsid w:val="009056FC"/>
    <w:rsid w:val="009059F3"/>
    <w:rsid w:val="00905CE9"/>
    <w:rsid w:val="009063D9"/>
    <w:rsid w:val="00906AA2"/>
    <w:rsid w:val="00906BAF"/>
    <w:rsid w:val="0090736F"/>
    <w:rsid w:val="009075FD"/>
    <w:rsid w:val="0090770A"/>
    <w:rsid w:val="009079A2"/>
    <w:rsid w:val="009079B4"/>
    <w:rsid w:val="00907AB6"/>
    <w:rsid w:val="009100C1"/>
    <w:rsid w:val="0091020E"/>
    <w:rsid w:val="00910527"/>
    <w:rsid w:val="009106C2"/>
    <w:rsid w:val="009109E9"/>
    <w:rsid w:val="00910D15"/>
    <w:rsid w:val="00910E67"/>
    <w:rsid w:val="00910FCE"/>
    <w:rsid w:val="009114E7"/>
    <w:rsid w:val="009115A4"/>
    <w:rsid w:val="0091195E"/>
    <w:rsid w:val="009125FB"/>
    <w:rsid w:val="0091265F"/>
    <w:rsid w:val="009126A8"/>
    <w:rsid w:val="00912898"/>
    <w:rsid w:val="00912998"/>
    <w:rsid w:val="0091323D"/>
    <w:rsid w:val="00913341"/>
    <w:rsid w:val="00913355"/>
    <w:rsid w:val="009136A0"/>
    <w:rsid w:val="00913722"/>
    <w:rsid w:val="009141AB"/>
    <w:rsid w:val="009146CF"/>
    <w:rsid w:val="00914992"/>
    <w:rsid w:val="00914AF5"/>
    <w:rsid w:val="00915109"/>
    <w:rsid w:val="00915526"/>
    <w:rsid w:val="009155E8"/>
    <w:rsid w:val="00915C49"/>
    <w:rsid w:val="0091647B"/>
    <w:rsid w:val="00916706"/>
    <w:rsid w:val="009168E0"/>
    <w:rsid w:val="00916A5C"/>
    <w:rsid w:val="00916CDC"/>
    <w:rsid w:val="00916ED7"/>
    <w:rsid w:val="00916FBD"/>
    <w:rsid w:val="00917003"/>
    <w:rsid w:val="00917CD5"/>
    <w:rsid w:val="00920350"/>
    <w:rsid w:val="009203D0"/>
    <w:rsid w:val="00920E7E"/>
    <w:rsid w:val="009212D4"/>
    <w:rsid w:val="0092146E"/>
    <w:rsid w:val="00921741"/>
    <w:rsid w:val="00921906"/>
    <w:rsid w:val="00921D8D"/>
    <w:rsid w:val="00921DE9"/>
    <w:rsid w:val="00922022"/>
    <w:rsid w:val="009226F3"/>
    <w:rsid w:val="0092280E"/>
    <w:rsid w:val="00922AF5"/>
    <w:rsid w:val="00923361"/>
    <w:rsid w:val="009233D5"/>
    <w:rsid w:val="009233F9"/>
    <w:rsid w:val="00923D46"/>
    <w:rsid w:val="00924805"/>
    <w:rsid w:val="0092508F"/>
    <w:rsid w:val="00925111"/>
    <w:rsid w:val="0092564D"/>
    <w:rsid w:val="00925CA5"/>
    <w:rsid w:val="00925FA7"/>
    <w:rsid w:val="00926271"/>
    <w:rsid w:val="00926655"/>
    <w:rsid w:val="00926BB7"/>
    <w:rsid w:val="00926BEE"/>
    <w:rsid w:val="00926D50"/>
    <w:rsid w:val="00926F0A"/>
    <w:rsid w:val="00926FC9"/>
    <w:rsid w:val="00927352"/>
    <w:rsid w:val="009273B2"/>
    <w:rsid w:val="00927627"/>
    <w:rsid w:val="009276A6"/>
    <w:rsid w:val="0092790E"/>
    <w:rsid w:val="00930778"/>
    <w:rsid w:val="00930CA7"/>
    <w:rsid w:val="0093142F"/>
    <w:rsid w:val="0093157D"/>
    <w:rsid w:val="009316DD"/>
    <w:rsid w:val="0093221F"/>
    <w:rsid w:val="009324A2"/>
    <w:rsid w:val="00932975"/>
    <w:rsid w:val="00932EF4"/>
    <w:rsid w:val="0093335A"/>
    <w:rsid w:val="00933A97"/>
    <w:rsid w:val="00933D7B"/>
    <w:rsid w:val="00933E6C"/>
    <w:rsid w:val="0093447F"/>
    <w:rsid w:val="00934571"/>
    <w:rsid w:val="009348A1"/>
    <w:rsid w:val="00934F4E"/>
    <w:rsid w:val="00935345"/>
    <w:rsid w:val="009353AF"/>
    <w:rsid w:val="00936703"/>
    <w:rsid w:val="00936711"/>
    <w:rsid w:val="0093698C"/>
    <w:rsid w:val="009369B1"/>
    <w:rsid w:val="00936BCD"/>
    <w:rsid w:val="00936EF4"/>
    <w:rsid w:val="009372D8"/>
    <w:rsid w:val="0093792C"/>
    <w:rsid w:val="00937954"/>
    <w:rsid w:val="00937F8C"/>
    <w:rsid w:val="00937F9F"/>
    <w:rsid w:val="009402B1"/>
    <w:rsid w:val="00940323"/>
    <w:rsid w:val="0094045B"/>
    <w:rsid w:val="00940577"/>
    <w:rsid w:val="00941315"/>
    <w:rsid w:val="00942A3F"/>
    <w:rsid w:val="009439FD"/>
    <w:rsid w:val="00943B29"/>
    <w:rsid w:val="0094425D"/>
    <w:rsid w:val="009442F0"/>
    <w:rsid w:val="00944304"/>
    <w:rsid w:val="0094469E"/>
    <w:rsid w:val="0094474C"/>
    <w:rsid w:val="00944A68"/>
    <w:rsid w:val="00944CB6"/>
    <w:rsid w:val="009450B9"/>
    <w:rsid w:val="009454A5"/>
    <w:rsid w:val="0094599D"/>
    <w:rsid w:val="009462F7"/>
    <w:rsid w:val="009468B6"/>
    <w:rsid w:val="00946A57"/>
    <w:rsid w:val="00946E82"/>
    <w:rsid w:val="00946FCE"/>
    <w:rsid w:val="009471AA"/>
    <w:rsid w:val="009473D0"/>
    <w:rsid w:val="00947644"/>
    <w:rsid w:val="00947BD1"/>
    <w:rsid w:val="00947CC0"/>
    <w:rsid w:val="00947D19"/>
    <w:rsid w:val="009500E6"/>
    <w:rsid w:val="009502D3"/>
    <w:rsid w:val="009505B9"/>
    <w:rsid w:val="00950753"/>
    <w:rsid w:val="00950E03"/>
    <w:rsid w:val="00950EC7"/>
    <w:rsid w:val="0095138E"/>
    <w:rsid w:val="009514AF"/>
    <w:rsid w:val="00951A0B"/>
    <w:rsid w:val="00951A85"/>
    <w:rsid w:val="00951D98"/>
    <w:rsid w:val="00951DDD"/>
    <w:rsid w:val="00952078"/>
    <w:rsid w:val="009520C3"/>
    <w:rsid w:val="00952850"/>
    <w:rsid w:val="00952943"/>
    <w:rsid w:val="00952B4F"/>
    <w:rsid w:val="00954090"/>
    <w:rsid w:val="009541B8"/>
    <w:rsid w:val="00954345"/>
    <w:rsid w:val="00954A43"/>
    <w:rsid w:val="00954C61"/>
    <w:rsid w:val="00954D34"/>
    <w:rsid w:val="0095519D"/>
    <w:rsid w:val="0095535F"/>
    <w:rsid w:val="00955B2A"/>
    <w:rsid w:val="00956E72"/>
    <w:rsid w:val="00957256"/>
    <w:rsid w:val="00957293"/>
    <w:rsid w:val="009577E8"/>
    <w:rsid w:val="00957C53"/>
    <w:rsid w:val="009602D3"/>
    <w:rsid w:val="00960351"/>
    <w:rsid w:val="00960644"/>
    <w:rsid w:val="009607BC"/>
    <w:rsid w:val="00960AE0"/>
    <w:rsid w:val="00960F86"/>
    <w:rsid w:val="009610B3"/>
    <w:rsid w:val="0096131C"/>
    <w:rsid w:val="00961804"/>
    <w:rsid w:val="00961A4A"/>
    <w:rsid w:val="00961C81"/>
    <w:rsid w:val="009621FF"/>
    <w:rsid w:val="0096222B"/>
    <w:rsid w:val="00962A0E"/>
    <w:rsid w:val="00962C29"/>
    <w:rsid w:val="00963525"/>
    <w:rsid w:val="0096374B"/>
    <w:rsid w:val="00963AA9"/>
    <w:rsid w:val="00964D35"/>
    <w:rsid w:val="00964FCC"/>
    <w:rsid w:val="00965444"/>
    <w:rsid w:val="00965776"/>
    <w:rsid w:val="00965F8A"/>
    <w:rsid w:val="00966115"/>
    <w:rsid w:val="00966173"/>
    <w:rsid w:val="00966DCF"/>
    <w:rsid w:val="009672B5"/>
    <w:rsid w:val="00967776"/>
    <w:rsid w:val="009677E9"/>
    <w:rsid w:val="009678EF"/>
    <w:rsid w:val="00970149"/>
    <w:rsid w:val="00970360"/>
    <w:rsid w:val="0097049C"/>
    <w:rsid w:val="0097060C"/>
    <w:rsid w:val="00970695"/>
    <w:rsid w:val="00970B1C"/>
    <w:rsid w:val="00970E3B"/>
    <w:rsid w:val="00970E47"/>
    <w:rsid w:val="00971026"/>
    <w:rsid w:val="009711ED"/>
    <w:rsid w:val="00971593"/>
    <w:rsid w:val="00972629"/>
    <w:rsid w:val="0097298E"/>
    <w:rsid w:val="00972B0E"/>
    <w:rsid w:val="00972FBC"/>
    <w:rsid w:val="00972FE8"/>
    <w:rsid w:val="009730D5"/>
    <w:rsid w:val="00973701"/>
    <w:rsid w:val="009739F4"/>
    <w:rsid w:val="00973A64"/>
    <w:rsid w:val="00973B3C"/>
    <w:rsid w:val="00974122"/>
    <w:rsid w:val="00974313"/>
    <w:rsid w:val="009745C9"/>
    <w:rsid w:val="00974A14"/>
    <w:rsid w:val="00974AC6"/>
    <w:rsid w:val="00974D00"/>
    <w:rsid w:val="009755AD"/>
    <w:rsid w:val="00975643"/>
    <w:rsid w:val="00975658"/>
    <w:rsid w:val="009761E4"/>
    <w:rsid w:val="009761E7"/>
    <w:rsid w:val="009765F5"/>
    <w:rsid w:val="009769A0"/>
    <w:rsid w:val="00976B37"/>
    <w:rsid w:val="00977230"/>
    <w:rsid w:val="00977A05"/>
    <w:rsid w:val="0098012E"/>
    <w:rsid w:val="009806E6"/>
    <w:rsid w:val="00980761"/>
    <w:rsid w:val="00980A79"/>
    <w:rsid w:val="00980BBD"/>
    <w:rsid w:val="00980C40"/>
    <w:rsid w:val="00981578"/>
    <w:rsid w:val="00981598"/>
    <w:rsid w:val="00981810"/>
    <w:rsid w:val="009818F8"/>
    <w:rsid w:val="0098194D"/>
    <w:rsid w:val="00981EBA"/>
    <w:rsid w:val="0098201E"/>
    <w:rsid w:val="0098204F"/>
    <w:rsid w:val="00982475"/>
    <w:rsid w:val="00982AE0"/>
    <w:rsid w:val="00982E1E"/>
    <w:rsid w:val="00983219"/>
    <w:rsid w:val="00983EE3"/>
    <w:rsid w:val="00983F7A"/>
    <w:rsid w:val="0098415E"/>
    <w:rsid w:val="00984285"/>
    <w:rsid w:val="009848B0"/>
    <w:rsid w:val="00984BBD"/>
    <w:rsid w:val="009852B3"/>
    <w:rsid w:val="00985321"/>
    <w:rsid w:val="0098532F"/>
    <w:rsid w:val="009856B0"/>
    <w:rsid w:val="00985729"/>
    <w:rsid w:val="0098613B"/>
    <w:rsid w:val="009863B3"/>
    <w:rsid w:val="009863ED"/>
    <w:rsid w:val="00986FBE"/>
    <w:rsid w:val="00987593"/>
    <w:rsid w:val="00987982"/>
    <w:rsid w:val="00987A23"/>
    <w:rsid w:val="00990491"/>
    <w:rsid w:val="0099077B"/>
    <w:rsid w:val="0099080A"/>
    <w:rsid w:val="009914B8"/>
    <w:rsid w:val="00991845"/>
    <w:rsid w:val="00991A38"/>
    <w:rsid w:val="009924DF"/>
    <w:rsid w:val="0099252E"/>
    <w:rsid w:val="009927BD"/>
    <w:rsid w:val="00993B98"/>
    <w:rsid w:val="0099418F"/>
    <w:rsid w:val="009944E1"/>
    <w:rsid w:val="00994861"/>
    <w:rsid w:val="0099535F"/>
    <w:rsid w:val="009955C2"/>
    <w:rsid w:val="00995BB2"/>
    <w:rsid w:val="00996018"/>
    <w:rsid w:val="009962D8"/>
    <w:rsid w:val="0099649C"/>
    <w:rsid w:val="00996FD0"/>
    <w:rsid w:val="00997659"/>
    <w:rsid w:val="00997760"/>
    <w:rsid w:val="00997861"/>
    <w:rsid w:val="00997881"/>
    <w:rsid w:val="009978E2"/>
    <w:rsid w:val="00997DDF"/>
    <w:rsid w:val="009A0134"/>
    <w:rsid w:val="009A02B8"/>
    <w:rsid w:val="009A03B2"/>
    <w:rsid w:val="009A0C4E"/>
    <w:rsid w:val="009A0C87"/>
    <w:rsid w:val="009A0F80"/>
    <w:rsid w:val="009A1108"/>
    <w:rsid w:val="009A127A"/>
    <w:rsid w:val="009A1383"/>
    <w:rsid w:val="009A14A6"/>
    <w:rsid w:val="009A163F"/>
    <w:rsid w:val="009A1656"/>
    <w:rsid w:val="009A1F5B"/>
    <w:rsid w:val="009A2124"/>
    <w:rsid w:val="009A21FB"/>
    <w:rsid w:val="009A2264"/>
    <w:rsid w:val="009A2334"/>
    <w:rsid w:val="009A2A64"/>
    <w:rsid w:val="009A2B17"/>
    <w:rsid w:val="009A2C20"/>
    <w:rsid w:val="009A3345"/>
    <w:rsid w:val="009A36D9"/>
    <w:rsid w:val="009A414E"/>
    <w:rsid w:val="009A4A8E"/>
    <w:rsid w:val="009A51A8"/>
    <w:rsid w:val="009A5485"/>
    <w:rsid w:val="009A580E"/>
    <w:rsid w:val="009A59CF"/>
    <w:rsid w:val="009A5DAE"/>
    <w:rsid w:val="009A5E0D"/>
    <w:rsid w:val="009A5EFA"/>
    <w:rsid w:val="009A6346"/>
    <w:rsid w:val="009A6491"/>
    <w:rsid w:val="009A6A7A"/>
    <w:rsid w:val="009A6F67"/>
    <w:rsid w:val="009A7167"/>
    <w:rsid w:val="009B0AD9"/>
    <w:rsid w:val="009B0B22"/>
    <w:rsid w:val="009B146C"/>
    <w:rsid w:val="009B1471"/>
    <w:rsid w:val="009B1852"/>
    <w:rsid w:val="009B195E"/>
    <w:rsid w:val="009B1C84"/>
    <w:rsid w:val="009B1FF4"/>
    <w:rsid w:val="009B2374"/>
    <w:rsid w:val="009B2650"/>
    <w:rsid w:val="009B27A1"/>
    <w:rsid w:val="009B2841"/>
    <w:rsid w:val="009B2948"/>
    <w:rsid w:val="009B2CAA"/>
    <w:rsid w:val="009B3517"/>
    <w:rsid w:val="009B3912"/>
    <w:rsid w:val="009B48D8"/>
    <w:rsid w:val="009B4D64"/>
    <w:rsid w:val="009B533B"/>
    <w:rsid w:val="009B60E4"/>
    <w:rsid w:val="009B6A4B"/>
    <w:rsid w:val="009B6F15"/>
    <w:rsid w:val="009B711C"/>
    <w:rsid w:val="009B7345"/>
    <w:rsid w:val="009B73A5"/>
    <w:rsid w:val="009B7406"/>
    <w:rsid w:val="009B760C"/>
    <w:rsid w:val="009B761A"/>
    <w:rsid w:val="009B7C1D"/>
    <w:rsid w:val="009B7CFD"/>
    <w:rsid w:val="009C0970"/>
    <w:rsid w:val="009C1019"/>
    <w:rsid w:val="009C10A1"/>
    <w:rsid w:val="009C1273"/>
    <w:rsid w:val="009C149F"/>
    <w:rsid w:val="009C1B48"/>
    <w:rsid w:val="009C1C62"/>
    <w:rsid w:val="009C1D56"/>
    <w:rsid w:val="009C1E16"/>
    <w:rsid w:val="009C22EE"/>
    <w:rsid w:val="009C230D"/>
    <w:rsid w:val="009C2415"/>
    <w:rsid w:val="009C2757"/>
    <w:rsid w:val="009C2990"/>
    <w:rsid w:val="009C30B8"/>
    <w:rsid w:val="009C4060"/>
    <w:rsid w:val="009C4FFD"/>
    <w:rsid w:val="009C5147"/>
    <w:rsid w:val="009C5C8B"/>
    <w:rsid w:val="009C60AD"/>
    <w:rsid w:val="009C62A3"/>
    <w:rsid w:val="009C65E2"/>
    <w:rsid w:val="009C6B31"/>
    <w:rsid w:val="009C6E91"/>
    <w:rsid w:val="009C76B3"/>
    <w:rsid w:val="009C76B5"/>
    <w:rsid w:val="009C7CD0"/>
    <w:rsid w:val="009C7D33"/>
    <w:rsid w:val="009C7FCF"/>
    <w:rsid w:val="009D08A1"/>
    <w:rsid w:val="009D08E0"/>
    <w:rsid w:val="009D17E1"/>
    <w:rsid w:val="009D1923"/>
    <w:rsid w:val="009D1933"/>
    <w:rsid w:val="009D1D51"/>
    <w:rsid w:val="009D1FBD"/>
    <w:rsid w:val="009D1FFC"/>
    <w:rsid w:val="009D23BA"/>
    <w:rsid w:val="009D2496"/>
    <w:rsid w:val="009D2ABF"/>
    <w:rsid w:val="009D2B28"/>
    <w:rsid w:val="009D317A"/>
    <w:rsid w:val="009D3322"/>
    <w:rsid w:val="009D3E1D"/>
    <w:rsid w:val="009D4EA7"/>
    <w:rsid w:val="009D4F30"/>
    <w:rsid w:val="009D4FFC"/>
    <w:rsid w:val="009D50B7"/>
    <w:rsid w:val="009D55E1"/>
    <w:rsid w:val="009D57EB"/>
    <w:rsid w:val="009D592F"/>
    <w:rsid w:val="009D5AEB"/>
    <w:rsid w:val="009D5B8C"/>
    <w:rsid w:val="009D5CFA"/>
    <w:rsid w:val="009D5F94"/>
    <w:rsid w:val="009D67E6"/>
    <w:rsid w:val="009D6C2B"/>
    <w:rsid w:val="009D706B"/>
    <w:rsid w:val="009D7D40"/>
    <w:rsid w:val="009D7F0F"/>
    <w:rsid w:val="009E012F"/>
    <w:rsid w:val="009E07EF"/>
    <w:rsid w:val="009E0A26"/>
    <w:rsid w:val="009E0BCD"/>
    <w:rsid w:val="009E0DD6"/>
    <w:rsid w:val="009E0E2C"/>
    <w:rsid w:val="009E1050"/>
    <w:rsid w:val="009E1080"/>
    <w:rsid w:val="009E1260"/>
    <w:rsid w:val="009E1353"/>
    <w:rsid w:val="009E1385"/>
    <w:rsid w:val="009E1424"/>
    <w:rsid w:val="009E1822"/>
    <w:rsid w:val="009E1ACA"/>
    <w:rsid w:val="009E1D89"/>
    <w:rsid w:val="009E1E06"/>
    <w:rsid w:val="009E1F60"/>
    <w:rsid w:val="009E2113"/>
    <w:rsid w:val="009E25AC"/>
    <w:rsid w:val="009E2A44"/>
    <w:rsid w:val="009E3417"/>
    <w:rsid w:val="009E357F"/>
    <w:rsid w:val="009E3952"/>
    <w:rsid w:val="009E4087"/>
    <w:rsid w:val="009E44C0"/>
    <w:rsid w:val="009E44DD"/>
    <w:rsid w:val="009E48B5"/>
    <w:rsid w:val="009E4958"/>
    <w:rsid w:val="009E4A38"/>
    <w:rsid w:val="009E4B60"/>
    <w:rsid w:val="009E4DAB"/>
    <w:rsid w:val="009E5116"/>
    <w:rsid w:val="009E5181"/>
    <w:rsid w:val="009E549D"/>
    <w:rsid w:val="009E5879"/>
    <w:rsid w:val="009E62E8"/>
    <w:rsid w:val="009E6F60"/>
    <w:rsid w:val="009E7022"/>
    <w:rsid w:val="009E74CF"/>
    <w:rsid w:val="009E7623"/>
    <w:rsid w:val="009E78BB"/>
    <w:rsid w:val="009F0019"/>
    <w:rsid w:val="009F057F"/>
    <w:rsid w:val="009F06D0"/>
    <w:rsid w:val="009F0987"/>
    <w:rsid w:val="009F0A66"/>
    <w:rsid w:val="009F0B72"/>
    <w:rsid w:val="009F0C3E"/>
    <w:rsid w:val="009F0D83"/>
    <w:rsid w:val="009F0F15"/>
    <w:rsid w:val="009F1437"/>
    <w:rsid w:val="009F1981"/>
    <w:rsid w:val="009F1BA8"/>
    <w:rsid w:val="009F1C2C"/>
    <w:rsid w:val="009F1CD3"/>
    <w:rsid w:val="009F22B5"/>
    <w:rsid w:val="009F255C"/>
    <w:rsid w:val="009F2862"/>
    <w:rsid w:val="009F2A85"/>
    <w:rsid w:val="009F2F23"/>
    <w:rsid w:val="009F2FE3"/>
    <w:rsid w:val="009F30D9"/>
    <w:rsid w:val="009F313D"/>
    <w:rsid w:val="009F3305"/>
    <w:rsid w:val="009F3615"/>
    <w:rsid w:val="009F37CF"/>
    <w:rsid w:val="009F419C"/>
    <w:rsid w:val="009F4921"/>
    <w:rsid w:val="009F49D8"/>
    <w:rsid w:val="009F4A2D"/>
    <w:rsid w:val="009F4F1B"/>
    <w:rsid w:val="009F5042"/>
    <w:rsid w:val="009F5D20"/>
    <w:rsid w:val="009F6BF8"/>
    <w:rsid w:val="009F6FF4"/>
    <w:rsid w:val="009F7785"/>
    <w:rsid w:val="009F781A"/>
    <w:rsid w:val="009F7B8B"/>
    <w:rsid w:val="009F7F4C"/>
    <w:rsid w:val="00A0012E"/>
    <w:rsid w:val="00A018BD"/>
    <w:rsid w:val="00A01930"/>
    <w:rsid w:val="00A01963"/>
    <w:rsid w:val="00A021DC"/>
    <w:rsid w:val="00A02269"/>
    <w:rsid w:val="00A02420"/>
    <w:rsid w:val="00A0255D"/>
    <w:rsid w:val="00A027CD"/>
    <w:rsid w:val="00A02928"/>
    <w:rsid w:val="00A02D92"/>
    <w:rsid w:val="00A0317B"/>
    <w:rsid w:val="00A04441"/>
    <w:rsid w:val="00A0445C"/>
    <w:rsid w:val="00A048DE"/>
    <w:rsid w:val="00A04B8C"/>
    <w:rsid w:val="00A05804"/>
    <w:rsid w:val="00A059AD"/>
    <w:rsid w:val="00A0606C"/>
    <w:rsid w:val="00A06746"/>
    <w:rsid w:val="00A067F9"/>
    <w:rsid w:val="00A0739C"/>
    <w:rsid w:val="00A07743"/>
    <w:rsid w:val="00A0798D"/>
    <w:rsid w:val="00A1000E"/>
    <w:rsid w:val="00A10E99"/>
    <w:rsid w:val="00A1132F"/>
    <w:rsid w:val="00A114C4"/>
    <w:rsid w:val="00A11E12"/>
    <w:rsid w:val="00A1248B"/>
    <w:rsid w:val="00A1280E"/>
    <w:rsid w:val="00A129D8"/>
    <w:rsid w:val="00A1367A"/>
    <w:rsid w:val="00A136E1"/>
    <w:rsid w:val="00A13BE2"/>
    <w:rsid w:val="00A15251"/>
    <w:rsid w:val="00A1526A"/>
    <w:rsid w:val="00A1550D"/>
    <w:rsid w:val="00A155B4"/>
    <w:rsid w:val="00A15AEA"/>
    <w:rsid w:val="00A160DA"/>
    <w:rsid w:val="00A16A43"/>
    <w:rsid w:val="00A17309"/>
    <w:rsid w:val="00A17C3E"/>
    <w:rsid w:val="00A200A1"/>
    <w:rsid w:val="00A204C0"/>
    <w:rsid w:val="00A20618"/>
    <w:rsid w:val="00A20B4C"/>
    <w:rsid w:val="00A20C8A"/>
    <w:rsid w:val="00A20EA3"/>
    <w:rsid w:val="00A2135D"/>
    <w:rsid w:val="00A2136A"/>
    <w:rsid w:val="00A2168B"/>
    <w:rsid w:val="00A218B9"/>
    <w:rsid w:val="00A21A93"/>
    <w:rsid w:val="00A223B1"/>
    <w:rsid w:val="00A22AFC"/>
    <w:rsid w:val="00A2323E"/>
    <w:rsid w:val="00A23247"/>
    <w:rsid w:val="00A235D3"/>
    <w:rsid w:val="00A23BC3"/>
    <w:rsid w:val="00A24879"/>
    <w:rsid w:val="00A24BA4"/>
    <w:rsid w:val="00A252DD"/>
    <w:rsid w:val="00A2534D"/>
    <w:rsid w:val="00A2540C"/>
    <w:rsid w:val="00A26185"/>
    <w:rsid w:val="00A261BF"/>
    <w:rsid w:val="00A26AC6"/>
    <w:rsid w:val="00A26F29"/>
    <w:rsid w:val="00A27470"/>
    <w:rsid w:val="00A27716"/>
    <w:rsid w:val="00A27814"/>
    <w:rsid w:val="00A27B86"/>
    <w:rsid w:val="00A27C75"/>
    <w:rsid w:val="00A30048"/>
    <w:rsid w:val="00A307FF"/>
    <w:rsid w:val="00A30D69"/>
    <w:rsid w:val="00A318E2"/>
    <w:rsid w:val="00A31935"/>
    <w:rsid w:val="00A31B81"/>
    <w:rsid w:val="00A31BAD"/>
    <w:rsid w:val="00A31DC6"/>
    <w:rsid w:val="00A31FFF"/>
    <w:rsid w:val="00A322DA"/>
    <w:rsid w:val="00A32394"/>
    <w:rsid w:val="00A32500"/>
    <w:rsid w:val="00A32736"/>
    <w:rsid w:val="00A32B5A"/>
    <w:rsid w:val="00A3322F"/>
    <w:rsid w:val="00A33287"/>
    <w:rsid w:val="00A33D78"/>
    <w:rsid w:val="00A340A1"/>
    <w:rsid w:val="00A34345"/>
    <w:rsid w:val="00A344DD"/>
    <w:rsid w:val="00A34926"/>
    <w:rsid w:val="00A34B2A"/>
    <w:rsid w:val="00A35239"/>
    <w:rsid w:val="00A35618"/>
    <w:rsid w:val="00A36049"/>
    <w:rsid w:val="00A367F2"/>
    <w:rsid w:val="00A36DE0"/>
    <w:rsid w:val="00A3712D"/>
    <w:rsid w:val="00A3735C"/>
    <w:rsid w:val="00A37392"/>
    <w:rsid w:val="00A37487"/>
    <w:rsid w:val="00A37620"/>
    <w:rsid w:val="00A37F33"/>
    <w:rsid w:val="00A40013"/>
    <w:rsid w:val="00A40517"/>
    <w:rsid w:val="00A409A5"/>
    <w:rsid w:val="00A40F99"/>
    <w:rsid w:val="00A40FFE"/>
    <w:rsid w:val="00A4148C"/>
    <w:rsid w:val="00A41533"/>
    <w:rsid w:val="00A418FF"/>
    <w:rsid w:val="00A41D18"/>
    <w:rsid w:val="00A42007"/>
    <w:rsid w:val="00A42148"/>
    <w:rsid w:val="00A4224C"/>
    <w:rsid w:val="00A428E7"/>
    <w:rsid w:val="00A42E37"/>
    <w:rsid w:val="00A43BA5"/>
    <w:rsid w:val="00A43D3D"/>
    <w:rsid w:val="00A43F1C"/>
    <w:rsid w:val="00A43F39"/>
    <w:rsid w:val="00A44143"/>
    <w:rsid w:val="00A446D8"/>
    <w:rsid w:val="00A447BE"/>
    <w:rsid w:val="00A44827"/>
    <w:rsid w:val="00A44853"/>
    <w:rsid w:val="00A44E5C"/>
    <w:rsid w:val="00A45518"/>
    <w:rsid w:val="00A45686"/>
    <w:rsid w:val="00A46069"/>
    <w:rsid w:val="00A46346"/>
    <w:rsid w:val="00A46997"/>
    <w:rsid w:val="00A47299"/>
    <w:rsid w:val="00A47CBB"/>
    <w:rsid w:val="00A47D99"/>
    <w:rsid w:val="00A47F3A"/>
    <w:rsid w:val="00A503D8"/>
    <w:rsid w:val="00A50535"/>
    <w:rsid w:val="00A506F6"/>
    <w:rsid w:val="00A50870"/>
    <w:rsid w:val="00A509F3"/>
    <w:rsid w:val="00A50A51"/>
    <w:rsid w:val="00A50DEF"/>
    <w:rsid w:val="00A50F07"/>
    <w:rsid w:val="00A5102C"/>
    <w:rsid w:val="00A51566"/>
    <w:rsid w:val="00A51821"/>
    <w:rsid w:val="00A51A9A"/>
    <w:rsid w:val="00A51C88"/>
    <w:rsid w:val="00A51CC5"/>
    <w:rsid w:val="00A51E9B"/>
    <w:rsid w:val="00A5227A"/>
    <w:rsid w:val="00A5242E"/>
    <w:rsid w:val="00A524F6"/>
    <w:rsid w:val="00A524FC"/>
    <w:rsid w:val="00A52B9F"/>
    <w:rsid w:val="00A538CE"/>
    <w:rsid w:val="00A53C56"/>
    <w:rsid w:val="00A54089"/>
    <w:rsid w:val="00A5410C"/>
    <w:rsid w:val="00A54331"/>
    <w:rsid w:val="00A546E9"/>
    <w:rsid w:val="00A5482B"/>
    <w:rsid w:val="00A54D59"/>
    <w:rsid w:val="00A54EBE"/>
    <w:rsid w:val="00A54FB4"/>
    <w:rsid w:val="00A553B6"/>
    <w:rsid w:val="00A5568F"/>
    <w:rsid w:val="00A56030"/>
    <w:rsid w:val="00A56C7A"/>
    <w:rsid w:val="00A57065"/>
    <w:rsid w:val="00A57689"/>
    <w:rsid w:val="00A5787A"/>
    <w:rsid w:val="00A57D9B"/>
    <w:rsid w:val="00A60082"/>
    <w:rsid w:val="00A606CF"/>
    <w:rsid w:val="00A609D1"/>
    <w:rsid w:val="00A60D7C"/>
    <w:rsid w:val="00A61052"/>
    <w:rsid w:val="00A615CC"/>
    <w:rsid w:val="00A61BD9"/>
    <w:rsid w:val="00A626D8"/>
    <w:rsid w:val="00A62740"/>
    <w:rsid w:val="00A62BCC"/>
    <w:rsid w:val="00A635BC"/>
    <w:rsid w:val="00A63D9D"/>
    <w:rsid w:val="00A63E67"/>
    <w:rsid w:val="00A63FA8"/>
    <w:rsid w:val="00A641DD"/>
    <w:rsid w:val="00A6428C"/>
    <w:rsid w:val="00A64C69"/>
    <w:rsid w:val="00A64FF0"/>
    <w:rsid w:val="00A65404"/>
    <w:rsid w:val="00A65854"/>
    <w:rsid w:val="00A666E1"/>
    <w:rsid w:val="00A66B0C"/>
    <w:rsid w:val="00A66C17"/>
    <w:rsid w:val="00A66E32"/>
    <w:rsid w:val="00A6777C"/>
    <w:rsid w:val="00A67AC0"/>
    <w:rsid w:val="00A67DB0"/>
    <w:rsid w:val="00A67E1B"/>
    <w:rsid w:val="00A7022A"/>
    <w:rsid w:val="00A70244"/>
    <w:rsid w:val="00A7055A"/>
    <w:rsid w:val="00A70A96"/>
    <w:rsid w:val="00A70ACB"/>
    <w:rsid w:val="00A7165C"/>
    <w:rsid w:val="00A718CF"/>
    <w:rsid w:val="00A7196D"/>
    <w:rsid w:val="00A71D8C"/>
    <w:rsid w:val="00A7257F"/>
    <w:rsid w:val="00A72603"/>
    <w:rsid w:val="00A73690"/>
    <w:rsid w:val="00A736F5"/>
    <w:rsid w:val="00A73A24"/>
    <w:rsid w:val="00A73C36"/>
    <w:rsid w:val="00A73DA8"/>
    <w:rsid w:val="00A74298"/>
    <w:rsid w:val="00A7450C"/>
    <w:rsid w:val="00A74738"/>
    <w:rsid w:val="00A74966"/>
    <w:rsid w:val="00A74989"/>
    <w:rsid w:val="00A74ACF"/>
    <w:rsid w:val="00A74FBB"/>
    <w:rsid w:val="00A74FC7"/>
    <w:rsid w:val="00A750D1"/>
    <w:rsid w:val="00A75C57"/>
    <w:rsid w:val="00A75CA0"/>
    <w:rsid w:val="00A764AF"/>
    <w:rsid w:val="00A76903"/>
    <w:rsid w:val="00A76BD0"/>
    <w:rsid w:val="00A770CB"/>
    <w:rsid w:val="00A77155"/>
    <w:rsid w:val="00A7733C"/>
    <w:rsid w:val="00A77D4A"/>
    <w:rsid w:val="00A8000D"/>
    <w:rsid w:val="00A804C3"/>
    <w:rsid w:val="00A80F59"/>
    <w:rsid w:val="00A81274"/>
    <w:rsid w:val="00A82085"/>
    <w:rsid w:val="00A82595"/>
    <w:rsid w:val="00A826A6"/>
    <w:rsid w:val="00A82773"/>
    <w:rsid w:val="00A8294E"/>
    <w:rsid w:val="00A82A4C"/>
    <w:rsid w:val="00A82AD2"/>
    <w:rsid w:val="00A82C17"/>
    <w:rsid w:val="00A82D80"/>
    <w:rsid w:val="00A83047"/>
    <w:rsid w:val="00A8305F"/>
    <w:rsid w:val="00A833AA"/>
    <w:rsid w:val="00A83F09"/>
    <w:rsid w:val="00A8409E"/>
    <w:rsid w:val="00A84213"/>
    <w:rsid w:val="00A856C3"/>
    <w:rsid w:val="00A85F15"/>
    <w:rsid w:val="00A86C9D"/>
    <w:rsid w:val="00A87053"/>
    <w:rsid w:val="00A87AFB"/>
    <w:rsid w:val="00A87C20"/>
    <w:rsid w:val="00A911E4"/>
    <w:rsid w:val="00A914C2"/>
    <w:rsid w:val="00A919E3"/>
    <w:rsid w:val="00A92118"/>
    <w:rsid w:val="00A9252C"/>
    <w:rsid w:val="00A92B4C"/>
    <w:rsid w:val="00A92C7A"/>
    <w:rsid w:val="00A92ECB"/>
    <w:rsid w:val="00A93B31"/>
    <w:rsid w:val="00A93FC1"/>
    <w:rsid w:val="00A940EF"/>
    <w:rsid w:val="00A94209"/>
    <w:rsid w:val="00A9426A"/>
    <w:rsid w:val="00A94846"/>
    <w:rsid w:val="00A9510B"/>
    <w:rsid w:val="00A955A7"/>
    <w:rsid w:val="00A95B1D"/>
    <w:rsid w:val="00A95E99"/>
    <w:rsid w:val="00A962AB"/>
    <w:rsid w:val="00A96311"/>
    <w:rsid w:val="00A9638F"/>
    <w:rsid w:val="00A96720"/>
    <w:rsid w:val="00A969B8"/>
    <w:rsid w:val="00A97D6D"/>
    <w:rsid w:val="00AA04EA"/>
    <w:rsid w:val="00AA0657"/>
    <w:rsid w:val="00AA095B"/>
    <w:rsid w:val="00AA141A"/>
    <w:rsid w:val="00AA1704"/>
    <w:rsid w:val="00AA24FD"/>
    <w:rsid w:val="00AA252A"/>
    <w:rsid w:val="00AA2EC4"/>
    <w:rsid w:val="00AA3114"/>
    <w:rsid w:val="00AA352D"/>
    <w:rsid w:val="00AA35D6"/>
    <w:rsid w:val="00AA3C55"/>
    <w:rsid w:val="00AA3C7E"/>
    <w:rsid w:val="00AA3F74"/>
    <w:rsid w:val="00AA450B"/>
    <w:rsid w:val="00AA49E2"/>
    <w:rsid w:val="00AA4BFD"/>
    <w:rsid w:val="00AA5358"/>
    <w:rsid w:val="00AA55F2"/>
    <w:rsid w:val="00AA590C"/>
    <w:rsid w:val="00AA59A3"/>
    <w:rsid w:val="00AA5E52"/>
    <w:rsid w:val="00AA6730"/>
    <w:rsid w:val="00AA6DE5"/>
    <w:rsid w:val="00AA6E0A"/>
    <w:rsid w:val="00AA74B0"/>
    <w:rsid w:val="00AA7668"/>
    <w:rsid w:val="00AA772B"/>
    <w:rsid w:val="00AB0187"/>
    <w:rsid w:val="00AB0FF7"/>
    <w:rsid w:val="00AB13FB"/>
    <w:rsid w:val="00AB1583"/>
    <w:rsid w:val="00AB16E7"/>
    <w:rsid w:val="00AB1D6C"/>
    <w:rsid w:val="00AB2283"/>
    <w:rsid w:val="00AB25E1"/>
    <w:rsid w:val="00AB297D"/>
    <w:rsid w:val="00AB2B5C"/>
    <w:rsid w:val="00AB2D6F"/>
    <w:rsid w:val="00AB2E6D"/>
    <w:rsid w:val="00AB2FEB"/>
    <w:rsid w:val="00AB3761"/>
    <w:rsid w:val="00AB3B0D"/>
    <w:rsid w:val="00AB3D8A"/>
    <w:rsid w:val="00AB3E77"/>
    <w:rsid w:val="00AB4347"/>
    <w:rsid w:val="00AB458F"/>
    <w:rsid w:val="00AB45FF"/>
    <w:rsid w:val="00AB46EC"/>
    <w:rsid w:val="00AB4E90"/>
    <w:rsid w:val="00AB53A1"/>
    <w:rsid w:val="00AB53AF"/>
    <w:rsid w:val="00AB54C0"/>
    <w:rsid w:val="00AB5A75"/>
    <w:rsid w:val="00AB5C22"/>
    <w:rsid w:val="00AB5E17"/>
    <w:rsid w:val="00AB67A8"/>
    <w:rsid w:val="00AB6B53"/>
    <w:rsid w:val="00AB6C28"/>
    <w:rsid w:val="00AB6CD9"/>
    <w:rsid w:val="00AB78FE"/>
    <w:rsid w:val="00AB7A10"/>
    <w:rsid w:val="00AB7A19"/>
    <w:rsid w:val="00AC070D"/>
    <w:rsid w:val="00AC0DB8"/>
    <w:rsid w:val="00AC12F3"/>
    <w:rsid w:val="00AC1C69"/>
    <w:rsid w:val="00AC2A52"/>
    <w:rsid w:val="00AC2A70"/>
    <w:rsid w:val="00AC2D7E"/>
    <w:rsid w:val="00AC3047"/>
    <w:rsid w:val="00AC30D5"/>
    <w:rsid w:val="00AC3310"/>
    <w:rsid w:val="00AC3732"/>
    <w:rsid w:val="00AC38DC"/>
    <w:rsid w:val="00AC3943"/>
    <w:rsid w:val="00AC399C"/>
    <w:rsid w:val="00AC3E6C"/>
    <w:rsid w:val="00AC46EB"/>
    <w:rsid w:val="00AC4849"/>
    <w:rsid w:val="00AC487A"/>
    <w:rsid w:val="00AC5FE8"/>
    <w:rsid w:val="00AC6331"/>
    <w:rsid w:val="00AC6467"/>
    <w:rsid w:val="00AC655C"/>
    <w:rsid w:val="00AC6832"/>
    <w:rsid w:val="00AC6CC3"/>
    <w:rsid w:val="00AC6E4C"/>
    <w:rsid w:val="00AC6F1C"/>
    <w:rsid w:val="00AC727D"/>
    <w:rsid w:val="00AC74D8"/>
    <w:rsid w:val="00AC7B9E"/>
    <w:rsid w:val="00AC7C30"/>
    <w:rsid w:val="00AD030D"/>
    <w:rsid w:val="00AD06FE"/>
    <w:rsid w:val="00AD08CC"/>
    <w:rsid w:val="00AD09A4"/>
    <w:rsid w:val="00AD0B63"/>
    <w:rsid w:val="00AD0EEE"/>
    <w:rsid w:val="00AD156D"/>
    <w:rsid w:val="00AD15F6"/>
    <w:rsid w:val="00AD17AD"/>
    <w:rsid w:val="00AD184A"/>
    <w:rsid w:val="00AD1A77"/>
    <w:rsid w:val="00AD1BC1"/>
    <w:rsid w:val="00AD31F0"/>
    <w:rsid w:val="00AD31F2"/>
    <w:rsid w:val="00AD3446"/>
    <w:rsid w:val="00AD3805"/>
    <w:rsid w:val="00AD3962"/>
    <w:rsid w:val="00AD39C9"/>
    <w:rsid w:val="00AD4119"/>
    <w:rsid w:val="00AD4352"/>
    <w:rsid w:val="00AD47A1"/>
    <w:rsid w:val="00AD4801"/>
    <w:rsid w:val="00AD50B8"/>
    <w:rsid w:val="00AD595C"/>
    <w:rsid w:val="00AD5C78"/>
    <w:rsid w:val="00AD5F24"/>
    <w:rsid w:val="00AD6E5C"/>
    <w:rsid w:val="00AD7FD8"/>
    <w:rsid w:val="00AE069D"/>
    <w:rsid w:val="00AE0938"/>
    <w:rsid w:val="00AE0B82"/>
    <w:rsid w:val="00AE0C1C"/>
    <w:rsid w:val="00AE0C2F"/>
    <w:rsid w:val="00AE0E0E"/>
    <w:rsid w:val="00AE0E98"/>
    <w:rsid w:val="00AE118D"/>
    <w:rsid w:val="00AE1EAA"/>
    <w:rsid w:val="00AE22AA"/>
    <w:rsid w:val="00AE2C82"/>
    <w:rsid w:val="00AE3318"/>
    <w:rsid w:val="00AE33F6"/>
    <w:rsid w:val="00AE3B7E"/>
    <w:rsid w:val="00AE3D48"/>
    <w:rsid w:val="00AE435F"/>
    <w:rsid w:val="00AE4389"/>
    <w:rsid w:val="00AE44EA"/>
    <w:rsid w:val="00AE4E95"/>
    <w:rsid w:val="00AE4F5B"/>
    <w:rsid w:val="00AE5232"/>
    <w:rsid w:val="00AE52EE"/>
    <w:rsid w:val="00AE538E"/>
    <w:rsid w:val="00AE553E"/>
    <w:rsid w:val="00AE5560"/>
    <w:rsid w:val="00AE567F"/>
    <w:rsid w:val="00AE5E70"/>
    <w:rsid w:val="00AE614A"/>
    <w:rsid w:val="00AE620A"/>
    <w:rsid w:val="00AE65D2"/>
    <w:rsid w:val="00AE7692"/>
    <w:rsid w:val="00AE7707"/>
    <w:rsid w:val="00AE7AA2"/>
    <w:rsid w:val="00AE7D10"/>
    <w:rsid w:val="00AE7F92"/>
    <w:rsid w:val="00AE7FE7"/>
    <w:rsid w:val="00AF00C3"/>
    <w:rsid w:val="00AF0322"/>
    <w:rsid w:val="00AF08EE"/>
    <w:rsid w:val="00AF0A11"/>
    <w:rsid w:val="00AF0F3F"/>
    <w:rsid w:val="00AF1496"/>
    <w:rsid w:val="00AF163A"/>
    <w:rsid w:val="00AF20EA"/>
    <w:rsid w:val="00AF2253"/>
    <w:rsid w:val="00AF330D"/>
    <w:rsid w:val="00AF38BC"/>
    <w:rsid w:val="00AF3A0C"/>
    <w:rsid w:val="00AF3EDC"/>
    <w:rsid w:val="00AF3FD2"/>
    <w:rsid w:val="00AF412B"/>
    <w:rsid w:val="00AF4693"/>
    <w:rsid w:val="00AF4A3C"/>
    <w:rsid w:val="00AF4BF1"/>
    <w:rsid w:val="00AF4CEE"/>
    <w:rsid w:val="00AF5202"/>
    <w:rsid w:val="00AF555D"/>
    <w:rsid w:val="00AF5810"/>
    <w:rsid w:val="00AF5D2F"/>
    <w:rsid w:val="00AF5D81"/>
    <w:rsid w:val="00AF5DBC"/>
    <w:rsid w:val="00AF5F1E"/>
    <w:rsid w:val="00AF5FB0"/>
    <w:rsid w:val="00AF61D7"/>
    <w:rsid w:val="00AF62BC"/>
    <w:rsid w:val="00AF6832"/>
    <w:rsid w:val="00AF6F0E"/>
    <w:rsid w:val="00AF7579"/>
    <w:rsid w:val="00AF7599"/>
    <w:rsid w:val="00B0032F"/>
    <w:rsid w:val="00B0035E"/>
    <w:rsid w:val="00B00371"/>
    <w:rsid w:val="00B004D6"/>
    <w:rsid w:val="00B00929"/>
    <w:rsid w:val="00B01058"/>
    <w:rsid w:val="00B014EA"/>
    <w:rsid w:val="00B01963"/>
    <w:rsid w:val="00B01A54"/>
    <w:rsid w:val="00B01BE0"/>
    <w:rsid w:val="00B02073"/>
    <w:rsid w:val="00B024C0"/>
    <w:rsid w:val="00B02812"/>
    <w:rsid w:val="00B02A32"/>
    <w:rsid w:val="00B02C59"/>
    <w:rsid w:val="00B02F63"/>
    <w:rsid w:val="00B03048"/>
    <w:rsid w:val="00B035CF"/>
    <w:rsid w:val="00B04029"/>
    <w:rsid w:val="00B04A73"/>
    <w:rsid w:val="00B04B0F"/>
    <w:rsid w:val="00B0545D"/>
    <w:rsid w:val="00B054ED"/>
    <w:rsid w:val="00B062F3"/>
    <w:rsid w:val="00B063B7"/>
    <w:rsid w:val="00B06447"/>
    <w:rsid w:val="00B065AA"/>
    <w:rsid w:val="00B0676F"/>
    <w:rsid w:val="00B0684E"/>
    <w:rsid w:val="00B06A63"/>
    <w:rsid w:val="00B06B92"/>
    <w:rsid w:val="00B06C37"/>
    <w:rsid w:val="00B06DF1"/>
    <w:rsid w:val="00B070E2"/>
    <w:rsid w:val="00B078A0"/>
    <w:rsid w:val="00B07A82"/>
    <w:rsid w:val="00B07D2A"/>
    <w:rsid w:val="00B07F05"/>
    <w:rsid w:val="00B07F42"/>
    <w:rsid w:val="00B1055A"/>
    <w:rsid w:val="00B106D1"/>
    <w:rsid w:val="00B1146C"/>
    <w:rsid w:val="00B118F4"/>
    <w:rsid w:val="00B1196D"/>
    <w:rsid w:val="00B11E76"/>
    <w:rsid w:val="00B12356"/>
    <w:rsid w:val="00B126D7"/>
    <w:rsid w:val="00B1272E"/>
    <w:rsid w:val="00B128AC"/>
    <w:rsid w:val="00B1295C"/>
    <w:rsid w:val="00B13FCC"/>
    <w:rsid w:val="00B146FB"/>
    <w:rsid w:val="00B154C7"/>
    <w:rsid w:val="00B15B6F"/>
    <w:rsid w:val="00B15FF9"/>
    <w:rsid w:val="00B1624A"/>
    <w:rsid w:val="00B1699C"/>
    <w:rsid w:val="00B1725E"/>
    <w:rsid w:val="00B20583"/>
    <w:rsid w:val="00B20958"/>
    <w:rsid w:val="00B20B09"/>
    <w:rsid w:val="00B20B8F"/>
    <w:rsid w:val="00B20DBA"/>
    <w:rsid w:val="00B20E74"/>
    <w:rsid w:val="00B20F43"/>
    <w:rsid w:val="00B20FC0"/>
    <w:rsid w:val="00B21445"/>
    <w:rsid w:val="00B21E9F"/>
    <w:rsid w:val="00B226C7"/>
    <w:rsid w:val="00B23F67"/>
    <w:rsid w:val="00B24F2D"/>
    <w:rsid w:val="00B2587E"/>
    <w:rsid w:val="00B259E0"/>
    <w:rsid w:val="00B25C1A"/>
    <w:rsid w:val="00B262A5"/>
    <w:rsid w:val="00B26AB3"/>
    <w:rsid w:val="00B2709B"/>
    <w:rsid w:val="00B2736D"/>
    <w:rsid w:val="00B27EC7"/>
    <w:rsid w:val="00B3000D"/>
    <w:rsid w:val="00B301D1"/>
    <w:rsid w:val="00B3086D"/>
    <w:rsid w:val="00B30E56"/>
    <w:rsid w:val="00B30F30"/>
    <w:rsid w:val="00B310AD"/>
    <w:rsid w:val="00B310B7"/>
    <w:rsid w:val="00B314A4"/>
    <w:rsid w:val="00B31767"/>
    <w:rsid w:val="00B31A7D"/>
    <w:rsid w:val="00B3239C"/>
    <w:rsid w:val="00B3260C"/>
    <w:rsid w:val="00B3292F"/>
    <w:rsid w:val="00B32B6B"/>
    <w:rsid w:val="00B32B82"/>
    <w:rsid w:val="00B32D64"/>
    <w:rsid w:val="00B32DFC"/>
    <w:rsid w:val="00B337B9"/>
    <w:rsid w:val="00B338B2"/>
    <w:rsid w:val="00B3397B"/>
    <w:rsid w:val="00B33D49"/>
    <w:rsid w:val="00B34504"/>
    <w:rsid w:val="00B34C3E"/>
    <w:rsid w:val="00B34DE4"/>
    <w:rsid w:val="00B34EC8"/>
    <w:rsid w:val="00B352B4"/>
    <w:rsid w:val="00B3534F"/>
    <w:rsid w:val="00B353B9"/>
    <w:rsid w:val="00B35483"/>
    <w:rsid w:val="00B35536"/>
    <w:rsid w:val="00B357A2"/>
    <w:rsid w:val="00B35BDC"/>
    <w:rsid w:val="00B3605E"/>
    <w:rsid w:val="00B36719"/>
    <w:rsid w:val="00B36B56"/>
    <w:rsid w:val="00B36C53"/>
    <w:rsid w:val="00B37657"/>
    <w:rsid w:val="00B37ACF"/>
    <w:rsid w:val="00B37C0B"/>
    <w:rsid w:val="00B37C8D"/>
    <w:rsid w:val="00B37D8A"/>
    <w:rsid w:val="00B40483"/>
    <w:rsid w:val="00B405AF"/>
    <w:rsid w:val="00B408D0"/>
    <w:rsid w:val="00B40937"/>
    <w:rsid w:val="00B4174A"/>
    <w:rsid w:val="00B41BA0"/>
    <w:rsid w:val="00B420CA"/>
    <w:rsid w:val="00B4214B"/>
    <w:rsid w:val="00B4217B"/>
    <w:rsid w:val="00B427CC"/>
    <w:rsid w:val="00B43264"/>
    <w:rsid w:val="00B435A9"/>
    <w:rsid w:val="00B43608"/>
    <w:rsid w:val="00B43D15"/>
    <w:rsid w:val="00B43EAD"/>
    <w:rsid w:val="00B43EF7"/>
    <w:rsid w:val="00B43F1E"/>
    <w:rsid w:val="00B44227"/>
    <w:rsid w:val="00B443AD"/>
    <w:rsid w:val="00B44781"/>
    <w:rsid w:val="00B44E0E"/>
    <w:rsid w:val="00B45CAA"/>
    <w:rsid w:val="00B45FA2"/>
    <w:rsid w:val="00B463E5"/>
    <w:rsid w:val="00B46D4E"/>
    <w:rsid w:val="00B47076"/>
    <w:rsid w:val="00B4724A"/>
    <w:rsid w:val="00B47299"/>
    <w:rsid w:val="00B4737A"/>
    <w:rsid w:val="00B47694"/>
    <w:rsid w:val="00B47C59"/>
    <w:rsid w:val="00B47D92"/>
    <w:rsid w:val="00B503CB"/>
    <w:rsid w:val="00B503EC"/>
    <w:rsid w:val="00B504C0"/>
    <w:rsid w:val="00B5051F"/>
    <w:rsid w:val="00B50A37"/>
    <w:rsid w:val="00B50A88"/>
    <w:rsid w:val="00B50BC4"/>
    <w:rsid w:val="00B50C63"/>
    <w:rsid w:val="00B50ED4"/>
    <w:rsid w:val="00B51368"/>
    <w:rsid w:val="00B513D2"/>
    <w:rsid w:val="00B5162F"/>
    <w:rsid w:val="00B5191B"/>
    <w:rsid w:val="00B51ADE"/>
    <w:rsid w:val="00B520E4"/>
    <w:rsid w:val="00B5216D"/>
    <w:rsid w:val="00B5223F"/>
    <w:rsid w:val="00B522B6"/>
    <w:rsid w:val="00B52475"/>
    <w:rsid w:val="00B52ACF"/>
    <w:rsid w:val="00B52BFF"/>
    <w:rsid w:val="00B5359F"/>
    <w:rsid w:val="00B53886"/>
    <w:rsid w:val="00B538D4"/>
    <w:rsid w:val="00B54111"/>
    <w:rsid w:val="00B547EE"/>
    <w:rsid w:val="00B5497F"/>
    <w:rsid w:val="00B54D9C"/>
    <w:rsid w:val="00B54DA9"/>
    <w:rsid w:val="00B54DF1"/>
    <w:rsid w:val="00B54E93"/>
    <w:rsid w:val="00B556CA"/>
    <w:rsid w:val="00B55CE3"/>
    <w:rsid w:val="00B55DA5"/>
    <w:rsid w:val="00B56386"/>
    <w:rsid w:val="00B56483"/>
    <w:rsid w:val="00B564F9"/>
    <w:rsid w:val="00B566C9"/>
    <w:rsid w:val="00B56F1A"/>
    <w:rsid w:val="00B5713B"/>
    <w:rsid w:val="00B576CF"/>
    <w:rsid w:val="00B57980"/>
    <w:rsid w:val="00B60015"/>
    <w:rsid w:val="00B602EA"/>
    <w:rsid w:val="00B60951"/>
    <w:rsid w:val="00B60B16"/>
    <w:rsid w:val="00B60E98"/>
    <w:rsid w:val="00B60F04"/>
    <w:rsid w:val="00B6126F"/>
    <w:rsid w:val="00B617A3"/>
    <w:rsid w:val="00B626EC"/>
    <w:rsid w:val="00B626F7"/>
    <w:rsid w:val="00B62A9B"/>
    <w:rsid w:val="00B630BA"/>
    <w:rsid w:val="00B637DA"/>
    <w:rsid w:val="00B63CB4"/>
    <w:rsid w:val="00B63F4D"/>
    <w:rsid w:val="00B6446B"/>
    <w:rsid w:val="00B64864"/>
    <w:rsid w:val="00B65220"/>
    <w:rsid w:val="00B65D0A"/>
    <w:rsid w:val="00B6602D"/>
    <w:rsid w:val="00B67302"/>
    <w:rsid w:val="00B673AC"/>
    <w:rsid w:val="00B673EA"/>
    <w:rsid w:val="00B676CB"/>
    <w:rsid w:val="00B677FD"/>
    <w:rsid w:val="00B67C2C"/>
    <w:rsid w:val="00B7004A"/>
    <w:rsid w:val="00B70240"/>
    <w:rsid w:val="00B70BD0"/>
    <w:rsid w:val="00B70CCA"/>
    <w:rsid w:val="00B7115D"/>
    <w:rsid w:val="00B71281"/>
    <w:rsid w:val="00B716B3"/>
    <w:rsid w:val="00B717D0"/>
    <w:rsid w:val="00B71CE0"/>
    <w:rsid w:val="00B728C7"/>
    <w:rsid w:val="00B72EE4"/>
    <w:rsid w:val="00B730C1"/>
    <w:rsid w:val="00B73145"/>
    <w:rsid w:val="00B7315F"/>
    <w:rsid w:val="00B73462"/>
    <w:rsid w:val="00B737B9"/>
    <w:rsid w:val="00B737EE"/>
    <w:rsid w:val="00B73DCD"/>
    <w:rsid w:val="00B74713"/>
    <w:rsid w:val="00B74A5E"/>
    <w:rsid w:val="00B74D37"/>
    <w:rsid w:val="00B74E28"/>
    <w:rsid w:val="00B74E45"/>
    <w:rsid w:val="00B75146"/>
    <w:rsid w:val="00B75209"/>
    <w:rsid w:val="00B755A4"/>
    <w:rsid w:val="00B755DE"/>
    <w:rsid w:val="00B7570F"/>
    <w:rsid w:val="00B759F6"/>
    <w:rsid w:val="00B75D43"/>
    <w:rsid w:val="00B76126"/>
    <w:rsid w:val="00B76128"/>
    <w:rsid w:val="00B76CDB"/>
    <w:rsid w:val="00B76E1B"/>
    <w:rsid w:val="00B7734C"/>
    <w:rsid w:val="00B7740C"/>
    <w:rsid w:val="00B77AD0"/>
    <w:rsid w:val="00B77C94"/>
    <w:rsid w:val="00B77CF1"/>
    <w:rsid w:val="00B77F7F"/>
    <w:rsid w:val="00B80335"/>
    <w:rsid w:val="00B804C3"/>
    <w:rsid w:val="00B80DDC"/>
    <w:rsid w:val="00B812D3"/>
    <w:rsid w:val="00B81C1F"/>
    <w:rsid w:val="00B82401"/>
    <w:rsid w:val="00B82634"/>
    <w:rsid w:val="00B8292D"/>
    <w:rsid w:val="00B82A2C"/>
    <w:rsid w:val="00B82DF1"/>
    <w:rsid w:val="00B83591"/>
    <w:rsid w:val="00B837BB"/>
    <w:rsid w:val="00B8397F"/>
    <w:rsid w:val="00B84066"/>
    <w:rsid w:val="00B84294"/>
    <w:rsid w:val="00B84422"/>
    <w:rsid w:val="00B84C82"/>
    <w:rsid w:val="00B85461"/>
    <w:rsid w:val="00B85987"/>
    <w:rsid w:val="00B863B8"/>
    <w:rsid w:val="00B86633"/>
    <w:rsid w:val="00B866EE"/>
    <w:rsid w:val="00B86F89"/>
    <w:rsid w:val="00B87718"/>
    <w:rsid w:val="00B8776C"/>
    <w:rsid w:val="00B87E6C"/>
    <w:rsid w:val="00B90EA5"/>
    <w:rsid w:val="00B91035"/>
    <w:rsid w:val="00B910AE"/>
    <w:rsid w:val="00B9129B"/>
    <w:rsid w:val="00B91B53"/>
    <w:rsid w:val="00B926EB"/>
    <w:rsid w:val="00B929DA"/>
    <w:rsid w:val="00B93854"/>
    <w:rsid w:val="00B947B3"/>
    <w:rsid w:val="00B95948"/>
    <w:rsid w:val="00B95DD8"/>
    <w:rsid w:val="00B96A98"/>
    <w:rsid w:val="00B96D6C"/>
    <w:rsid w:val="00B96D8D"/>
    <w:rsid w:val="00B972D9"/>
    <w:rsid w:val="00B97554"/>
    <w:rsid w:val="00B97A0B"/>
    <w:rsid w:val="00BA0268"/>
    <w:rsid w:val="00BA032D"/>
    <w:rsid w:val="00BA0C2D"/>
    <w:rsid w:val="00BA1274"/>
    <w:rsid w:val="00BA19B9"/>
    <w:rsid w:val="00BA1B1A"/>
    <w:rsid w:val="00BA1DE3"/>
    <w:rsid w:val="00BA20F5"/>
    <w:rsid w:val="00BA25DD"/>
    <w:rsid w:val="00BA2608"/>
    <w:rsid w:val="00BA29FE"/>
    <w:rsid w:val="00BA2D20"/>
    <w:rsid w:val="00BA3414"/>
    <w:rsid w:val="00BA36D9"/>
    <w:rsid w:val="00BA3806"/>
    <w:rsid w:val="00BA3AB8"/>
    <w:rsid w:val="00BA3D6D"/>
    <w:rsid w:val="00BA44B7"/>
    <w:rsid w:val="00BA4C03"/>
    <w:rsid w:val="00BA50A1"/>
    <w:rsid w:val="00BA5396"/>
    <w:rsid w:val="00BA5781"/>
    <w:rsid w:val="00BA5A8F"/>
    <w:rsid w:val="00BA5A95"/>
    <w:rsid w:val="00BA5AA2"/>
    <w:rsid w:val="00BA61A3"/>
    <w:rsid w:val="00BA6217"/>
    <w:rsid w:val="00BA6260"/>
    <w:rsid w:val="00BA70FD"/>
    <w:rsid w:val="00BB00BF"/>
    <w:rsid w:val="00BB0500"/>
    <w:rsid w:val="00BB05D0"/>
    <w:rsid w:val="00BB073B"/>
    <w:rsid w:val="00BB0745"/>
    <w:rsid w:val="00BB0C9B"/>
    <w:rsid w:val="00BB136B"/>
    <w:rsid w:val="00BB198D"/>
    <w:rsid w:val="00BB1E0A"/>
    <w:rsid w:val="00BB1EC8"/>
    <w:rsid w:val="00BB2493"/>
    <w:rsid w:val="00BB28A9"/>
    <w:rsid w:val="00BB2BC0"/>
    <w:rsid w:val="00BB2BDB"/>
    <w:rsid w:val="00BB345E"/>
    <w:rsid w:val="00BB3947"/>
    <w:rsid w:val="00BB3C46"/>
    <w:rsid w:val="00BB3D2A"/>
    <w:rsid w:val="00BB4E2A"/>
    <w:rsid w:val="00BB4FDD"/>
    <w:rsid w:val="00BB51A3"/>
    <w:rsid w:val="00BB5366"/>
    <w:rsid w:val="00BB56C0"/>
    <w:rsid w:val="00BB5773"/>
    <w:rsid w:val="00BB5DC0"/>
    <w:rsid w:val="00BB64FD"/>
    <w:rsid w:val="00BB668C"/>
    <w:rsid w:val="00BB6CC8"/>
    <w:rsid w:val="00BB6F0D"/>
    <w:rsid w:val="00BB6F81"/>
    <w:rsid w:val="00BB771B"/>
    <w:rsid w:val="00BB771C"/>
    <w:rsid w:val="00BB799E"/>
    <w:rsid w:val="00BB7A42"/>
    <w:rsid w:val="00BB7E56"/>
    <w:rsid w:val="00BC0001"/>
    <w:rsid w:val="00BC0141"/>
    <w:rsid w:val="00BC0CB1"/>
    <w:rsid w:val="00BC14B1"/>
    <w:rsid w:val="00BC1A32"/>
    <w:rsid w:val="00BC1FE5"/>
    <w:rsid w:val="00BC227A"/>
    <w:rsid w:val="00BC2356"/>
    <w:rsid w:val="00BC2463"/>
    <w:rsid w:val="00BC2872"/>
    <w:rsid w:val="00BC2EB5"/>
    <w:rsid w:val="00BC34B4"/>
    <w:rsid w:val="00BC36B3"/>
    <w:rsid w:val="00BC4677"/>
    <w:rsid w:val="00BC47E3"/>
    <w:rsid w:val="00BC488D"/>
    <w:rsid w:val="00BC4A6B"/>
    <w:rsid w:val="00BC4B7C"/>
    <w:rsid w:val="00BC52EB"/>
    <w:rsid w:val="00BC5440"/>
    <w:rsid w:val="00BC54CC"/>
    <w:rsid w:val="00BC55C4"/>
    <w:rsid w:val="00BC5AA7"/>
    <w:rsid w:val="00BC5AD3"/>
    <w:rsid w:val="00BC5C3D"/>
    <w:rsid w:val="00BC5EA4"/>
    <w:rsid w:val="00BC5FA8"/>
    <w:rsid w:val="00BC6736"/>
    <w:rsid w:val="00BC68C9"/>
    <w:rsid w:val="00BC6AFD"/>
    <w:rsid w:val="00BC6BF0"/>
    <w:rsid w:val="00BC6C18"/>
    <w:rsid w:val="00BC6FB6"/>
    <w:rsid w:val="00BC7066"/>
    <w:rsid w:val="00BC7075"/>
    <w:rsid w:val="00BC72AA"/>
    <w:rsid w:val="00BC7434"/>
    <w:rsid w:val="00BC7634"/>
    <w:rsid w:val="00BC7734"/>
    <w:rsid w:val="00BC7F38"/>
    <w:rsid w:val="00BC7FAB"/>
    <w:rsid w:val="00BD03DE"/>
    <w:rsid w:val="00BD0452"/>
    <w:rsid w:val="00BD0A4A"/>
    <w:rsid w:val="00BD1233"/>
    <w:rsid w:val="00BD1451"/>
    <w:rsid w:val="00BD1952"/>
    <w:rsid w:val="00BD2541"/>
    <w:rsid w:val="00BD2F68"/>
    <w:rsid w:val="00BD314D"/>
    <w:rsid w:val="00BD328D"/>
    <w:rsid w:val="00BD352D"/>
    <w:rsid w:val="00BD3565"/>
    <w:rsid w:val="00BD360A"/>
    <w:rsid w:val="00BD3616"/>
    <w:rsid w:val="00BD3966"/>
    <w:rsid w:val="00BD3AE4"/>
    <w:rsid w:val="00BD3B10"/>
    <w:rsid w:val="00BD3D98"/>
    <w:rsid w:val="00BD433A"/>
    <w:rsid w:val="00BD43E9"/>
    <w:rsid w:val="00BD449D"/>
    <w:rsid w:val="00BD4A3E"/>
    <w:rsid w:val="00BD4F85"/>
    <w:rsid w:val="00BD5927"/>
    <w:rsid w:val="00BD5ACB"/>
    <w:rsid w:val="00BD6059"/>
    <w:rsid w:val="00BD620E"/>
    <w:rsid w:val="00BD637D"/>
    <w:rsid w:val="00BD6571"/>
    <w:rsid w:val="00BD65DE"/>
    <w:rsid w:val="00BD6770"/>
    <w:rsid w:val="00BD6A3F"/>
    <w:rsid w:val="00BD7048"/>
    <w:rsid w:val="00BD71DF"/>
    <w:rsid w:val="00BD745D"/>
    <w:rsid w:val="00BD787C"/>
    <w:rsid w:val="00BE0215"/>
    <w:rsid w:val="00BE1301"/>
    <w:rsid w:val="00BE13F0"/>
    <w:rsid w:val="00BE16EE"/>
    <w:rsid w:val="00BE1F9F"/>
    <w:rsid w:val="00BE2431"/>
    <w:rsid w:val="00BE2E68"/>
    <w:rsid w:val="00BE3100"/>
    <w:rsid w:val="00BE34B3"/>
    <w:rsid w:val="00BE37B4"/>
    <w:rsid w:val="00BE3961"/>
    <w:rsid w:val="00BE3976"/>
    <w:rsid w:val="00BE3DC4"/>
    <w:rsid w:val="00BE4465"/>
    <w:rsid w:val="00BE4B69"/>
    <w:rsid w:val="00BE4F47"/>
    <w:rsid w:val="00BE5695"/>
    <w:rsid w:val="00BE5DA4"/>
    <w:rsid w:val="00BE6202"/>
    <w:rsid w:val="00BE6399"/>
    <w:rsid w:val="00BE63F0"/>
    <w:rsid w:val="00BE659B"/>
    <w:rsid w:val="00BE692E"/>
    <w:rsid w:val="00BE6E8A"/>
    <w:rsid w:val="00BE7989"/>
    <w:rsid w:val="00BF0412"/>
    <w:rsid w:val="00BF04FF"/>
    <w:rsid w:val="00BF0863"/>
    <w:rsid w:val="00BF08B1"/>
    <w:rsid w:val="00BF0B93"/>
    <w:rsid w:val="00BF0BEE"/>
    <w:rsid w:val="00BF0E3F"/>
    <w:rsid w:val="00BF10A3"/>
    <w:rsid w:val="00BF1A75"/>
    <w:rsid w:val="00BF1B63"/>
    <w:rsid w:val="00BF1D36"/>
    <w:rsid w:val="00BF22AC"/>
    <w:rsid w:val="00BF23C9"/>
    <w:rsid w:val="00BF25FD"/>
    <w:rsid w:val="00BF29DA"/>
    <w:rsid w:val="00BF2E66"/>
    <w:rsid w:val="00BF3113"/>
    <w:rsid w:val="00BF37BB"/>
    <w:rsid w:val="00BF3A0D"/>
    <w:rsid w:val="00BF3A14"/>
    <w:rsid w:val="00BF409D"/>
    <w:rsid w:val="00BF43D9"/>
    <w:rsid w:val="00BF516D"/>
    <w:rsid w:val="00BF55B1"/>
    <w:rsid w:val="00BF573C"/>
    <w:rsid w:val="00BF57FC"/>
    <w:rsid w:val="00BF5963"/>
    <w:rsid w:val="00BF5B8D"/>
    <w:rsid w:val="00BF5C11"/>
    <w:rsid w:val="00BF6143"/>
    <w:rsid w:val="00BF6E73"/>
    <w:rsid w:val="00BF7F7E"/>
    <w:rsid w:val="00C0004D"/>
    <w:rsid w:val="00C008AF"/>
    <w:rsid w:val="00C00D96"/>
    <w:rsid w:val="00C00F56"/>
    <w:rsid w:val="00C01044"/>
    <w:rsid w:val="00C010C9"/>
    <w:rsid w:val="00C011E0"/>
    <w:rsid w:val="00C012FD"/>
    <w:rsid w:val="00C01770"/>
    <w:rsid w:val="00C0181C"/>
    <w:rsid w:val="00C0192D"/>
    <w:rsid w:val="00C01B4A"/>
    <w:rsid w:val="00C01F61"/>
    <w:rsid w:val="00C02179"/>
    <w:rsid w:val="00C02739"/>
    <w:rsid w:val="00C02942"/>
    <w:rsid w:val="00C02C30"/>
    <w:rsid w:val="00C02E60"/>
    <w:rsid w:val="00C030BA"/>
    <w:rsid w:val="00C03471"/>
    <w:rsid w:val="00C03747"/>
    <w:rsid w:val="00C03D97"/>
    <w:rsid w:val="00C0413B"/>
    <w:rsid w:val="00C04490"/>
    <w:rsid w:val="00C04680"/>
    <w:rsid w:val="00C04A20"/>
    <w:rsid w:val="00C04CBD"/>
    <w:rsid w:val="00C04DB9"/>
    <w:rsid w:val="00C04F2E"/>
    <w:rsid w:val="00C051E9"/>
    <w:rsid w:val="00C05813"/>
    <w:rsid w:val="00C059F9"/>
    <w:rsid w:val="00C06837"/>
    <w:rsid w:val="00C06911"/>
    <w:rsid w:val="00C06CE8"/>
    <w:rsid w:val="00C06E3A"/>
    <w:rsid w:val="00C0710F"/>
    <w:rsid w:val="00C10184"/>
    <w:rsid w:val="00C1029B"/>
    <w:rsid w:val="00C103DF"/>
    <w:rsid w:val="00C10A2F"/>
    <w:rsid w:val="00C10AA4"/>
    <w:rsid w:val="00C10D84"/>
    <w:rsid w:val="00C10E46"/>
    <w:rsid w:val="00C10EC4"/>
    <w:rsid w:val="00C10F05"/>
    <w:rsid w:val="00C11543"/>
    <w:rsid w:val="00C1188C"/>
    <w:rsid w:val="00C119E7"/>
    <w:rsid w:val="00C12508"/>
    <w:rsid w:val="00C12589"/>
    <w:rsid w:val="00C1269A"/>
    <w:rsid w:val="00C1286E"/>
    <w:rsid w:val="00C12A86"/>
    <w:rsid w:val="00C12C63"/>
    <w:rsid w:val="00C135DD"/>
    <w:rsid w:val="00C15620"/>
    <w:rsid w:val="00C15652"/>
    <w:rsid w:val="00C15E8A"/>
    <w:rsid w:val="00C161F5"/>
    <w:rsid w:val="00C16369"/>
    <w:rsid w:val="00C16613"/>
    <w:rsid w:val="00C16E76"/>
    <w:rsid w:val="00C170FD"/>
    <w:rsid w:val="00C172BE"/>
    <w:rsid w:val="00C17535"/>
    <w:rsid w:val="00C175FF"/>
    <w:rsid w:val="00C17828"/>
    <w:rsid w:val="00C178EE"/>
    <w:rsid w:val="00C20058"/>
    <w:rsid w:val="00C2030C"/>
    <w:rsid w:val="00C204DD"/>
    <w:rsid w:val="00C2051A"/>
    <w:rsid w:val="00C20941"/>
    <w:rsid w:val="00C21137"/>
    <w:rsid w:val="00C21813"/>
    <w:rsid w:val="00C21BF0"/>
    <w:rsid w:val="00C21DFE"/>
    <w:rsid w:val="00C22300"/>
    <w:rsid w:val="00C22D6C"/>
    <w:rsid w:val="00C22E9B"/>
    <w:rsid w:val="00C22F7F"/>
    <w:rsid w:val="00C2350A"/>
    <w:rsid w:val="00C23608"/>
    <w:rsid w:val="00C2364F"/>
    <w:rsid w:val="00C23717"/>
    <w:rsid w:val="00C23B55"/>
    <w:rsid w:val="00C23B62"/>
    <w:rsid w:val="00C23BF2"/>
    <w:rsid w:val="00C249CC"/>
    <w:rsid w:val="00C253B0"/>
    <w:rsid w:val="00C25553"/>
    <w:rsid w:val="00C25C18"/>
    <w:rsid w:val="00C26960"/>
    <w:rsid w:val="00C2734B"/>
    <w:rsid w:val="00C276FE"/>
    <w:rsid w:val="00C2776A"/>
    <w:rsid w:val="00C302E0"/>
    <w:rsid w:val="00C3046D"/>
    <w:rsid w:val="00C304F6"/>
    <w:rsid w:val="00C3070C"/>
    <w:rsid w:val="00C30906"/>
    <w:rsid w:val="00C309D1"/>
    <w:rsid w:val="00C31E29"/>
    <w:rsid w:val="00C31FB6"/>
    <w:rsid w:val="00C32152"/>
    <w:rsid w:val="00C3253A"/>
    <w:rsid w:val="00C32622"/>
    <w:rsid w:val="00C32B3D"/>
    <w:rsid w:val="00C32E26"/>
    <w:rsid w:val="00C32F3D"/>
    <w:rsid w:val="00C335D2"/>
    <w:rsid w:val="00C3396D"/>
    <w:rsid w:val="00C33A7C"/>
    <w:rsid w:val="00C33A8A"/>
    <w:rsid w:val="00C33AF7"/>
    <w:rsid w:val="00C33CA1"/>
    <w:rsid w:val="00C34064"/>
    <w:rsid w:val="00C343FF"/>
    <w:rsid w:val="00C34491"/>
    <w:rsid w:val="00C34963"/>
    <w:rsid w:val="00C349C3"/>
    <w:rsid w:val="00C34C87"/>
    <w:rsid w:val="00C3538E"/>
    <w:rsid w:val="00C357FA"/>
    <w:rsid w:val="00C35825"/>
    <w:rsid w:val="00C360EA"/>
    <w:rsid w:val="00C368DE"/>
    <w:rsid w:val="00C371C5"/>
    <w:rsid w:val="00C3743C"/>
    <w:rsid w:val="00C37CCD"/>
    <w:rsid w:val="00C401BA"/>
    <w:rsid w:val="00C41387"/>
    <w:rsid w:val="00C414C1"/>
    <w:rsid w:val="00C41BC6"/>
    <w:rsid w:val="00C41ED5"/>
    <w:rsid w:val="00C4265A"/>
    <w:rsid w:val="00C42708"/>
    <w:rsid w:val="00C4282B"/>
    <w:rsid w:val="00C428AC"/>
    <w:rsid w:val="00C42C31"/>
    <w:rsid w:val="00C43657"/>
    <w:rsid w:val="00C43788"/>
    <w:rsid w:val="00C43C9B"/>
    <w:rsid w:val="00C43D6B"/>
    <w:rsid w:val="00C4450E"/>
    <w:rsid w:val="00C445EA"/>
    <w:rsid w:val="00C44B8B"/>
    <w:rsid w:val="00C44E45"/>
    <w:rsid w:val="00C45104"/>
    <w:rsid w:val="00C452D8"/>
    <w:rsid w:val="00C452EF"/>
    <w:rsid w:val="00C45474"/>
    <w:rsid w:val="00C45F11"/>
    <w:rsid w:val="00C46214"/>
    <w:rsid w:val="00C464E8"/>
    <w:rsid w:val="00C469A9"/>
    <w:rsid w:val="00C47827"/>
    <w:rsid w:val="00C4796B"/>
    <w:rsid w:val="00C47DF5"/>
    <w:rsid w:val="00C50345"/>
    <w:rsid w:val="00C503FC"/>
    <w:rsid w:val="00C50707"/>
    <w:rsid w:val="00C50756"/>
    <w:rsid w:val="00C50A3C"/>
    <w:rsid w:val="00C50C42"/>
    <w:rsid w:val="00C50DCE"/>
    <w:rsid w:val="00C511C1"/>
    <w:rsid w:val="00C514A6"/>
    <w:rsid w:val="00C514EB"/>
    <w:rsid w:val="00C517CE"/>
    <w:rsid w:val="00C51AC8"/>
    <w:rsid w:val="00C51B84"/>
    <w:rsid w:val="00C51FCB"/>
    <w:rsid w:val="00C52176"/>
    <w:rsid w:val="00C52DC2"/>
    <w:rsid w:val="00C5321D"/>
    <w:rsid w:val="00C53254"/>
    <w:rsid w:val="00C5360D"/>
    <w:rsid w:val="00C53F67"/>
    <w:rsid w:val="00C5407C"/>
    <w:rsid w:val="00C5463C"/>
    <w:rsid w:val="00C54966"/>
    <w:rsid w:val="00C54979"/>
    <w:rsid w:val="00C54AD6"/>
    <w:rsid w:val="00C54D77"/>
    <w:rsid w:val="00C555DA"/>
    <w:rsid w:val="00C5562E"/>
    <w:rsid w:val="00C558ED"/>
    <w:rsid w:val="00C55AFE"/>
    <w:rsid w:val="00C55C9F"/>
    <w:rsid w:val="00C5637D"/>
    <w:rsid w:val="00C56B8C"/>
    <w:rsid w:val="00C56E78"/>
    <w:rsid w:val="00C57108"/>
    <w:rsid w:val="00C57186"/>
    <w:rsid w:val="00C571BC"/>
    <w:rsid w:val="00C571F5"/>
    <w:rsid w:val="00C57410"/>
    <w:rsid w:val="00C57DBA"/>
    <w:rsid w:val="00C60674"/>
    <w:rsid w:val="00C60E46"/>
    <w:rsid w:val="00C60F3C"/>
    <w:rsid w:val="00C60FF1"/>
    <w:rsid w:val="00C61891"/>
    <w:rsid w:val="00C61CC9"/>
    <w:rsid w:val="00C61FA6"/>
    <w:rsid w:val="00C61FBC"/>
    <w:rsid w:val="00C62132"/>
    <w:rsid w:val="00C62738"/>
    <w:rsid w:val="00C63CAB"/>
    <w:rsid w:val="00C64289"/>
    <w:rsid w:val="00C643BA"/>
    <w:rsid w:val="00C64FF9"/>
    <w:rsid w:val="00C654AD"/>
    <w:rsid w:val="00C6565A"/>
    <w:rsid w:val="00C65ECA"/>
    <w:rsid w:val="00C660F3"/>
    <w:rsid w:val="00C665A1"/>
    <w:rsid w:val="00C667E1"/>
    <w:rsid w:val="00C66833"/>
    <w:rsid w:val="00C668A9"/>
    <w:rsid w:val="00C66A27"/>
    <w:rsid w:val="00C66B1A"/>
    <w:rsid w:val="00C66B94"/>
    <w:rsid w:val="00C66F85"/>
    <w:rsid w:val="00C67270"/>
    <w:rsid w:val="00C67C7C"/>
    <w:rsid w:val="00C700F7"/>
    <w:rsid w:val="00C7014F"/>
    <w:rsid w:val="00C70CEF"/>
    <w:rsid w:val="00C70ECA"/>
    <w:rsid w:val="00C70F6D"/>
    <w:rsid w:val="00C7194B"/>
    <w:rsid w:val="00C7269F"/>
    <w:rsid w:val="00C7303C"/>
    <w:rsid w:val="00C735B5"/>
    <w:rsid w:val="00C73865"/>
    <w:rsid w:val="00C7386F"/>
    <w:rsid w:val="00C738B4"/>
    <w:rsid w:val="00C73ACC"/>
    <w:rsid w:val="00C73FF2"/>
    <w:rsid w:val="00C74800"/>
    <w:rsid w:val="00C74DBA"/>
    <w:rsid w:val="00C75155"/>
    <w:rsid w:val="00C75860"/>
    <w:rsid w:val="00C75D72"/>
    <w:rsid w:val="00C75E3B"/>
    <w:rsid w:val="00C7666A"/>
    <w:rsid w:val="00C766D0"/>
    <w:rsid w:val="00C76BD6"/>
    <w:rsid w:val="00C770DD"/>
    <w:rsid w:val="00C77344"/>
    <w:rsid w:val="00C7736D"/>
    <w:rsid w:val="00C77A6E"/>
    <w:rsid w:val="00C77CE2"/>
    <w:rsid w:val="00C77EA6"/>
    <w:rsid w:val="00C800C8"/>
    <w:rsid w:val="00C80594"/>
    <w:rsid w:val="00C80799"/>
    <w:rsid w:val="00C8087F"/>
    <w:rsid w:val="00C8095C"/>
    <w:rsid w:val="00C80A26"/>
    <w:rsid w:val="00C80A4B"/>
    <w:rsid w:val="00C80CF4"/>
    <w:rsid w:val="00C815C6"/>
    <w:rsid w:val="00C81649"/>
    <w:rsid w:val="00C8228B"/>
    <w:rsid w:val="00C82328"/>
    <w:rsid w:val="00C82490"/>
    <w:rsid w:val="00C82ED9"/>
    <w:rsid w:val="00C8347D"/>
    <w:rsid w:val="00C83555"/>
    <w:rsid w:val="00C835E9"/>
    <w:rsid w:val="00C8369E"/>
    <w:rsid w:val="00C838B6"/>
    <w:rsid w:val="00C86823"/>
    <w:rsid w:val="00C8689A"/>
    <w:rsid w:val="00C86BCF"/>
    <w:rsid w:val="00C86DDA"/>
    <w:rsid w:val="00C86DF7"/>
    <w:rsid w:val="00C87009"/>
    <w:rsid w:val="00C871D5"/>
    <w:rsid w:val="00C876FD"/>
    <w:rsid w:val="00C87889"/>
    <w:rsid w:val="00C87DCF"/>
    <w:rsid w:val="00C87DDD"/>
    <w:rsid w:val="00C9052C"/>
    <w:rsid w:val="00C90688"/>
    <w:rsid w:val="00C91260"/>
    <w:rsid w:val="00C913D0"/>
    <w:rsid w:val="00C9157B"/>
    <w:rsid w:val="00C9166D"/>
    <w:rsid w:val="00C91734"/>
    <w:rsid w:val="00C9185F"/>
    <w:rsid w:val="00C91DD7"/>
    <w:rsid w:val="00C92274"/>
    <w:rsid w:val="00C9247E"/>
    <w:rsid w:val="00C92562"/>
    <w:rsid w:val="00C92A22"/>
    <w:rsid w:val="00C92C36"/>
    <w:rsid w:val="00C92F80"/>
    <w:rsid w:val="00C93141"/>
    <w:rsid w:val="00C93327"/>
    <w:rsid w:val="00C9344E"/>
    <w:rsid w:val="00C93C29"/>
    <w:rsid w:val="00C93DE6"/>
    <w:rsid w:val="00C940CC"/>
    <w:rsid w:val="00C94221"/>
    <w:rsid w:val="00C94954"/>
    <w:rsid w:val="00C94983"/>
    <w:rsid w:val="00C94992"/>
    <w:rsid w:val="00C95A72"/>
    <w:rsid w:val="00C95C08"/>
    <w:rsid w:val="00C95CA2"/>
    <w:rsid w:val="00C9701F"/>
    <w:rsid w:val="00C97356"/>
    <w:rsid w:val="00C97C61"/>
    <w:rsid w:val="00C97FB3"/>
    <w:rsid w:val="00CA0031"/>
    <w:rsid w:val="00CA0279"/>
    <w:rsid w:val="00CA05B1"/>
    <w:rsid w:val="00CA0867"/>
    <w:rsid w:val="00CA0BAB"/>
    <w:rsid w:val="00CA1657"/>
    <w:rsid w:val="00CA18CE"/>
    <w:rsid w:val="00CA1C4B"/>
    <w:rsid w:val="00CA1DA6"/>
    <w:rsid w:val="00CA1E74"/>
    <w:rsid w:val="00CA28CD"/>
    <w:rsid w:val="00CA2C80"/>
    <w:rsid w:val="00CA3074"/>
    <w:rsid w:val="00CA30B9"/>
    <w:rsid w:val="00CA3C1D"/>
    <w:rsid w:val="00CA3EED"/>
    <w:rsid w:val="00CA46F3"/>
    <w:rsid w:val="00CA47F1"/>
    <w:rsid w:val="00CA4930"/>
    <w:rsid w:val="00CA4AEC"/>
    <w:rsid w:val="00CA4BCE"/>
    <w:rsid w:val="00CA4F3B"/>
    <w:rsid w:val="00CA5D55"/>
    <w:rsid w:val="00CA6022"/>
    <w:rsid w:val="00CA6C2F"/>
    <w:rsid w:val="00CA6D6E"/>
    <w:rsid w:val="00CA6DC6"/>
    <w:rsid w:val="00CA6DFC"/>
    <w:rsid w:val="00CA6FCD"/>
    <w:rsid w:val="00CA73C8"/>
    <w:rsid w:val="00CA742B"/>
    <w:rsid w:val="00CA77F4"/>
    <w:rsid w:val="00CA7B13"/>
    <w:rsid w:val="00CA7CEA"/>
    <w:rsid w:val="00CB005D"/>
    <w:rsid w:val="00CB0140"/>
    <w:rsid w:val="00CB057D"/>
    <w:rsid w:val="00CB064C"/>
    <w:rsid w:val="00CB10A0"/>
    <w:rsid w:val="00CB1301"/>
    <w:rsid w:val="00CB140C"/>
    <w:rsid w:val="00CB1D9A"/>
    <w:rsid w:val="00CB1DA7"/>
    <w:rsid w:val="00CB1E9D"/>
    <w:rsid w:val="00CB1EAE"/>
    <w:rsid w:val="00CB26BB"/>
    <w:rsid w:val="00CB2B62"/>
    <w:rsid w:val="00CB2BEA"/>
    <w:rsid w:val="00CB3B03"/>
    <w:rsid w:val="00CB41C6"/>
    <w:rsid w:val="00CB45A8"/>
    <w:rsid w:val="00CB477D"/>
    <w:rsid w:val="00CB47C8"/>
    <w:rsid w:val="00CB4CA1"/>
    <w:rsid w:val="00CB4F95"/>
    <w:rsid w:val="00CB59EE"/>
    <w:rsid w:val="00CB5E9F"/>
    <w:rsid w:val="00CB5F3D"/>
    <w:rsid w:val="00CB6086"/>
    <w:rsid w:val="00CB610C"/>
    <w:rsid w:val="00CB6222"/>
    <w:rsid w:val="00CB6346"/>
    <w:rsid w:val="00CB6520"/>
    <w:rsid w:val="00CB6929"/>
    <w:rsid w:val="00CB6A2D"/>
    <w:rsid w:val="00CB6F9D"/>
    <w:rsid w:val="00CB712B"/>
    <w:rsid w:val="00CB729D"/>
    <w:rsid w:val="00CB72F1"/>
    <w:rsid w:val="00CB744B"/>
    <w:rsid w:val="00CB7520"/>
    <w:rsid w:val="00CB7844"/>
    <w:rsid w:val="00CB786B"/>
    <w:rsid w:val="00CB7EF4"/>
    <w:rsid w:val="00CC002F"/>
    <w:rsid w:val="00CC05E6"/>
    <w:rsid w:val="00CC0621"/>
    <w:rsid w:val="00CC06DB"/>
    <w:rsid w:val="00CC0BA0"/>
    <w:rsid w:val="00CC0E32"/>
    <w:rsid w:val="00CC0E65"/>
    <w:rsid w:val="00CC12D8"/>
    <w:rsid w:val="00CC1793"/>
    <w:rsid w:val="00CC1F9B"/>
    <w:rsid w:val="00CC22A5"/>
    <w:rsid w:val="00CC25A7"/>
    <w:rsid w:val="00CC2B0F"/>
    <w:rsid w:val="00CC2CF6"/>
    <w:rsid w:val="00CC2F5E"/>
    <w:rsid w:val="00CC3119"/>
    <w:rsid w:val="00CC33CA"/>
    <w:rsid w:val="00CC3BB7"/>
    <w:rsid w:val="00CC3DFB"/>
    <w:rsid w:val="00CC44DF"/>
    <w:rsid w:val="00CC48ED"/>
    <w:rsid w:val="00CC491B"/>
    <w:rsid w:val="00CC4B24"/>
    <w:rsid w:val="00CC55C9"/>
    <w:rsid w:val="00CC57BC"/>
    <w:rsid w:val="00CC5845"/>
    <w:rsid w:val="00CC597B"/>
    <w:rsid w:val="00CC5B8C"/>
    <w:rsid w:val="00CC6624"/>
    <w:rsid w:val="00CC6B25"/>
    <w:rsid w:val="00CC714D"/>
    <w:rsid w:val="00CC77C0"/>
    <w:rsid w:val="00CC7994"/>
    <w:rsid w:val="00CC7BA1"/>
    <w:rsid w:val="00CC7D8F"/>
    <w:rsid w:val="00CD06ED"/>
    <w:rsid w:val="00CD0E3A"/>
    <w:rsid w:val="00CD1B56"/>
    <w:rsid w:val="00CD1CF4"/>
    <w:rsid w:val="00CD2186"/>
    <w:rsid w:val="00CD2326"/>
    <w:rsid w:val="00CD240F"/>
    <w:rsid w:val="00CD2E12"/>
    <w:rsid w:val="00CD3045"/>
    <w:rsid w:val="00CD3070"/>
    <w:rsid w:val="00CD3369"/>
    <w:rsid w:val="00CD3AF1"/>
    <w:rsid w:val="00CD3AF4"/>
    <w:rsid w:val="00CD42D7"/>
    <w:rsid w:val="00CD442D"/>
    <w:rsid w:val="00CD4683"/>
    <w:rsid w:val="00CD4758"/>
    <w:rsid w:val="00CD47D7"/>
    <w:rsid w:val="00CD5106"/>
    <w:rsid w:val="00CD539C"/>
    <w:rsid w:val="00CD53C5"/>
    <w:rsid w:val="00CD57B8"/>
    <w:rsid w:val="00CD59E3"/>
    <w:rsid w:val="00CD5AE4"/>
    <w:rsid w:val="00CD64B4"/>
    <w:rsid w:val="00CD6756"/>
    <w:rsid w:val="00CD691F"/>
    <w:rsid w:val="00CD6A60"/>
    <w:rsid w:val="00CD6DDF"/>
    <w:rsid w:val="00CD6E43"/>
    <w:rsid w:val="00CD6F87"/>
    <w:rsid w:val="00CD7443"/>
    <w:rsid w:val="00CD74CD"/>
    <w:rsid w:val="00CE01ED"/>
    <w:rsid w:val="00CE07CD"/>
    <w:rsid w:val="00CE08F1"/>
    <w:rsid w:val="00CE0B04"/>
    <w:rsid w:val="00CE15C9"/>
    <w:rsid w:val="00CE18BE"/>
    <w:rsid w:val="00CE1AD5"/>
    <w:rsid w:val="00CE1E06"/>
    <w:rsid w:val="00CE2A82"/>
    <w:rsid w:val="00CE2ACE"/>
    <w:rsid w:val="00CE2D13"/>
    <w:rsid w:val="00CE349A"/>
    <w:rsid w:val="00CE4FC7"/>
    <w:rsid w:val="00CE542E"/>
    <w:rsid w:val="00CE5716"/>
    <w:rsid w:val="00CE580F"/>
    <w:rsid w:val="00CE5C38"/>
    <w:rsid w:val="00CE656C"/>
    <w:rsid w:val="00CE65AF"/>
    <w:rsid w:val="00CE6B8B"/>
    <w:rsid w:val="00CE6EDE"/>
    <w:rsid w:val="00CE6F91"/>
    <w:rsid w:val="00CE7177"/>
    <w:rsid w:val="00CE7411"/>
    <w:rsid w:val="00CE75DE"/>
    <w:rsid w:val="00CE7A9F"/>
    <w:rsid w:val="00CE7AE7"/>
    <w:rsid w:val="00CE7E8B"/>
    <w:rsid w:val="00CF00D8"/>
    <w:rsid w:val="00CF1115"/>
    <w:rsid w:val="00CF1430"/>
    <w:rsid w:val="00CF16FC"/>
    <w:rsid w:val="00CF1751"/>
    <w:rsid w:val="00CF1883"/>
    <w:rsid w:val="00CF1B59"/>
    <w:rsid w:val="00CF1D13"/>
    <w:rsid w:val="00CF1F3E"/>
    <w:rsid w:val="00CF25FC"/>
    <w:rsid w:val="00CF272F"/>
    <w:rsid w:val="00CF2F6D"/>
    <w:rsid w:val="00CF3EB9"/>
    <w:rsid w:val="00CF4531"/>
    <w:rsid w:val="00CF48E1"/>
    <w:rsid w:val="00CF48F5"/>
    <w:rsid w:val="00CF5667"/>
    <w:rsid w:val="00CF5866"/>
    <w:rsid w:val="00CF5C3F"/>
    <w:rsid w:val="00CF5D9B"/>
    <w:rsid w:val="00CF5FF4"/>
    <w:rsid w:val="00CF680F"/>
    <w:rsid w:val="00CF73EE"/>
    <w:rsid w:val="00CF76E4"/>
    <w:rsid w:val="00D000C7"/>
    <w:rsid w:val="00D00934"/>
    <w:rsid w:val="00D00AE6"/>
    <w:rsid w:val="00D011DA"/>
    <w:rsid w:val="00D0157B"/>
    <w:rsid w:val="00D01ADB"/>
    <w:rsid w:val="00D01D81"/>
    <w:rsid w:val="00D02361"/>
    <w:rsid w:val="00D02707"/>
    <w:rsid w:val="00D02E28"/>
    <w:rsid w:val="00D03152"/>
    <w:rsid w:val="00D04050"/>
    <w:rsid w:val="00D041E1"/>
    <w:rsid w:val="00D0444D"/>
    <w:rsid w:val="00D044B7"/>
    <w:rsid w:val="00D0460C"/>
    <w:rsid w:val="00D04BAE"/>
    <w:rsid w:val="00D04D8A"/>
    <w:rsid w:val="00D04F81"/>
    <w:rsid w:val="00D05DC3"/>
    <w:rsid w:val="00D06012"/>
    <w:rsid w:val="00D06270"/>
    <w:rsid w:val="00D074BF"/>
    <w:rsid w:val="00D07643"/>
    <w:rsid w:val="00D07672"/>
    <w:rsid w:val="00D076FA"/>
    <w:rsid w:val="00D079BF"/>
    <w:rsid w:val="00D07AA3"/>
    <w:rsid w:val="00D1026A"/>
    <w:rsid w:val="00D10531"/>
    <w:rsid w:val="00D10785"/>
    <w:rsid w:val="00D1084D"/>
    <w:rsid w:val="00D10F31"/>
    <w:rsid w:val="00D11082"/>
    <w:rsid w:val="00D11694"/>
    <w:rsid w:val="00D11CA1"/>
    <w:rsid w:val="00D11CE5"/>
    <w:rsid w:val="00D11D48"/>
    <w:rsid w:val="00D11D4D"/>
    <w:rsid w:val="00D12316"/>
    <w:rsid w:val="00D12615"/>
    <w:rsid w:val="00D128DF"/>
    <w:rsid w:val="00D130BF"/>
    <w:rsid w:val="00D13389"/>
    <w:rsid w:val="00D135CA"/>
    <w:rsid w:val="00D140A7"/>
    <w:rsid w:val="00D14154"/>
    <w:rsid w:val="00D1462A"/>
    <w:rsid w:val="00D1474E"/>
    <w:rsid w:val="00D1516F"/>
    <w:rsid w:val="00D1519E"/>
    <w:rsid w:val="00D156B0"/>
    <w:rsid w:val="00D15EC9"/>
    <w:rsid w:val="00D16674"/>
    <w:rsid w:val="00D169A1"/>
    <w:rsid w:val="00D16A20"/>
    <w:rsid w:val="00D16A6B"/>
    <w:rsid w:val="00D16A73"/>
    <w:rsid w:val="00D16F8E"/>
    <w:rsid w:val="00D17192"/>
    <w:rsid w:val="00D17593"/>
    <w:rsid w:val="00D1784D"/>
    <w:rsid w:val="00D17B20"/>
    <w:rsid w:val="00D17D8A"/>
    <w:rsid w:val="00D20092"/>
    <w:rsid w:val="00D203C3"/>
    <w:rsid w:val="00D20413"/>
    <w:rsid w:val="00D20A26"/>
    <w:rsid w:val="00D20BC1"/>
    <w:rsid w:val="00D22851"/>
    <w:rsid w:val="00D22CFB"/>
    <w:rsid w:val="00D2306A"/>
    <w:rsid w:val="00D2312A"/>
    <w:rsid w:val="00D232E9"/>
    <w:rsid w:val="00D23BF7"/>
    <w:rsid w:val="00D23DDF"/>
    <w:rsid w:val="00D2408D"/>
    <w:rsid w:val="00D242CB"/>
    <w:rsid w:val="00D2443B"/>
    <w:rsid w:val="00D24644"/>
    <w:rsid w:val="00D246F9"/>
    <w:rsid w:val="00D2475E"/>
    <w:rsid w:val="00D24832"/>
    <w:rsid w:val="00D24C1A"/>
    <w:rsid w:val="00D25025"/>
    <w:rsid w:val="00D2573E"/>
    <w:rsid w:val="00D25895"/>
    <w:rsid w:val="00D25FE8"/>
    <w:rsid w:val="00D267EF"/>
    <w:rsid w:val="00D268CB"/>
    <w:rsid w:val="00D26939"/>
    <w:rsid w:val="00D269E4"/>
    <w:rsid w:val="00D26A06"/>
    <w:rsid w:val="00D26B16"/>
    <w:rsid w:val="00D26D23"/>
    <w:rsid w:val="00D26F69"/>
    <w:rsid w:val="00D2727A"/>
    <w:rsid w:val="00D30349"/>
    <w:rsid w:val="00D30750"/>
    <w:rsid w:val="00D30DCC"/>
    <w:rsid w:val="00D31D42"/>
    <w:rsid w:val="00D31E5C"/>
    <w:rsid w:val="00D322A1"/>
    <w:rsid w:val="00D32441"/>
    <w:rsid w:val="00D32599"/>
    <w:rsid w:val="00D32967"/>
    <w:rsid w:val="00D3314F"/>
    <w:rsid w:val="00D33B3C"/>
    <w:rsid w:val="00D33FDE"/>
    <w:rsid w:val="00D3408E"/>
    <w:rsid w:val="00D34212"/>
    <w:rsid w:val="00D34333"/>
    <w:rsid w:val="00D348D8"/>
    <w:rsid w:val="00D35609"/>
    <w:rsid w:val="00D359E4"/>
    <w:rsid w:val="00D35BC6"/>
    <w:rsid w:val="00D35E7B"/>
    <w:rsid w:val="00D35FC2"/>
    <w:rsid w:val="00D36037"/>
    <w:rsid w:val="00D36855"/>
    <w:rsid w:val="00D36A33"/>
    <w:rsid w:val="00D37060"/>
    <w:rsid w:val="00D3769B"/>
    <w:rsid w:val="00D37723"/>
    <w:rsid w:val="00D377BB"/>
    <w:rsid w:val="00D4023E"/>
    <w:rsid w:val="00D40426"/>
    <w:rsid w:val="00D407E6"/>
    <w:rsid w:val="00D4090E"/>
    <w:rsid w:val="00D40A6E"/>
    <w:rsid w:val="00D41160"/>
    <w:rsid w:val="00D417D8"/>
    <w:rsid w:val="00D418F2"/>
    <w:rsid w:val="00D41AA3"/>
    <w:rsid w:val="00D41D3F"/>
    <w:rsid w:val="00D41ED2"/>
    <w:rsid w:val="00D422D4"/>
    <w:rsid w:val="00D44035"/>
    <w:rsid w:val="00D44661"/>
    <w:rsid w:val="00D44675"/>
    <w:rsid w:val="00D45557"/>
    <w:rsid w:val="00D45743"/>
    <w:rsid w:val="00D45A2C"/>
    <w:rsid w:val="00D45CC7"/>
    <w:rsid w:val="00D45E06"/>
    <w:rsid w:val="00D46092"/>
    <w:rsid w:val="00D4642B"/>
    <w:rsid w:val="00D46BE6"/>
    <w:rsid w:val="00D46CC5"/>
    <w:rsid w:val="00D46FD1"/>
    <w:rsid w:val="00D47095"/>
    <w:rsid w:val="00D4725B"/>
    <w:rsid w:val="00D47967"/>
    <w:rsid w:val="00D47D2F"/>
    <w:rsid w:val="00D50D6C"/>
    <w:rsid w:val="00D50FC5"/>
    <w:rsid w:val="00D5105D"/>
    <w:rsid w:val="00D51196"/>
    <w:rsid w:val="00D52681"/>
    <w:rsid w:val="00D529F5"/>
    <w:rsid w:val="00D53039"/>
    <w:rsid w:val="00D53153"/>
    <w:rsid w:val="00D53234"/>
    <w:rsid w:val="00D5347A"/>
    <w:rsid w:val="00D54018"/>
    <w:rsid w:val="00D54217"/>
    <w:rsid w:val="00D54484"/>
    <w:rsid w:val="00D54683"/>
    <w:rsid w:val="00D55096"/>
    <w:rsid w:val="00D5519E"/>
    <w:rsid w:val="00D551BB"/>
    <w:rsid w:val="00D551DE"/>
    <w:rsid w:val="00D551E8"/>
    <w:rsid w:val="00D554E2"/>
    <w:rsid w:val="00D55A89"/>
    <w:rsid w:val="00D55D7E"/>
    <w:rsid w:val="00D56C59"/>
    <w:rsid w:val="00D56F20"/>
    <w:rsid w:val="00D57038"/>
    <w:rsid w:val="00D57B76"/>
    <w:rsid w:val="00D57C7E"/>
    <w:rsid w:val="00D6020A"/>
    <w:rsid w:val="00D602D6"/>
    <w:rsid w:val="00D60668"/>
    <w:rsid w:val="00D60D5B"/>
    <w:rsid w:val="00D60ED5"/>
    <w:rsid w:val="00D6124B"/>
    <w:rsid w:val="00D61499"/>
    <w:rsid w:val="00D61862"/>
    <w:rsid w:val="00D61916"/>
    <w:rsid w:val="00D61B03"/>
    <w:rsid w:val="00D623F9"/>
    <w:rsid w:val="00D62731"/>
    <w:rsid w:val="00D62F29"/>
    <w:rsid w:val="00D63006"/>
    <w:rsid w:val="00D6369A"/>
    <w:rsid w:val="00D636E0"/>
    <w:rsid w:val="00D63B0D"/>
    <w:rsid w:val="00D646DC"/>
    <w:rsid w:val="00D647B9"/>
    <w:rsid w:val="00D64B0D"/>
    <w:rsid w:val="00D64D2F"/>
    <w:rsid w:val="00D65955"/>
    <w:rsid w:val="00D659A3"/>
    <w:rsid w:val="00D65CF2"/>
    <w:rsid w:val="00D66D97"/>
    <w:rsid w:val="00D70370"/>
    <w:rsid w:val="00D70C7B"/>
    <w:rsid w:val="00D7114D"/>
    <w:rsid w:val="00D71573"/>
    <w:rsid w:val="00D7187B"/>
    <w:rsid w:val="00D7199D"/>
    <w:rsid w:val="00D719EC"/>
    <w:rsid w:val="00D71CC1"/>
    <w:rsid w:val="00D72324"/>
    <w:rsid w:val="00D72C5B"/>
    <w:rsid w:val="00D72C9B"/>
    <w:rsid w:val="00D734EB"/>
    <w:rsid w:val="00D73A7F"/>
    <w:rsid w:val="00D73EB5"/>
    <w:rsid w:val="00D74680"/>
    <w:rsid w:val="00D746AC"/>
    <w:rsid w:val="00D74CEB"/>
    <w:rsid w:val="00D74D55"/>
    <w:rsid w:val="00D74E6F"/>
    <w:rsid w:val="00D75392"/>
    <w:rsid w:val="00D75602"/>
    <w:rsid w:val="00D75B21"/>
    <w:rsid w:val="00D75BDD"/>
    <w:rsid w:val="00D76062"/>
    <w:rsid w:val="00D763FF"/>
    <w:rsid w:val="00D76443"/>
    <w:rsid w:val="00D76F02"/>
    <w:rsid w:val="00D76F39"/>
    <w:rsid w:val="00D772C2"/>
    <w:rsid w:val="00D775A7"/>
    <w:rsid w:val="00D778E6"/>
    <w:rsid w:val="00D77D07"/>
    <w:rsid w:val="00D80EC1"/>
    <w:rsid w:val="00D80F4F"/>
    <w:rsid w:val="00D813D4"/>
    <w:rsid w:val="00D8146E"/>
    <w:rsid w:val="00D81B25"/>
    <w:rsid w:val="00D81BB2"/>
    <w:rsid w:val="00D81C14"/>
    <w:rsid w:val="00D820CE"/>
    <w:rsid w:val="00D822C0"/>
    <w:rsid w:val="00D828CC"/>
    <w:rsid w:val="00D829A5"/>
    <w:rsid w:val="00D82BC0"/>
    <w:rsid w:val="00D8312A"/>
    <w:rsid w:val="00D83478"/>
    <w:rsid w:val="00D83490"/>
    <w:rsid w:val="00D83BF0"/>
    <w:rsid w:val="00D83E4D"/>
    <w:rsid w:val="00D8473A"/>
    <w:rsid w:val="00D84FCA"/>
    <w:rsid w:val="00D8563C"/>
    <w:rsid w:val="00D85648"/>
    <w:rsid w:val="00D85B0E"/>
    <w:rsid w:val="00D85B35"/>
    <w:rsid w:val="00D86813"/>
    <w:rsid w:val="00D86984"/>
    <w:rsid w:val="00D86AB3"/>
    <w:rsid w:val="00D86B3E"/>
    <w:rsid w:val="00D86BF3"/>
    <w:rsid w:val="00D86E32"/>
    <w:rsid w:val="00D87074"/>
    <w:rsid w:val="00D870CF"/>
    <w:rsid w:val="00D87179"/>
    <w:rsid w:val="00D87411"/>
    <w:rsid w:val="00D878AF"/>
    <w:rsid w:val="00D87AF8"/>
    <w:rsid w:val="00D87CE8"/>
    <w:rsid w:val="00D90E4C"/>
    <w:rsid w:val="00D912D9"/>
    <w:rsid w:val="00D919BB"/>
    <w:rsid w:val="00D91AEC"/>
    <w:rsid w:val="00D921E9"/>
    <w:rsid w:val="00D937FD"/>
    <w:rsid w:val="00D9387A"/>
    <w:rsid w:val="00D93B14"/>
    <w:rsid w:val="00D93F54"/>
    <w:rsid w:val="00D94CBE"/>
    <w:rsid w:val="00D94CC5"/>
    <w:rsid w:val="00D94D48"/>
    <w:rsid w:val="00D94F4B"/>
    <w:rsid w:val="00D953A9"/>
    <w:rsid w:val="00D95898"/>
    <w:rsid w:val="00D965B1"/>
    <w:rsid w:val="00D967BF"/>
    <w:rsid w:val="00D96E4A"/>
    <w:rsid w:val="00D974CC"/>
    <w:rsid w:val="00D9769D"/>
    <w:rsid w:val="00D97909"/>
    <w:rsid w:val="00DA0302"/>
    <w:rsid w:val="00DA03B3"/>
    <w:rsid w:val="00DA08ED"/>
    <w:rsid w:val="00DA0D91"/>
    <w:rsid w:val="00DA10E3"/>
    <w:rsid w:val="00DA1917"/>
    <w:rsid w:val="00DA1FF1"/>
    <w:rsid w:val="00DA201A"/>
    <w:rsid w:val="00DA2440"/>
    <w:rsid w:val="00DA24FA"/>
    <w:rsid w:val="00DA299F"/>
    <w:rsid w:val="00DA2B51"/>
    <w:rsid w:val="00DA2D3F"/>
    <w:rsid w:val="00DA2EC1"/>
    <w:rsid w:val="00DA2F6E"/>
    <w:rsid w:val="00DA31D8"/>
    <w:rsid w:val="00DA3B47"/>
    <w:rsid w:val="00DA3E51"/>
    <w:rsid w:val="00DA3F2E"/>
    <w:rsid w:val="00DA471D"/>
    <w:rsid w:val="00DA4E2B"/>
    <w:rsid w:val="00DA5667"/>
    <w:rsid w:val="00DA5804"/>
    <w:rsid w:val="00DA5F3C"/>
    <w:rsid w:val="00DA5FAF"/>
    <w:rsid w:val="00DA649E"/>
    <w:rsid w:val="00DA66DB"/>
    <w:rsid w:val="00DA6B91"/>
    <w:rsid w:val="00DA6D07"/>
    <w:rsid w:val="00DA77E9"/>
    <w:rsid w:val="00DA7F07"/>
    <w:rsid w:val="00DB02A2"/>
    <w:rsid w:val="00DB0A44"/>
    <w:rsid w:val="00DB129E"/>
    <w:rsid w:val="00DB14FD"/>
    <w:rsid w:val="00DB184E"/>
    <w:rsid w:val="00DB1D69"/>
    <w:rsid w:val="00DB25CD"/>
    <w:rsid w:val="00DB2BE0"/>
    <w:rsid w:val="00DB2D07"/>
    <w:rsid w:val="00DB32B1"/>
    <w:rsid w:val="00DB3DFC"/>
    <w:rsid w:val="00DB4525"/>
    <w:rsid w:val="00DB4C14"/>
    <w:rsid w:val="00DB57A9"/>
    <w:rsid w:val="00DB5A03"/>
    <w:rsid w:val="00DB5BA6"/>
    <w:rsid w:val="00DB5C13"/>
    <w:rsid w:val="00DB6237"/>
    <w:rsid w:val="00DB64C6"/>
    <w:rsid w:val="00DB6BC5"/>
    <w:rsid w:val="00DB6E01"/>
    <w:rsid w:val="00DB6FAE"/>
    <w:rsid w:val="00DB71C4"/>
    <w:rsid w:val="00DB72C3"/>
    <w:rsid w:val="00DB7320"/>
    <w:rsid w:val="00DC06C1"/>
    <w:rsid w:val="00DC083C"/>
    <w:rsid w:val="00DC0ED0"/>
    <w:rsid w:val="00DC139C"/>
    <w:rsid w:val="00DC1B47"/>
    <w:rsid w:val="00DC1C2F"/>
    <w:rsid w:val="00DC1CAF"/>
    <w:rsid w:val="00DC1EF7"/>
    <w:rsid w:val="00DC216F"/>
    <w:rsid w:val="00DC2282"/>
    <w:rsid w:val="00DC25F7"/>
    <w:rsid w:val="00DC283F"/>
    <w:rsid w:val="00DC29BD"/>
    <w:rsid w:val="00DC2A2D"/>
    <w:rsid w:val="00DC2B88"/>
    <w:rsid w:val="00DC2F06"/>
    <w:rsid w:val="00DC2F94"/>
    <w:rsid w:val="00DC37EB"/>
    <w:rsid w:val="00DC38D6"/>
    <w:rsid w:val="00DC4385"/>
    <w:rsid w:val="00DC47E4"/>
    <w:rsid w:val="00DC4B34"/>
    <w:rsid w:val="00DC4F06"/>
    <w:rsid w:val="00DC5224"/>
    <w:rsid w:val="00DC5AB8"/>
    <w:rsid w:val="00DC5C4F"/>
    <w:rsid w:val="00DC6719"/>
    <w:rsid w:val="00DC6A01"/>
    <w:rsid w:val="00DC6DDA"/>
    <w:rsid w:val="00DC6DF0"/>
    <w:rsid w:val="00DC6E40"/>
    <w:rsid w:val="00DC722F"/>
    <w:rsid w:val="00DC782F"/>
    <w:rsid w:val="00DC7839"/>
    <w:rsid w:val="00DC79DD"/>
    <w:rsid w:val="00DC7CBD"/>
    <w:rsid w:val="00DD0ADB"/>
    <w:rsid w:val="00DD0B22"/>
    <w:rsid w:val="00DD0D12"/>
    <w:rsid w:val="00DD1EB3"/>
    <w:rsid w:val="00DD2019"/>
    <w:rsid w:val="00DD21EB"/>
    <w:rsid w:val="00DD2357"/>
    <w:rsid w:val="00DD25F7"/>
    <w:rsid w:val="00DD3068"/>
    <w:rsid w:val="00DD325C"/>
    <w:rsid w:val="00DD326A"/>
    <w:rsid w:val="00DD38F3"/>
    <w:rsid w:val="00DD3BB4"/>
    <w:rsid w:val="00DD3E5B"/>
    <w:rsid w:val="00DD42E7"/>
    <w:rsid w:val="00DD44A9"/>
    <w:rsid w:val="00DD465F"/>
    <w:rsid w:val="00DD492C"/>
    <w:rsid w:val="00DD4AE9"/>
    <w:rsid w:val="00DD4D4C"/>
    <w:rsid w:val="00DD4F97"/>
    <w:rsid w:val="00DD5C3C"/>
    <w:rsid w:val="00DD6BE0"/>
    <w:rsid w:val="00DD6E1C"/>
    <w:rsid w:val="00DD6F29"/>
    <w:rsid w:val="00DD6FD6"/>
    <w:rsid w:val="00DD7233"/>
    <w:rsid w:val="00DD73E4"/>
    <w:rsid w:val="00DD75C9"/>
    <w:rsid w:val="00DD77FD"/>
    <w:rsid w:val="00DD7870"/>
    <w:rsid w:val="00DD7A4E"/>
    <w:rsid w:val="00DD7FBF"/>
    <w:rsid w:val="00DE075B"/>
    <w:rsid w:val="00DE0B97"/>
    <w:rsid w:val="00DE126A"/>
    <w:rsid w:val="00DE132F"/>
    <w:rsid w:val="00DE1508"/>
    <w:rsid w:val="00DE179F"/>
    <w:rsid w:val="00DE22D4"/>
    <w:rsid w:val="00DE2634"/>
    <w:rsid w:val="00DE2731"/>
    <w:rsid w:val="00DE2DA8"/>
    <w:rsid w:val="00DE30D5"/>
    <w:rsid w:val="00DE36A6"/>
    <w:rsid w:val="00DE4B6E"/>
    <w:rsid w:val="00DE4EA6"/>
    <w:rsid w:val="00DE520A"/>
    <w:rsid w:val="00DE5A7C"/>
    <w:rsid w:val="00DE5D5D"/>
    <w:rsid w:val="00DE5E70"/>
    <w:rsid w:val="00DE62A3"/>
    <w:rsid w:val="00DE6450"/>
    <w:rsid w:val="00DE6554"/>
    <w:rsid w:val="00DE76DF"/>
    <w:rsid w:val="00DE7FD8"/>
    <w:rsid w:val="00DF03EB"/>
    <w:rsid w:val="00DF04B3"/>
    <w:rsid w:val="00DF0AC6"/>
    <w:rsid w:val="00DF0B38"/>
    <w:rsid w:val="00DF0F9B"/>
    <w:rsid w:val="00DF1090"/>
    <w:rsid w:val="00DF109D"/>
    <w:rsid w:val="00DF10B4"/>
    <w:rsid w:val="00DF11E6"/>
    <w:rsid w:val="00DF14BD"/>
    <w:rsid w:val="00DF1619"/>
    <w:rsid w:val="00DF2043"/>
    <w:rsid w:val="00DF215B"/>
    <w:rsid w:val="00DF2A29"/>
    <w:rsid w:val="00DF2C67"/>
    <w:rsid w:val="00DF2E3A"/>
    <w:rsid w:val="00DF2F20"/>
    <w:rsid w:val="00DF31D8"/>
    <w:rsid w:val="00DF32FF"/>
    <w:rsid w:val="00DF349A"/>
    <w:rsid w:val="00DF39A4"/>
    <w:rsid w:val="00DF3EB3"/>
    <w:rsid w:val="00DF490D"/>
    <w:rsid w:val="00DF4BBD"/>
    <w:rsid w:val="00DF4BE0"/>
    <w:rsid w:val="00DF4BFA"/>
    <w:rsid w:val="00DF6140"/>
    <w:rsid w:val="00DF6313"/>
    <w:rsid w:val="00DF66DC"/>
    <w:rsid w:val="00DF67A9"/>
    <w:rsid w:val="00DF6F14"/>
    <w:rsid w:val="00DF71B5"/>
    <w:rsid w:val="00DF7251"/>
    <w:rsid w:val="00DF7573"/>
    <w:rsid w:val="00DF7BD6"/>
    <w:rsid w:val="00DF7D3E"/>
    <w:rsid w:val="00DF7D5B"/>
    <w:rsid w:val="00DF7E5E"/>
    <w:rsid w:val="00DF7EA9"/>
    <w:rsid w:val="00E002BE"/>
    <w:rsid w:val="00E003CC"/>
    <w:rsid w:val="00E00518"/>
    <w:rsid w:val="00E00AF7"/>
    <w:rsid w:val="00E00D5B"/>
    <w:rsid w:val="00E011A9"/>
    <w:rsid w:val="00E013B1"/>
    <w:rsid w:val="00E014E8"/>
    <w:rsid w:val="00E0165D"/>
    <w:rsid w:val="00E016A2"/>
    <w:rsid w:val="00E01A2A"/>
    <w:rsid w:val="00E02829"/>
    <w:rsid w:val="00E02A78"/>
    <w:rsid w:val="00E02EAF"/>
    <w:rsid w:val="00E03BCE"/>
    <w:rsid w:val="00E0433E"/>
    <w:rsid w:val="00E04491"/>
    <w:rsid w:val="00E049C4"/>
    <w:rsid w:val="00E04C18"/>
    <w:rsid w:val="00E05076"/>
    <w:rsid w:val="00E05617"/>
    <w:rsid w:val="00E05622"/>
    <w:rsid w:val="00E05737"/>
    <w:rsid w:val="00E05A53"/>
    <w:rsid w:val="00E05CDC"/>
    <w:rsid w:val="00E061BE"/>
    <w:rsid w:val="00E06ED2"/>
    <w:rsid w:val="00E07032"/>
    <w:rsid w:val="00E071A2"/>
    <w:rsid w:val="00E074C6"/>
    <w:rsid w:val="00E07BC0"/>
    <w:rsid w:val="00E07C9C"/>
    <w:rsid w:val="00E100F9"/>
    <w:rsid w:val="00E1018B"/>
    <w:rsid w:val="00E1021D"/>
    <w:rsid w:val="00E107A1"/>
    <w:rsid w:val="00E109CD"/>
    <w:rsid w:val="00E10EE8"/>
    <w:rsid w:val="00E1231F"/>
    <w:rsid w:val="00E13483"/>
    <w:rsid w:val="00E1359C"/>
    <w:rsid w:val="00E138B9"/>
    <w:rsid w:val="00E13DA9"/>
    <w:rsid w:val="00E145BE"/>
    <w:rsid w:val="00E1472D"/>
    <w:rsid w:val="00E149A6"/>
    <w:rsid w:val="00E14D90"/>
    <w:rsid w:val="00E15338"/>
    <w:rsid w:val="00E15448"/>
    <w:rsid w:val="00E15701"/>
    <w:rsid w:val="00E15737"/>
    <w:rsid w:val="00E15A6E"/>
    <w:rsid w:val="00E15B76"/>
    <w:rsid w:val="00E16749"/>
    <w:rsid w:val="00E16B77"/>
    <w:rsid w:val="00E16D63"/>
    <w:rsid w:val="00E16E3C"/>
    <w:rsid w:val="00E1701D"/>
    <w:rsid w:val="00E1712D"/>
    <w:rsid w:val="00E1784A"/>
    <w:rsid w:val="00E17AC2"/>
    <w:rsid w:val="00E203DC"/>
    <w:rsid w:val="00E203F1"/>
    <w:rsid w:val="00E20D52"/>
    <w:rsid w:val="00E21DC3"/>
    <w:rsid w:val="00E22516"/>
    <w:rsid w:val="00E22B01"/>
    <w:rsid w:val="00E239F9"/>
    <w:rsid w:val="00E23E25"/>
    <w:rsid w:val="00E24784"/>
    <w:rsid w:val="00E247C7"/>
    <w:rsid w:val="00E24ACD"/>
    <w:rsid w:val="00E25014"/>
    <w:rsid w:val="00E250C4"/>
    <w:rsid w:val="00E2533B"/>
    <w:rsid w:val="00E2541D"/>
    <w:rsid w:val="00E25B40"/>
    <w:rsid w:val="00E25C40"/>
    <w:rsid w:val="00E25DA6"/>
    <w:rsid w:val="00E25E4A"/>
    <w:rsid w:val="00E260C7"/>
    <w:rsid w:val="00E26263"/>
    <w:rsid w:val="00E2664D"/>
    <w:rsid w:val="00E2667A"/>
    <w:rsid w:val="00E26B23"/>
    <w:rsid w:val="00E26DF0"/>
    <w:rsid w:val="00E26E06"/>
    <w:rsid w:val="00E27AF6"/>
    <w:rsid w:val="00E27FD7"/>
    <w:rsid w:val="00E3016B"/>
    <w:rsid w:val="00E30AE7"/>
    <w:rsid w:val="00E310EE"/>
    <w:rsid w:val="00E31949"/>
    <w:rsid w:val="00E31A1B"/>
    <w:rsid w:val="00E31D70"/>
    <w:rsid w:val="00E3202D"/>
    <w:rsid w:val="00E32041"/>
    <w:rsid w:val="00E32415"/>
    <w:rsid w:val="00E3310A"/>
    <w:rsid w:val="00E33173"/>
    <w:rsid w:val="00E33551"/>
    <w:rsid w:val="00E33623"/>
    <w:rsid w:val="00E33BF9"/>
    <w:rsid w:val="00E33C12"/>
    <w:rsid w:val="00E3435E"/>
    <w:rsid w:val="00E34713"/>
    <w:rsid w:val="00E3497B"/>
    <w:rsid w:val="00E349E2"/>
    <w:rsid w:val="00E34AC5"/>
    <w:rsid w:val="00E34DC3"/>
    <w:rsid w:val="00E35049"/>
    <w:rsid w:val="00E35853"/>
    <w:rsid w:val="00E35F4F"/>
    <w:rsid w:val="00E362FC"/>
    <w:rsid w:val="00E36882"/>
    <w:rsid w:val="00E374D6"/>
    <w:rsid w:val="00E374F5"/>
    <w:rsid w:val="00E37C9A"/>
    <w:rsid w:val="00E37F36"/>
    <w:rsid w:val="00E403A5"/>
    <w:rsid w:val="00E40F7A"/>
    <w:rsid w:val="00E410D4"/>
    <w:rsid w:val="00E41150"/>
    <w:rsid w:val="00E41234"/>
    <w:rsid w:val="00E41C68"/>
    <w:rsid w:val="00E42369"/>
    <w:rsid w:val="00E425E9"/>
    <w:rsid w:val="00E4335E"/>
    <w:rsid w:val="00E43620"/>
    <w:rsid w:val="00E43C23"/>
    <w:rsid w:val="00E43EF7"/>
    <w:rsid w:val="00E444AA"/>
    <w:rsid w:val="00E446C0"/>
    <w:rsid w:val="00E44868"/>
    <w:rsid w:val="00E44931"/>
    <w:rsid w:val="00E44A78"/>
    <w:rsid w:val="00E44C2F"/>
    <w:rsid w:val="00E44EC3"/>
    <w:rsid w:val="00E45251"/>
    <w:rsid w:val="00E4569D"/>
    <w:rsid w:val="00E45D39"/>
    <w:rsid w:val="00E45D66"/>
    <w:rsid w:val="00E4630B"/>
    <w:rsid w:val="00E466D2"/>
    <w:rsid w:val="00E46A13"/>
    <w:rsid w:val="00E46DE3"/>
    <w:rsid w:val="00E46EAF"/>
    <w:rsid w:val="00E470F8"/>
    <w:rsid w:val="00E47904"/>
    <w:rsid w:val="00E479E1"/>
    <w:rsid w:val="00E47A88"/>
    <w:rsid w:val="00E47AB4"/>
    <w:rsid w:val="00E47C10"/>
    <w:rsid w:val="00E50476"/>
    <w:rsid w:val="00E5049C"/>
    <w:rsid w:val="00E505A9"/>
    <w:rsid w:val="00E5069C"/>
    <w:rsid w:val="00E507E6"/>
    <w:rsid w:val="00E50A31"/>
    <w:rsid w:val="00E50B7B"/>
    <w:rsid w:val="00E50D42"/>
    <w:rsid w:val="00E51102"/>
    <w:rsid w:val="00E5117F"/>
    <w:rsid w:val="00E51C60"/>
    <w:rsid w:val="00E51CC4"/>
    <w:rsid w:val="00E51D39"/>
    <w:rsid w:val="00E51F97"/>
    <w:rsid w:val="00E5233B"/>
    <w:rsid w:val="00E524CA"/>
    <w:rsid w:val="00E52B80"/>
    <w:rsid w:val="00E52FC1"/>
    <w:rsid w:val="00E536B1"/>
    <w:rsid w:val="00E539BD"/>
    <w:rsid w:val="00E53C0D"/>
    <w:rsid w:val="00E5468C"/>
    <w:rsid w:val="00E54892"/>
    <w:rsid w:val="00E55140"/>
    <w:rsid w:val="00E553AE"/>
    <w:rsid w:val="00E554B0"/>
    <w:rsid w:val="00E5560C"/>
    <w:rsid w:val="00E55ACB"/>
    <w:rsid w:val="00E55DB3"/>
    <w:rsid w:val="00E56559"/>
    <w:rsid w:val="00E56716"/>
    <w:rsid w:val="00E56787"/>
    <w:rsid w:val="00E56CC3"/>
    <w:rsid w:val="00E56DB7"/>
    <w:rsid w:val="00E571AC"/>
    <w:rsid w:val="00E571D7"/>
    <w:rsid w:val="00E57362"/>
    <w:rsid w:val="00E57943"/>
    <w:rsid w:val="00E57FC0"/>
    <w:rsid w:val="00E6024E"/>
    <w:rsid w:val="00E605D9"/>
    <w:rsid w:val="00E60698"/>
    <w:rsid w:val="00E60704"/>
    <w:rsid w:val="00E60950"/>
    <w:rsid w:val="00E609FE"/>
    <w:rsid w:val="00E60A07"/>
    <w:rsid w:val="00E60E67"/>
    <w:rsid w:val="00E60E97"/>
    <w:rsid w:val="00E6132F"/>
    <w:rsid w:val="00E6159D"/>
    <w:rsid w:val="00E615B8"/>
    <w:rsid w:val="00E61E60"/>
    <w:rsid w:val="00E62306"/>
    <w:rsid w:val="00E62994"/>
    <w:rsid w:val="00E632A6"/>
    <w:rsid w:val="00E63D0B"/>
    <w:rsid w:val="00E642C5"/>
    <w:rsid w:val="00E642EB"/>
    <w:rsid w:val="00E64386"/>
    <w:rsid w:val="00E64763"/>
    <w:rsid w:val="00E64D9B"/>
    <w:rsid w:val="00E64E27"/>
    <w:rsid w:val="00E65299"/>
    <w:rsid w:val="00E6603C"/>
    <w:rsid w:val="00E66878"/>
    <w:rsid w:val="00E67794"/>
    <w:rsid w:val="00E677A0"/>
    <w:rsid w:val="00E67C8C"/>
    <w:rsid w:val="00E700A3"/>
    <w:rsid w:val="00E70152"/>
    <w:rsid w:val="00E701C2"/>
    <w:rsid w:val="00E706B0"/>
    <w:rsid w:val="00E7084B"/>
    <w:rsid w:val="00E711DB"/>
    <w:rsid w:val="00E714DD"/>
    <w:rsid w:val="00E71BB9"/>
    <w:rsid w:val="00E72370"/>
    <w:rsid w:val="00E725E2"/>
    <w:rsid w:val="00E72673"/>
    <w:rsid w:val="00E729C6"/>
    <w:rsid w:val="00E72E19"/>
    <w:rsid w:val="00E73040"/>
    <w:rsid w:val="00E73D46"/>
    <w:rsid w:val="00E7400E"/>
    <w:rsid w:val="00E740BE"/>
    <w:rsid w:val="00E74666"/>
    <w:rsid w:val="00E74F32"/>
    <w:rsid w:val="00E75023"/>
    <w:rsid w:val="00E75228"/>
    <w:rsid w:val="00E75979"/>
    <w:rsid w:val="00E75BE6"/>
    <w:rsid w:val="00E7635B"/>
    <w:rsid w:val="00E767B8"/>
    <w:rsid w:val="00E76BDE"/>
    <w:rsid w:val="00E76D9D"/>
    <w:rsid w:val="00E77978"/>
    <w:rsid w:val="00E77E0C"/>
    <w:rsid w:val="00E77EAA"/>
    <w:rsid w:val="00E81884"/>
    <w:rsid w:val="00E82B1B"/>
    <w:rsid w:val="00E82FCF"/>
    <w:rsid w:val="00E83230"/>
    <w:rsid w:val="00E835C5"/>
    <w:rsid w:val="00E83696"/>
    <w:rsid w:val="00E836F4"/>
    <w:rsid w:val="00E83C40"/>
    <w:rsid w:val="00E83C99"/>
    <w:rsid w:val="00E84812"/>
    <w:rsid w:val="00E84918"/>
    <w:rsid w:val="00E85275"/>
    <w:rsid w:val="00E852C3"/>
    <w:rsid w:val="00E85636"/>
    <w:rsid w:val="00E8580C"/>
    <w:rsid w:val="00E86834"/>
    <w:rsid w:val="00E868CB"/>
    <w:rsid w:val="00E86C77"/>
    <w:rsid w:val="00E86DEB"/>
    <w:rsid w:val="00E86E96"/>
    <w:rsid w:val="00E86EE5"/>
    <w:rsid w:val="00E870A1"/>
    <w:rsid w:val="00E8728C"/>
    <w:rsid w:val="00E87338"/>
    <w:rsid w:val="00E879CA"/>
    <w:rsid w:val="00E87C18"/>
    <w:rsid w:val="00E9035E"/>
    <w:rsid w:val="00E90831"/>
    <w:rsid w:val="00E90855"/>
    <w:rsid w:val="00E90863"/>
    <w:rsid w:val="00E9122F"/>
    <w:rsid w:val="00E921AD"/>
    <w:rsid w:val="00E92350"/>
    <w:rsid w:val="00E92474"/>
    <w:rsid w:val="00E93086"/>
    <w:rsid w:val="00E93C1C"/>
    <w:rsid w:val="00E93DF6"/>
    <w:rsid w:val="00E9455F"/>
    <w:rsid w:val="00E94578"/>
    <w:rsid w:val="00E9482C"/>
    <w:rsid w:val="00E94D13"/>
    <w:rsid w:val="00E94DE1"/>
    <w:rsid w:val="00E94E32"/>
    <w:rsid w:val="00E94F36"/>
    <w:rsid w:val="00E953F0"/>
    <w:rsid w:val="00E95795"/>
    <w:rsid w:val="00E957F8"/>
    <w:rsid w:val="00E9662D"/>
    <w:rsid w:val="00E96B0E"/>
    <w:rsid w:val="00E96D92"/>
    <w:rsid w:val="00E9701E"/>
    <w:rsid w:val="00E971BC"/>
    <w:rsid w:val="00E975A8"/>
    <w:rsid w:val="00E97EFC"/>
    <w:rsid w:val="00EA04CA"/>
    <w:rsid w:val="00EA0763"/>
    <w:rsid w:val="00EA0B3D"/>
    <w:rsid w:val="00EA0C13"/>
    <w:rsid w:val="00EA0E03"/>
    <w:rsid w:val="00EA0E52"/>
    <w:rsid w:val="00EA21FC"/>
    <w:rsid w:val="00EA259A"/>
    <w:rsid w:val="00EA25F3"/>
    <w:rsid w:val="00EA25F6"/>
    <w:rsid w:val="00EA27A1"/>
    <w:rsid w:val="00EA31C6"/>
    <w:rsid w:val="00EA3244"/>
    <w:rsid w:val="00EA32F4"/>
    <w:rsid w:val="00EA333D"/>
    <w:rsid w:val="00EA37DD"/>
    <w:rsid w:val="00EA3D78"/>
    <w:rsid w:val="00EA3F0D"/>
    <w:rsid w:val="00EA3F9F"/>
    <w:rsid w:val="00EA3FE1"/>
    <w:rsid w:val="00EA48C5"/>
    <w:rsid w:val="00EA5104"/>
    <w:rsid w:val="00EA551E"/>
    <w:rsid w:val="00EA5635"/>
    <w:rsid w:val="00EA5989"/>
    <w:rsid w:val="00EA5B27"/>
    <w:rsid w:val="00EA694E"/>
    <w:rsid w:val="00EA6B48"/>
    <w:rsid w:val="00EA7008"/>
    <w:rsid w:val="00EA77B8"/>
    <w:rsid w:val="00EA78B3"/>
    <w:rsid w:val="00EA7D69"/>
    <w:rsid w:val="00EB00A5"/>
    <w:rsid w:val="00EB1705"/>
    <w:rsid w:val="00EB1804"/>
    <w:rsid w:val="00EB1860"/>
    <w:rsid w:val="00EB1D2A"/>
    <w:rsid w:val="00EB1FA4"/>
    <w:rsid w:val="00EB2027"/>
    <w:rsid w:val="00EB25C4"/>
    <w:rsid w:val="00EB2B13"/>
    <w:rsid w:val="00EB2BD5"/>
    <w:rsid w:val="00EB30AB"/>
    <w:rsid w:val="00EB32B0"/>
    <w:rsid w:val="00EB411F"/>
    <w:rsid w:val="00EB4730"/>
    <w:rsid w:val="00EB514C"/>
    <w:rsid w:val="00EB5631"/>
    <w:rsid w:val="00EB5636"/>
    <w:rsid w:val="00EB5CC4"/>
    <w:rsid w:val="00EB64BC"/>
    <w:rsid w:val="00EB6C5E"/>
    <w:rsid w:val="00EB6F70"/>
    <w:rsid w:val="00EB70E4"/>
    <w:rsid w:val="00EB73E0"/>
    <w:rsid w:val="00EB75AE"/>
    <w:rsid w:val="00EB7863"/>
    <w:rsid w:val="00EB7928"/>
    <w:rsid w:val="00EC038C"/>
    <w:rsid w:val="00EC03FC"/>
    <w:rsid w:val="00EC051B"/>
    <w:rsid w:val="00EC0F4D"/>
    <w:rsid w:val="00EC0FAD"/>
    <w:rsid w:val="00EC1C8C"/>
    <w:rsid w:val="00EC2352"/>
    <w:rsid w:val="00EC27B4"/>
    <w:rsid w:val="00EC3433"/>
    <w:rsid w:val="00EC34C5"/>
    <w:rsid w:val="00EC3A75"/>
    <w:rsid w:val="00EC4504"/>
    <w:rsid w:val="00EC4BC0"/>
    <w:rsid w:val="00EC4E52"/>
    <w:rsid w:val="00EC5406"/>
    <w:rsid w:val="00EC5A47"/>
    <w:rsid w:val="00EC5C69"/>
    <w:rsid w:val="00EC635E"/>
    <w:rsid w:val="00EC640B"/>
    <w:rsid w:val="00EC65F7"/>
    <w:rsid w:val="00EC6F36"/>
    <w:rsid w:val="00EC762D"/>
    <w:rsid w:val="00EC7E53"/>
    <w:rsid w:val="00EC7ED1"/>
    <w:rsid w:val="00ED05BE"/>
    <w:rsid w:val="00ED068A"/>
    <w:rsid w:val="00ED0820"/>
    <w:rsid w:val="00ED0854"/>
    <w:rsid w:val="00ED0AD6"/>
    <w:rsid w:val="00ED0CDF"/>
    <w:rsid w:val="00ED2110"/>
    <w:rsid w:val="00ED2A9D"/>
    <w:rsid w:val="00ED2E5C"/>
    <w:rsid w:val="00ED3248"/>
    <w:rsid w:val="00ED39EE"/>
    <w:rsid w:val="00ED46AF"/>
    <w:rsid w:val="00ED4851"/>
    <w:rsid w:val="00ED4C33"/>
    <w:rsid w:val="00ED4C43"/>
    <w:rsid w:val="00ED5772"/>
    <w:rsid w:val="00ED6034"/>
    <w:rsid w:val="00ED608E"/>
    <w:rsid w:val="00ED613F"/>
    <w:rsid w:val="00ED6244"/>
    <w:rsid w:val="00ED63F8"/>
    <w:rsid w:val="00ED64E5"/>
    <w:rsid w:val="00ED67B6"/>
    <w:rsid w:val="00ED6F7E"/>
    <w:rsid w:val="00ED7A07"/>
    <w:rsid w:val="00ED7EBD"/>
    <w:rsid w:val="00EE01E0"/>
    <w:rsid w:val="00EE023F"/>
    <w:rsid w:val="00EE031D"/>
    <w:rsid w:val="00EE047E"/>
    <w:rsid w:val="00EE1854"/>
    <w:rsid w:val="00EE1ADA"/>
    <w:rsid w:val="00EE1B18"/>
    <w:rsid w:val="00EE1F1D"/>
    <w:rsid w:val="00EE25CF"/>
    <w:rsid w:val="00EE2831"/>
    <w:rsid w:val="00EE28FD"/>
    <w:rsid w:val="00EE38AF"/>
    <w:rsid w:val="00EE4B21"/>
    <w:rsid w:val="00EE4BB3"/>
    <w:rsid w:val="00EE4CB0"/>
    <w:rsid w:val="00EE579E"/>
    <w:rsid w:val="00EE57C4"/>
    <w:rsid w:val="00EE5853"/>
    <w:rsid w:val="00EE5929"/>
    <w:rsid w:val="00EE5B23"/>
    <w:rsid w:val="00EE5BCF"/>
    <w:rsid w:val="00EE6E0D"/>
    <w:rsid w:val="00EE6F99"/>
    <w:rsid w:val="00EE7069"/>
    <w:rsid w:val="00EE75AA"/>
    <w:rsid w:val="00EE7914"/>
    <w:rsid w:val="00EE7A77"/>
    <w:rsid w:val="00EF186B"/>
    <w:rsid w:val="00EF210A"/>
    <w:rsid w:val="00EF2184"/>
    <w:rsid w:val="00EF27C8"/>
    <w:rsid w:val="00EF2847"/>
    <w:rsid w:val="00EF2ABF"/>
    <w:rsid w:val="00EF2D91"/>
    <w:rsid w:val="00EF3193"/>
    <w:rsid w:val="00EF335B"/>
    <w:rsid w:val="00EF3532"/>
    <w:rsid w:val="00EF373F"/>
    <w:rsid w:val="00EF37FD"/>
    <w:rsid w:val="00EF3953"/>
    <w:rsid w:val="00EF40C2"/>
    <w:rsid w:val="00EF42C4"/>
    <w:rsid w:val="00EF445E"/>
    <w:rsid w:val="00EF4C79"/>
    <w:rsid w:val="00EF50FA"/>
    <w:rsid w:val="00EF52AC"/>
    <w:rsid w:val="00EF5580"/>
    <w:rsid w:val="00EF576B"/>
    <w:rsid w:val="00EF5A38"/>
    <w:rsid w:val="00EF5A6E"/>
    <w:rsid w:val="00EF5B86"/>
    <w:rsid w:val="00EF5D12"/>
    <w:rsid w:val="00EF5E0C"/>
    <w:rsid w:val="00EF5E32"/>
    <w:rsid w:val="00EF67A0"/>
    <w:rsid w:val="00EF6881"/>
    <w:rsid w:val="00EF6F43"/>
    <w:rsid w:val="00EF7255"/>
    <w:rsid w:val="00EF7E2B"/>
    <w:rsid w:val="00F0026E"/>
    <w:rsid w:val="00F002BF"/>
    <w:rsid w:val="00F009C9"/>
    <w:rsid w:val="00F00A65"/>
    <w:rsid w:val="00F01084"/>
    <w:rsid w:val="00F0114D"/>
    <w:rsid w:val="00F01822"/>
    <w:rsid w:val="00F018FE"/>
    <w:rsid w:val="00F02421"/>
    <w:rsid w:val="00F0286F"/>
    <w:rsid w:val="00F03499"/>
    <w:rsid w:val="00F0378C"/>
    <w:rsid w:val="00F0398C"/>
    <w:rsid w:val="00F04863"/>
    <w:rsid w:val="00F048A0"/>
    <w:rsid w:val="00F04DC5"/>
    <w:rsid w:val="00F04FB9"/>
    <w:rsid w:val="00F05394"/>
    <w:rsid w:val="00F05A3A"/>
    <w:rsid w:val="00F05D34"/>
    <w:rsid w:val="00F06CD2"/>
    <w:rsid w:val="00F06F15"/>
    <w:rsid w:val="00F0702C"/>
    <w:rsid w:val="00F07106"/>
    <w:rsid w:val="00F07446"/>
    <w:rsid w:val="00F07740"/>
    <w:rsid w:val="00F079DF"/>
    <w:rsid w:val="00F10113"/>
    <w:rsid w:val="00F1022B"/>
    <w:rsid w:val="00F104DF"/>
    <w:rsid w:val="00F10641"/>
    <w:rsid w:val="00F10B4D"/>
    <w:rsid w:val="00F10D7C"/>
    <w:rsid w:val="00F114F4"/>
    <w:rsid w:val="00F125BB"/>
    <w:rsid w:val="00F126EA"/>
    <w:rsid w:val="00F12887"/>
    <w:rsid w:val="00F12C29"/>
    <w:rsid w:val="00F12CEC"/>
    <w:rsid w:val="00F12EB2"/>
    <w:rsid w:val="00F12FB4"/>
    <w:rsid w:val="00F131F0"/>
    <w:rsid w:val="00F133BC"/>
    <w:rsid w:val="00F13C23"/>
    <w:rsid w:val="00F13FC5"/>
    <w:rsid w:val="00F14750"/>
    <w:rsid w:val="00F1485F"/>
    <w:rsid w:val="00F148CD"/>
    <w:rsid w:val="00F14962"/>
    <w:rsid w:val="00F14A26"/>
    <w:rsid w:val="00F15061"/>
    <w:rsid w:val="00F15361"/>
    <w:rsid w:val="00F15555"/>
    <w:rsid w:val="00F1555B"/>
    <w:rsid w:val="00F15581"/>
    <w:rsid w:val="00F15C24"/>
    <w:rsid w:val="00F162C6"/>
    <w:rsid w:val="00F1630C"/>
    <w:rsid w:val="00F166EA"/>
    <w:rsid w:val="00F167B2"/>
    <w:rsid w:val="00F16E1C"/>
    <w:rsid w:val="00F16E32"/>
    <w:rsid w:val="00F16E7C"/>
    <w:rsid w:val="00F16EDB"/>
    <w:rsid w:val="00F17055"/>
    <w:rsid w:val="00F17638"/>
    <w:rsid w:val="00F17799"/>
    <w:rsid w:val="00F2079B"/>
    <w:rsid w:val="00F207AF"/>
    <w:rsid w:val="00F20E4E"/>
    <w:rsid w:val="00F20F53"/>
    <w:rsid w:val="00F21115"/>
    <w:rsid w:val="00F2124A"/>
    <w:rsid w:val="00F2130B"/>
    <w:rsid w:val="00F21F72"/>
    <w:rsid w:val="00F222CA"/>
    <w:rsid w:val="00F22FA3"/>
    <w:rsid w:val="00F230DD"/>
    <w:rsid w:val="00F230F2"/>
    <w:rsid w:val="00F23CD5"/>
    <w:rsid w:val="00F24160"/>
    <w:rsid w:val="00F243BB"/>
    <w:rsid w:val="00F249D2"/>
    <w:rsid w:val="00F24AD4"/>
    <w:rsid w:val="00F24B97"/>
    <w:rsid w:val="00F24C0A"/>
    <w:rsid w:val="00F25115"/>
    <w:rsid w:val="00F25589"/>
    <w:rsid w:val="00F25C02"/>
    <w:rsid w:val="00F25C39"/>
    <w:rsid w:val="00F25E8F"/>
    <w:rsid w:val="00F25FF6"/>
    <w:rsid w:val="00F26211"/>
    <w:rsid w:val="00F265E4"/>
    <w:rsid w:val="00F26B03"/>
    <w:rsid w:val="00F26EAD"/>
    <w:rsid w:val="00F26FC7"/>
    <w:rsid w:val="00F271BB"/>
    <w:rsid w:val="00F2741A"/>
    <w:rsid w:val="00F27D11"/>
    <w:rsid w:val="00F27EC7"/>
    <w:rsid w:val="00F27FEB"/>
    <w:rsid w:val="00F303DE"/>
    <w:rsid w:val="00F3044F"/>
    <w:rsid w:val="00F30531"/>
    <w:rsid w:val="00F3067B"/>
    <w:rsid w:val="00F30986"/>
    <w:rsid w:val="00F30FC8"/>
    <w:rsid w:val="00F31790"/>
    <w:rsid w:val="00F31BDD"/>
    <w:rsid w:val="00F32806"/>
    <w:rsid w:val="00F32DB2"/>
    <w:rsid w:val="00F32EE4"/>
    <w:rsid w:val="00F33007"/>
    <w:rsid w:val="00F3345F"/>
    <w:rsid w:val="00F334E6"/>
    <w:rsid w:val="00F33C92"/>
    <w:rsid w:val="00F33EFF"/>
    <w:rsid w:val="00F340A1"/>
    <w:rsid w:val="00F340F6"/>
    <w:rsid w:val="00F345EE"/>
    <w:rsid w:val="00F3473F"/>
    <w:rsid w:val="00F34969"/>
    <w:rsid w:val="00F34AB3"/>
    <w:rsid w:val="00F34DDA"/>
    <w:rsid w:val="00F35485"/>
    <w:rsid w:val="00F35DB5"/>
    <w:rsid w:val="00F35E59"/>
    <w:rsid w:val="00F35EA7"/>
    <w:rsid w:val="00F35FC6"/>
    <w:rsid w:val="00F364E9"/>
    <w:rsid w:val="00F3654F"/>
    <w:rsid w:val="00F36A4E"/>
    <w:rsid w:val="00F36E46"/>
    <w:rsid w:val="00F370AE"/>
    <w:rsid w:val="00F37614"/>
    <w:rsid w:val="00F37BA2"/>
    <w:rsid w:val="00F37C89"/>
    <w:rsid w:val="00F37FA7"/>
    <w:rsid w:val="00F400ED"/>
    <w:rsid w:val="00F40944"/>
    <w:rsid w:val="00F40C0C"/>
    <w:rsid w:val="00F40F6B"/>
    <w:rsid w:val="00F41B65"/>
    <w:rsid w:val="00F4222D"/>
    <w:rsid w:val="00F4226D"/>
    <w:rsid w:val="00F42866"/>
    <w:rsid w:val="00F428D1"/>
    <w:rsid w:val="00F42929"/>
    <w:rsid w:val="00F4294A"/>
    <w:rsid w:val="00F42C9E"/>
    <w:rsid w:val="00F42E33"/>
    <w:rsid w:val="00F43C45"/>
    <w:rsid w:val="00F4428D"/>
    <w:rsid w:val="00F443D4"/>
    <w:rsid w:val="00F4504F"/>
    <w:rsid w:val="00F45206"/>
    <w:rsid w:val="00F4562B"/>
    <w:rsid w:val="00F45EA9"/>
    <w:rsid w:val="00F461F3"/>
    <w:rsid w:val="00F46949"/>
    <w:rsid w:val="00F46B00"/>
    <w:rsid w:val="00F47909"/>
    <w:rsid w:val="00F47A94"/>
    <w:rsid w:val="00F50689"/>
    <w:rsid w:val="00F50ED4"/>
    <w:rsid w:val="00F50F8E"/>
    <w:rsid w:val="00F51045"/>
    <w:rsid w:val="00F516C0"/>
    <w:rsid w:val="00F519A5"/>
    <w:rsid w:val="00F51D8B"/>
    <w:rsid w:val="00F524F9"/>
    <w:rsid w:val="00F526CC"/>
    <w:rsid w:val="00F52940"/>
    <w:rsid w:val="00F52A39"/>
    <w:rsid w:val="00F52E40"/>
    <w:rsid w:val="00F53758"/>
    <w:rsid w:val="00F538AD"/>
    <w:rsid w:val="00F538E0"/>
    <w:rsid w:val="00F53E55"/>
    <w:rsid w:val="00F53E72"/>
    <w:rsid w:val="00F54112"/>
    <w:rsid w:val="00F545F4"/>
    <w:rsid w:val="00F55432"/>
    <w:rsid w:val="00F55A16"/>
    <w:rsid w:val="00F55AC0"/>
    <w:rsid w:val="00F57068"/>
    <w:rsid w:val="00F57545"/>
    <w:rsid w:val="00F57F5B"/>
    <w:rsid w:val="00F60022"/>
    <w:rsid w:val="00F600ED"/>
    <w:rsid w:val="00F60210"/>
    <w:rsid w:val="00F603DF"/>
    <w:rsid w:val="00F6059D"/>
    <w:rsid w:val="00F60D3D"/>
    <w:rsid w:val="00F6131E"/>
    <w:rsid w:val="00F615F8"/>
    <w:rsid w:val="00F6182A"/>
    <w:rsid w:val="00F61859"/>
    <w:rsid w:val="00F61863"/>
    <w:rsid w:val="00F6189D"/>
    <w:rsid w:val="00F625E3"/>
    <w:rsid w:val="00F626BF"/>
    <w:rsid w:val="00F62D88"/>
    <w:rsid w:val="00F63892"/>
    <w:rsid w:val="00F640CD"/>
    <w:rsid w:val="00F64304"/>
    <w:rsid w:val="00F643D4"/>
    <w:rsid w:val="00F64E76"/>
    <w:rsid w:val="00F651DA"/>
    <w:rsid w:val="00F65671"/>
    <w:rsid w:val="00F65701"/>
    <w:rsid w:val="00F65983"/>
    <w:rsid w:val="00F65A97"/>
    <w:rsid w:val="00F662F0"/>
    <w:rsid w:val="00F667C7"/>
    <w:rsid w:val="00F66A42"/>
    <w:rsid w:val="00F66B0E"/>
    <w:rsid w:val="00F6715E"/>
    <w:rsid w:val="00F678DA"/>
    <w:rsid w:val="00F67CF1"/>
    <w:rsid w:val="00F70112"/>
    <w:rsid w:val="00F70517"/>
    <w:rsid w:val="00F705DC"/>
    <w:rsid w:val="00F708BA"/>
    <w:rsid w:val="00F70E65"/>
    <w:rsid w:val="00F71330"/>
    <w:rsid w:val="00F7169B"/>
    <w:rsid w:val="00F717E4"/>
    <w:rsid w:val="00F71A87"/>
    <w:rsid w:val="00F737F5"/>
    <w:rsid w:val="00F73A0D"/>
    <w:rsid w:val="00F73A38"/>
    <w:rsid w:val="00F74549"/>
    <w:rsid w:val="00F746B9"/>
    <w:rsid w:val="00F74B05"/>
    <w:rsid w:val="00F74E2B"/>
    <w:rsid w:val="00F75123"/>
    <w:rsid w:val="00F75145"/>
    <w:rsid w:val="00F75B31"/>
    <w:rsid w:val="00F75C99"/>
    <w:rsid w:val="00F75EE0"/>
    <w:rsid w:val="00F7638D"/>
    <w:rsid w:val="00F763BB"/>
    <w:rsid w:val="00F76443"/>
    <w:rsid w:val="00F76755"/>
    <w:rsid w:val="00F76C25"/>
    <w:rsid w:val="00F76C59"/>
    <w:rsid w:val="00F775B3"/>
    <w:rsid w:val="00F802E9"/>
    <w:rsid w:val="00F8035A"/>
    <w:rsid w:val="00F805F8"/>
    <w:rsid w:val="00F807A3"/>
    <w:rsid w:val="00F80D9A"/>
    <w:rsid w:val="00F80FB9"/>
    <w:rsid w:val="00F81C89"/>
    <w:rsid w:val="00F81D5F"/>
    <w:rsid w:val="00F82455"/>
    <w:rsid w:val="00F824C6"/>
    <w:rsid w:val="00F82603"/>
    <w:rsid w:val="00F82D0E"/>
    <w:rsid w:val="00F83303"/>
    <w:rsid w:val="00F8371E"/>
    <w:rsid w:val="00F83C5D"/>
    <w:rsid w:val="00F8450C"/>
    <w:rsid w:val="00F8480F"/>
    <w:rsid w:val="00F84C13"/>
    <w:rsid w:val="00F84CA6"/>
    <w:rsid w:val="00F8508D"/>
    <w:rsid w:val="00F8563B"/>
    <w:rsid w:val="00F85BCC"/>
    <w:rsid w:val="00F85F5D"/>
    <w:rsid w:val="00F86C78"/>
    <w:rsid w:val="00F86E2E"/>
    <w:rsid w:val="00F87A90"/>
    <w:rsid w:val="00F87B13"/>
    <w:rsid w:val="00F87E38"/>
    <w:rsid w:val="00F90642"/>
    <w:rsid w:val="00F90A4A"/>
    <w:rsid w:val="00F90BCC"/>
    <w:rsid w:val="00F9113B"/>
    <w:rsid w:val="00F9172C"/>
    <w:rsid w:val="00F91A03"/>
    <w:rsid w:val="00F91F0B"/>
    <w:rsid w:val="00F91FA1"/>
    <w:rsid w:val="00F91FB4"/>
    <w:rsid w:val="00F92103"/>
    <w:rsid w:val="00F9263B"/>
    <w:rsid w:val="00F92692"/>
    <w:rsid w:val="00F9299C"/>
    <w:rsid w:val="00F92DD1"/>
    <w:rsid w:val="00F92FD2"/>
    <w:rsid w:val="00F9315B"/>
    <w:rsid w:val="00F93617"/>
    <w:rsid w:val="00F93ABC"/>
    <w:rsid w:val="00F93DBD"/>
    <w:rsid w:val="00F93E3F"/>
    <w:rsid w:val="00F9406B"/>
    <w:rsid w:val="00F944A1"/>
    <w:rsid w:val="00F94546"/>
    <w:rsid w:val="00F945D6"/>
    <w:rsid w:val="00F94671"/>
    <w:rsid w:val="00F94B25"/>
    <w:rsid w:val="00F94C36"/>
    <w:rsid w:val="00F94CF8"/>
    <w:rsid w:val="00F954DE"/>
    <w:rsid w:val="00F95552"/>
    <w:rsid w:val="00F95704"/>
    <w:rsid w:val="00F96087"/>
    <w:rsid w:val="00F96771"/>
    <w:rsid w:val="00F97C86"/>
    <w:rsid w:val="00F97D93"/>
    <w:rsid w:val="00F97EBD"/>
    <w:rsid w:val="00FA022B"/>
    <w:rsid w:val="00FA039D"/>
    <w:rsid w:val="00FA0E61"/>
    <w:rsid w:val="00FA114F"/>
    <w:rsid w:val="00FA1189"/>
    <w:rsid w:val="00FA14B9"/>
    <w:rsid w:val="00FA15C0"/>
    <w:rsid w:val="00FA1A0C"/>
    <w:rsid w:val="00FA1F72"/>
    <w:rsid w:val="00FA2066"/>
    <w:rsid w:val="00FA2410"/>
    <w:rsid w:val="00FA2555"/>
    <w:rsid w:val="00FA3290"/>
    <w:rsid w:val="00FA3385"/>
    <w:rsid w:val="00FA3B48"/>
    <w:rsid w:val="00FA47F7"/>
    <w:rsid w:val="00FA5228"/>
    <w:rsid w:val="00FA5328"/>
    <w:rsid w:val="00FA5548"/>
    <w:rsid w:val="00FA55E7"/>
    <w:rsid w:val="00FA5790"/>
    <w:rsid w:val="00FA5AC8"/>
    <w:rsid w:val="00FA5DC0"/>
    <w:rsid w:val="00FA6117"/>
    <w:rsid w:val="00FA6BB0"/>
    <w:rsid w:val="00FA7123"/>
    <w:rsid w:val="00FA7771"/>
    <w:rsid w:val="00FA794C"/>
    <w:rsid w:val="00FB00A2"/>
    <w:rsid w:val="00FB080D"/>
    <w:rsid w:val="00FB0881"/>
    <w:rsid w:val="00FB0E34"/>
    <w:rsid w:val="00FB1359"/>
    <w:rsid w:val="00FB1607"/>
    <w:rsid w:val="00FB17D9"/>
    <w:rsid w:val="00FB1CF5"/>
    <w:rsid w:val="00FB276C"/>
    <w:rsid w:val="00FB2816"/>
    <w:rsid w:val="00FB2A00"/>
    <w:rsid w:val="00FB2E86"/>
    <w:rsid w:val="00FB3995"/>
    <w:rsid w:val="00FB3A63"/>
    <w:rsid w:val="00FB3E69"/>
    <w:rsid w:val="00FB426A"/>
    <w:rsid w:val="00FB4272"/>
    <w:rsid w:val="00FB432C"/>
    <w:rsid w:val="00FB4520"/>
    <w:rsid w:val="00FB4544"/>
    <w:rsid w:val="00FB46E5"/>
    <w:rsid w:val="00FB4C93"/>
    <w:rsid w:val="00FB5157"/>
    <w:rsid w:val="00FB5942"/>
    <w:rsid w:val="00FB5E42"/>
    <w:rsid w:val="00FB633E"/>
    <w:rsid w:val="00FB71EC"/>
    <w:rsid w:val="00FB72D0"/>
    <w:rsid w:val="00FB7509"/>
    <w:rsid w:val="00FB76B8"/>
    <w:rsid w:val="00FB7B39"/>
    <w:rsid w:val="00FB7E12"/>
    <w:rsid w:val="00FB7E62"/>
    <w:rsid w:val="00FC00C1"/>
    <w:rsid w:val="00FC0392"/>
    <w:rsid w:val="00FC0B17"/>
    <w:rsid w:val="00FC0DF3"/>
    <w:rsid w:val="00FC0EA5"/>
    <w:rsid w:val="00FC11FF"/>
    <w:rsid w:val="00FC19C8"/>
    <w:rsid w:val="00FC2E69"/>
    <w:rsid w:val="00FC2FA7"/>
    <w:rsid w:val="00FC33DC"/>
    <w:rsid w:val="00FC34EE"/>
    <w:rsid w:val="00FC3EE4"/>
    <w:rsid w:val="00FC47E4"/>
    <w:rsid w:val="00FC4913"/>
    <w:rsid w:val="00FC4AF7"/>
    <w:rsid w:val="00FC4B6A"/>
    <w:rsid w:val="00FC4DA2"/>
    <w:rsid w:val="00FC4DBD"/>
    <w:rsid w:val="00FC529D"/>
    <w:rsid w:val="00FC56E5"/>
    <w:rsid w:val="00FC5888"/>
    <w:rsid w:val="00FC5BA4"/>
    <w:rsid w:val="00FC6903"/>
    <w:rsid w:val="00FC6F6D"/>
    <w:rsid w:val="00FC717E"/>
    <w:rsid w:val="00FC7565"/>
    <w:rsid w:val="00FC7730"/>
    <w:rsid w:val="00FC7B29"/>
    <w:rsid w:val="00FC7B64"/>
    <w:rsid w:val="00FD05C7"/>
    <w:rsid w:val="00FD08DA"/>
    <w:rsid w:val="00FD0C17"/>
    <w:rsid w:val="00FD0E53"/>
    <w:rsid w:val="00FD10FB"/>
    <w:rsid w:val="00FD12E7"/>
    <w:rsid w:val="00FD17D6"/>
    <w:rsid w:val="00FD1DB9"/>
    <w:rsid w:val="00FD203C"/>
    <w:rsid w:val="00FD2040"/>
    <w:rsid w:val="00FD2AF1"/>
    <w:rsid w:val="00FD2B4C"/>
    <w:rsid w:val="00FD2C6A"/>
    <w:rsid w:val="00FD3704"/>
    <w:rsid w:val="00FD4594"/>
    <w:rsid w:val="00FD52AB"/>
    <w:rsid w:val="00FD5705"/>
    <w:rsid w:val="00FD5FD3"/>
    <w:rsid w:val="00FD6AB2"/>
    <w:rsid w:val="00FD6E44"/>
    <w:rsid w:val="00FD7069"/>
    <w:rsid w:val="00FD7266"/>
    <w:rsid w:val="00FD74EE"/>
    <w:rsid w:val="00FD76DA"/>
    <w:rsid w:val="00FD7C83"/>
    <w:rsid w:val="00FE01C7"/>
    <w:rsid w:val="00FE02D6"/>
    <w:rsid w:val="00FE06ED"/>
    <w:rsid w:val="00FE1278"/>
    <w:rsid w:val="00FE12FB"/>
    <w:rsid w:val="00FE177C"/>
    <w:rsid w:val="00FE2589"/>
    <w:rsid w:val="00FE25C3"/>
    <w:rsid w:val="00FE2A31"/>
    <w:rsid w:val="00FE2CF0"/>
    <w:rsid w:val="00FE2D32"/>
    <w:rsid w:val="00FE2FF0"/>
    <w:rsid w:val="00FE3A0F"/>
    <w:rsid w:val="00FE4381"/>
    <w:rsid w:val="00FE4D49"/>
    <w:rsid w:val="00FE4FDF"/>
    <w:rsid w:val="00FE60DB"/>
    <w:rsid w:val="00FE625E"/>
    <w:rsid w:val="00FE670C"/>
    <w:rsid w:val="00FE6912"/>
    <w:rsid w:val="00FE76EB"/>
    <w:rsid w:val="00FE7B70"/>
    <w:rsid w:val="00FF0538"/>
    <w:rsid w:val="00FF053D"/>
    <w:rsid w:val="00FF08C5"/>
    <w:rsid w:val="00FF09DC"/>
    <w:rsid w:val="00FF0D72"/>
    <w:rsid w:val="00FF175E"/>
    <w:rsid w:val="00FF1779"/>
    <w:rsid w:val="00FF2367"/>
    <w:rsid w:val="00FF236A"/>
    <w:rsid w:val="00FF2E82"/>
    <w:rsid w:val="00FF31C7"/>
    <w:rsid w:val="00FF31D7"/>
    <w:rsid w:val="00FF36A2"/>
    <w:rsid w:val="00FF3757"/>
    <w:rsid w:val="00FF37C3"/>
    <w:rsid w:val="00FF3BE4"/>
    <w:rsid w:val="00FF3E51"/>
    <w:rsid w:val="00FF3F04"/>
    <w:rsid w:val="00FF484A"/>
    <w:rsid w:val="00FF4C2C"/>
    <w:rsid w:val="00FF4C72"/>
    <w:rsid w:val="00FF4CAB"/>
    <w:rsid w:val="00FF57E2"/>
    <w:rsid w:val="00FF5E49"/>
    <w:rsid w:val="00FF607E"/>
    <w:rsid w:val="00FF6149"/>
    <w:rsid w:val="00FF6295"/>
    <w:rsid w:val="00FF6484"/>
    <w:rsid w:val="00FF6811"/>
    <w:rsid w:val="00FF6F2F"/>
    <w:rsid w:val="00FF6F4E"/>
    <w:rsid w:val="00FF707B"/>
    <w:rsid w:val="00FF7085"/>
    <w:rsid w:val="00FF7329"/>
    <w:rsid w:val="00FF7559"/>
    <w:rsid w:val="00FF7D23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19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31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319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3193"/>
    <w:rPr>
      <w:sz w:val="24"/>
      <w:szCs w:val="24"/>
    </w:rPr>
  </w:style>
  <w:style w:type="character" w:styleId="a7">
    <w:name w:val="Hyperlink"/>
    <w:basedOn w:val="a0"/>
    <w:uiPriority w:val="99"/>
    <w:unhideWhenUsed/>
    <w:rsid w:val="001B15C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6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6456"/>
  </w:style>
  <w:style w:type="paragraph" w:styleId="aa">
    <w:name w:val="footer"/>
    <w:basedOn w:val="a"/>
    <w:link w:val="ab"/>
    <w:uiPriority w:val="99"/>
    <w:unhideWhenUsed/>
    <w:rsid w:val="005964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6456"/>
  </w:style>
  <w:style w:type="character" w:styleId="ac">
    <w:name w:val="FollowedHyperlink"/>
    <w:basedOn w:val="a0"/>
    <w:uiPriority w:val="99"/>
    <w:semiHidden/>
    <w:unhideWhenUsed/>
    <w:rsid w:val="008F3B1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B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ameoka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4B4B-DF71-42AC-B504-3D5D943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念誌 掲載内容(スポーツ少年団)</dc:title>
  <dc:creator>公益財団法人 亀岡市スポーツ協会</dc:creator>
  <cp:lastModifiedBy>km31</cp:lastModifiedBy>
  <cp:revision>5</cp:revision>
  <cp:lastPrinted>2025-10-29T04:39:00Z</cp:lastPrinted>
  <dcterms:created xsi:type="dcterms:W3CDTF">2025-11-02T05:14:00Z</dcterms:created>
  <dcterms:modified xsi:type="dcterms:W3CDTF">2025-11-05T08:15:00Z</dcterms:modified>
</cp:coreProperties>
</file>